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4962" w14:textId="77777777" w:rsidR="00B21BF9" w:rsidRPr="00F342D6" w:rsidRDefault="00B21BF9" w:rsidP="00B21BF9">
      <w:pPr>
        <w:jc w:val="center"/>
        <w:rPr>
          <w:rFonts w:asciiTheme="majorHAnsi" w:hAnsiTheme="majorHAnsi" w:cstheme="majorHAnsi"/>
        </w:rPr>
      </w:pPr>
    </w:p>
    <w:p w14:paraId="46C4E860" w14:textId="77777777" w:rsidR="00B21BF9" w:rsidRDefault="00B21BF9" w:rsidP="00B21BF9">
      <w:pPr>
        <w:jc w:val="center"/>
        <w:rPr>
          <w:rFonts w:asciiTheme="majorHAnsi" w:hAnsiTheme="majorHAnsi" w:cstheme="majorHAnsi"/>
          <w:sz w:val="36"/>
          <w:szCs w:val="36"/>
        </w:rPr>
      </w:pPr>
    </w:p>
    <w:p w14:paraId="0B13986C" w14:textId="77777777" w:rsidR="00B21BF9" w:rsidRDefault="00B21BF9" w:rsidP="00B21BF9">
      <w:pPr>
        <w:jc w:val="center"/>
        <w:rPr>
          <w:rFonts w:asciiTheme="majorHAnsi" w:hAnsiTheme="majorHAnsi" w:cstheme="majorHAnsi"/>
          <w:sz w:val="36"/>
          <w:szCs w:val="36"/>
        </w:rPr>
      </w:pPr>
    </w:p>
    <w:p w14:paraId="09CB3025" w14:textId="77777777" w:rsidR="00B21BF9" w:rsidRDefault="00B21BF9" w:rsidP="00B21BF9">
      <w:pPr>
        <w:jc w:val="center"/>
        <w:rPr>
          <w:rFonts w:asciiTheme="majorHAnsi" w:hAnsiTheme="majorHAnsi" w:cstheme="majorHAnsi"/>
          <w:sz w:val="36"/>
          <w:szCs w:val="36"/>
        </w:rPr>
      </w:pPr>
      <w:r w:rsidRPr="00F342D6">
        <w:rPr>
          <w:rFonts w:asciiTheme="majorHAnsi" w:hAnsiTheme="majorHAnsi" w:cstheme="majorHAnsi"/>
          <w:noProof/>
        </w:rPr>
        <w:drawing>
          <wp:inline distT="0" distB="0" distL="0" distR="0" wp14:anchorId="6F02ACCE" wp14:editId="54AC5079">
            <wp:extent cx="3352800" cy="716915"/>
            <wp:effectExtent l="0" t="0" r="0" b="6985"/>
            <wp:docPr id="1" name="Grafik 1" descr="Private Pädagogische Hochschule der Diözese Li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Pädagogische Hochschule der Diözese Lin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716915"/>
                    </a:xfrm>
                    <a:prstGeom prst="rect">
                      <a:avLst/>
                    </a:prstGeom>
                    <a:noFill/>
                    <a:ln>
                      <a:noFill/>
                    </a:ln>
                  </pic:spPr>
                </pic:pic>
              </a:graphicData>
            </a:graphic>
          </wp:inline>
        </w:drawing>
      </w:r>
    </w:p>
    <w:p w14:paraId="5302A4CD" w14:textId="77777777" w:rsidR="00B21BF9" w:rsidRDefault="00B21BF9" w:rsidP="00B21BF9">
      <w:pPr>
        <w:jc w:val="center"/>
        <w:rPr>
          <w:rFonts w:asciiTheme="majorHAnsi" w:hAnsiTheme="majorHAnsi" w:cstheme="majorHAnsi"/>
          <w:sz w:val="36"/>
          <w:szCs w:val="36"/>
        </w:rPr>
      </w:pPr>
    </w:p>
    <w:p w14:paraId="27793081" w14:textId="77777777" w:rsidR="00B21BF9" w:rsidRDefault="00B21BF9" w:rsidP="00B21BF9">
      <w:pPr>
        <w:jc w:val="center"/>
        <w:rPr>
          <w:rFonts w:asciiTheme="majorHAnsi" w:hAnsiTheme="majorHAnsi" w:cstheme="majorHAnsi"/>
          <w:sz w:val="36"/>
          <w:szCs w:val="36"/>
        </w:rPr>
      </w:pPr>
    </w:p>
    <w:p w14:paraId="6F468B25" w14:textId="77777777" w:rsidR="00B21BF9" w:rsidRDefault="00B21BF9" w:rsidP="00B21BF9">
      <w:pPr>
        <w:jc w:val="center"/>
        <w:rPr>
          <w:rFonts w:asciiTheme="majorHAnsi" w:hAnsiTheme="majorHAnsi" w:cstheme="majorHAnsi"/>
          <w:sz w:val="36"/>
          <w:szCs w:val="36"/>
        </w:rPr>
      </w:pPr>
    </w:p>
    <w:p w14:paraId="0054F2D2" w14:textId="77777777" w:rsidR="00B21BF9" w:rsidRPr="00F342D6" w:rsidRDefault="00B21BF9" w:rsidP="00B21BF9">
      <w:pPr>
        <w:rPr>
          <w:rFonts w:asciiTheme="majorHAnsi" w:hAnsiTheme="majorHAnsi" w:cstheme="majorHAnsi"/>
          <w:sz w:val="36"/>
          <w:szCs w:val="36"/>
        </w:rPr>
      </w:pPr>
    </w:p>
    <w:p w14:paraId="55F416D0" w14:textId="77777777" w:rsidR="00B21BF9" w:rsidRPr="003D3A6D" w:rsidRDefault="00B21BF9" w:rsidP="00B21BF9">
      <w:pPr>
        <w:jc w:val="center"/>
        <w:rPr>
          <w:rFonts w:asciiTheme="majorHAnsi" w:hAnsiTheme="majorHAnsi" w:cstheme="majorHAnsi"/>
          <w:b/>
          <w:bCs/>
          <w:sz w:val="72"/>
          <w:szCs w:val="72"/>
        </w:rPr>
      </w:pPr>
      <w:r w:rsidRPr="003D3A6D">
        <w:rPr>
          <w:rFonts w:asciiTheme="majorHAnsi" w:hAnsiTheme="majorHAnsi" w:cstheme="majorHAnsi"/>
          <w:b/>
          <w:bCs/>
          <w:sz w:val="72"/>
          <w:szCs w:val="72"/>
        </w:rPr>
        <w:t>ENTDECKE LINZ</w:t>
      </w:r>
    </w:p>
    <w:p w14:paraId="101C1012" w14:textId="77777777" w:rsidR="00B21BF9" w:rsidRDefault="00B21BF9" w:rsidP="00B21BF9">
      <w:pPr>
        <w:jc w:val="center"/>
        <w:rPr>
          <w:rFonts w:asciiTheme="majorHAnsi" w:hAnsiTheme="majorHAnsi" w:cstheme="majorHAnsi"/>
          <w:b/>
          <w:bCs/>
          <w:sz w:val="36"/>
          <w:szCs w:val="36"/>
        </w:rPr>
      </w:pPr>
    </w:p>
    <w:p w14:paraId="1FA1309F" w14:textId="77777777" w:rsidR="00B21BF9" w:rsidRPr="003D3A6D" w:rsidRDefault="00B21BF9" w:rsidP="00B21BF9">
      <w:pPr>
        <w:jc w:val="center"/>
        <w:rPr>
          <w:rFonts w:asciiTheme="majorHAnsi" w:hAnsiTheme="majorHAnsi" w:cstheme="majorHAnsi"/>
          <w:b/>
          <w:bCs/>
          <w:sz w:val="32"/>
          <w:szCs w:val="32"/>
          <w:lang w:val="de-DE"/>
        </w:rPr>
      </w:pPr>
      <w:r w:rsidRPr="003D3A6D">
        <w:rPr>
          <w:rFonts w:asciiTheme="majorHAnsi" w:hAnsiTheme="majorHAnsi" w:cstheme="majorHAnsi"/>
          <w:b/>
          <w:bCs/>
          <w:sz w:val="32"/>
          <w:szCs w:val="32"/>
          <w:lang w:val="de-DE"/>
        </w:rPr>
        <w:t xml:space="preserve">Route 8: „Hafen“: </w:t>
      </w:r>
      <w:r w:rsidRPr="00B45676">
        <w:rPr>
          <w:rFonts w:asciiTheme="majorHAnsi" w:hAnsiTheme="majorHAnsi" w:cstheme="majorHAnsi"/>
          <w:b/>
          <w:bCs/>
          <w:sz w:val="32"/>
          <w:szCs w:val="32"/>
        </w:rPr>
        <w:t>ORF/Designcenter – Lustenau – Hafen – Schiffswerft – Untere Donaulände</w:t>
      </w:r>
    </w:p>
    <w:p w14:paraId="05D31271" w14:textId="77777777" w:rsidR="00B21BF9" w:rsidRPr="00F342D6" w:rsidRDefault="00B21BF9" w:rsidP="00B21BF9">
      <w:pPr>
        <w:jc w:val="center"/>
        <w:rPr>
          <w:rFonts w:asciiTheme="majorHAnsi" w:hAnsiTheme="majorHAnsi" w:cstheme="majorHAnsi"/>
          <w:sz w:val="36"/>
          <w:szCs w:val="36"/>
        </w:rPr>
      </w:pPr>
    </w:p>
    <w:p w14:paraId="0D7721E4" w14:textId="77777777" w:rsidR="00B21BF9" w:rsidRDefault="00B21BF9" w:rsidP="00B21BF9">
      <w:pPr>
        <w:pBdr>
          <w:bottom w:val="single" w:sz="4" w:space="1" w:color="auto"/>
        </w:pBdr>
        <w:jc w:val="center"/>
        <w:rPr>
          <w:rFonts w:asciiTheme="majorHAnsi" w:hAnsiTheme="majorHAnsi" w:cstheme="majorHAnsi"/>
          <w:sz w:val="36"/>
          <w:szCs w:val="36"/>
        </w:rPr>
      </w:pPr>
    </w:p>
    <w:p w14:paraId="2E5BDB15" w14:textId="77777777" w:rsidR="00B21BF9" w:rsidRDefault="00B21BF9" w:rsidP="00B21BF9">
      <w:pPr>
        <w:jc w:val="center"/>
        <w:rPr>
          <w:rFonts w:asciiTheme="majorHAnsi" w:hAnsiTheme="majorHAnsi" w:cstheme="majorHAnsi"/>
          <w:sz w:val="36"/>
          <w:szCs w:val="36"/>
        </w:rPr>
      </w:pPr>
    </w:p>
    <w:p w14:paraId="14F07166" w14:textId="77777777" w:rsidR="00B21BF9" w:rsidRPr="00F342D6" w:rsidRDefault="00B21BF9" w:rsidP="00B21BF9">
      <w:pPr>
        <w:rPr>
          <w:rFonts w:asciiTheme="majorHAnsi" w:hAnsiTheme="majorHAnsi" w:cstheme="majorHAnsi"/>
          <w:sz w:val="36"/>
          <w:szCs w:val="36"/>
        </w:rPr>
      </w:pPr>
    </w:p>
    <w:p w14:paraId="673B1571" w14:textId="77777777" w:rsidR="00B21BF9" w:rsidRPr="00CB529C" w:rsidRDefault="00B21BF9" w:rsidP="00B21BF9">
      <w:pPr>
        <w:jc w:val="center"/>
        <w:rPr>
          <w:rFonts w:asciiTheme="majorHAnsi" w:hAnsiTheme="majorHAnsi" w:cstheme="majorHAnsi"/>
          <w:b/>
          <w:bCs/>
          <w:sz w:val="28"/>
          <w:szCs w:val="28"/>
        </w:rPr>
      </w:pPr>
      <w:r w:rsidRPr="00CB529C">
        <w:rPr>
          <w:rFonts w:asciiTheme="majorHAnsi" w:hAnsiTheme="majorHAnsi" w:cstheme="majorHAnsi"/>
          <w:b/>
          <w:bCs/>
          <w:sz w:val="28"/>
          <w:szCs w:val="28"/>
        </w:rPr>
        <w:t>vorgelegt von</w:t>
      </w:r>
    </w:p>
    <w:p w14:paraId="60B28383" w14:textId="77777777" w:rsidR="00B21BF9" w:rsidRDefault="00B21BF9" w:rsidP="00B21BF9">
      <w:pPr>
        <w:jc w:val="center"/>
        <w:rPr>
          <w:rFonts w:asciiTheme="majorHAnsi" w:hAnsiTheme="majorHAnsi" w:cstheme="majorHAnsi"/>
          <w:sz w:val="32"/>
          <w:szCs w:val="32"/>
        </w:rPr>
      </w:pPr>
      <w:r w:rsidRPr="00F342D6">
        <w:rPr>
          <w:rFonts w:asciiTheme="majorHAnsi" w:hAnsiTheme="majorHAnsi" w:cstheme="majorHAnsi"/>
          <w:sz w:val="32"/>
          <w:szCs w:val="32"/>
        </w:rPr>
        <w:t>Marius Lehner</w:t>
      </w:r>
      <w:r>
        <w:rPr>
          <w:rFonts w:asciiTheme="majorHAnsi" w:hAnsiTheme="majorHAnsi" w:cstheme="majorHAnsi"/>
          <w:sz w:val="32"/>
          <w:szCs w:val="32"/>
        </w:rPr>
        <w:t xml:space="preserve"> (12124063)</w:t>
      </w:r>
    </w:p>
    <w:p w14:paraId="3B6C3545" w14:textId="77777777" w:rsidR="00B21BF9" w:rsidRDefault="00B21BF9" w:rsidP="00B21BF9">
      <w:pPr>
        <w:jc w:val="center"/>
        <w:rPr>
          <w:rFonts w:asciiTheme="majorHAnsi" w:hAnsiTheme="majorHAnsi" w:cstheme="majorHAnsi"/>
          <w:sz w:val="32"/>
          <w:szCs w:val="32"/>
        </w:rPr>
      </w:pPr>
    </w:p>
    <w:p w14:paraId="41447B7F" w14:textId="77777777" w:rsidR="00B21BF9" w:rsidRPr="00F342D6" w:rsidRDefault="00B21BF9" w:rsidP="00B21BF9">
      <w:pPr>
        <w:jc w:val="center"/>
        <w:rPr>
          <w:rFonts w:asciiTheme="majorHAnsi" w:hAnsiTheme="majorHAnsi" w:cstheme="majorHAnsi"/>
          <w:sz w:val="32"/>
          <w:szCs w:val="32"/>
        </w:rPr>
      </w:pPr>
    </w:p>
    <w:p w14:paraId="7B429265" w14:textId="77777777" w:rsidR="00B21BF9" w:rsidRPr="00F342D6" w:rsidRDefault="00B21BF9" w:rsidP="00B21BF9">
      <w:pPr>
        <w:rPr>
          <w:rFonts w:asciiTheme="majorHAnsi" w:hAnsiTheme="majorHAnsi" w:cstheme="majorHAnsi"/>
          <w:sz w:val="32"/>
          <w:szCs w:val="32"/>
        </w:rPr>
      </w:pPr>
    </w:p>
    <w:p w14:paraId="43F73609" w14:textId="77777777" w:rsidR="00B21BF9" w:rsidRPr="00F342D6" w:rsidRDefault="00B21BF9" w:rsidP="00B21BF9">
      <w:pPr>
        <w:rPr>
          <w:rFonts w:asciiTheme="majorHAnsi" w:hAnsiTheme="majorHAnsi" w:cstheme="majorHAnsi"/>
          <w:sz w:val="32"/>
          <w:szCs w:val="32"/>
        </w:rPr>
      </w:pPr>
    </w:p>
    <w:p w14:paraId="7DE0CF28" w14:textId="77777777" w:rsidR="00B21BF9" w:rsidRPr="00CB529C" w:rsidRDefault="00B21BF9" w:rsidP="00B21BF9">
      <w:pPr>
        <w:jc w:val="center"/>
        <w:rPr>
          <w:rFonts w:asciiTheme="majorHAnsi" w:hAnsiTheme="majorHAnsi" w:cstheme="majorHAnsi"/>
          <w:b/>
          <w:bCs/>
          <w:sz w:val="32"/>
          <w:szCs w:val="32"/>
        </w:rPr>
      </w:pPr>
      <w:r w:rsidRPr="00CB529C">
        <w:rPr>
          <w:rFonts w:asciiTheme="majorHAnsi" w:hAnsiTheme="majorHAnsi" w:cstheme="majorHAnsi"/>
          <w:b/>
          <w:bCs/>
          <w:sz w:val="32"/>
          <w:szCs w:val="32"/>
        </w:rPr>
        <w:t>Betreuung</w:t>
      </w:r>
    </w:p>
    <w:p w14:paraId="34783435" w14:textId="77777777" w:rsidR="00B21BF9" w:rsidRPr="00656698" w:rsidRDefault="00B21BF9" w:rsidP="00B21BF9">
      <w:pPr>
        <w:jc w:val="center"/>
        <w:rPr>
          <w:rFonts w:asciiTheme="majorHAnsi" w:hAnsiTheme="majorHAnsi" w:cstheme="majorHAnsi"/>
          <w:sz w:val="32"/>
          <w:szCs w:val="32"/>
        </w:rPr>
      </w:pPr>
      <w:r>
        <w:rPr>
          <w:rFonts w:asciiTheme="majorHAnsi" w:hAnsiTheme="majorHAnsi" w:cstheme="majorHAnsi"/>
          <w:sz w:val="32"/>
          <w:szCs w:val="32"/>
        </w:rPr>
        <w:t>Mag. Prof. Alfons Koller</w:t>
      </w:r>
    </w:p>
    <w:p w14:paraId="0277A6B4" w14:textId="77777777" w:rsidR="00B21BF9" w:rsidRPr="004B0E53" w:rsidRDefault="00B21BF9" w:rsidP="00B21BF9">
      <w:pPr>
        <w:rPr>
          <w:rFonts w:asciiTheme="majorHAnsi" w:hAnsiTheme="majorHAnsi" w:cstheme="majorHAnsi"/>
          <w:sz w:val="32"/>
          <w:szCs w:val="32"/>
        </w:rPr>
      </w:pPr>
    </w:p>
    <w:p w14:paraId="43430BE0" w14:textId="77777777" w:rsidR="00B21BF9" w:rsidRPr="004B0E53" w:rsidRDefault="00B21BF9" w:rsidP="00B21BF9">
      <w:pPr>
        <w:rPr>
          <w:rFonts w:asciiTheme="majorHAnsi" w:hAnsiTheme="majorHAnsi" w:cstheme="majorHAnsi"/>
          <w:sz w:val="32"/>
          <w:szCs w:val="32"/>
        </w:rPr>
      </w:pPr>
    </w:p>
    <w:p w14:paraId="7E2B6AF6" w14:textId="77777777" w:rsidR="00B21BF9" w:rsidRPr="004B0E53" w:rsidRDefault="00B21BF9" w:rsidP="00B21BF9">
      <w:pPr>
        <w:rPr>
          <w:rFonts w:asciiTheme="majorHAnsi" w:hAnsiTheme="majorHAnsi" w:cstheme="majorHAnsi"/>
          <w:sz w:val="32"/>
          <w:szCs w:val="32"/>
        </w:rPr>
      </w:pPr>
    </w:p>
    <w:p w14:paraId="62B3675C" w14:textId="3F12F443" w:rsidR="00B21BF9" w:rsidRPr="004B0E53" w:rsidRDefault="00B21BF9" w:rsidP="00B21BF9">
      <w:pPr>
        <w:jc w:val="center"/>
        <w:rPr>
          <w:rFonts w:asciiTheme="majorHAnsi" w:hAnsiTheme="majorHAnsi" w:cstheme="majorHAnsi"/>
          <w:sz w:val="28"/>
          <w:szCs w:val="28"/>
        </w:rPr>
      </w:pPr>
      <w:r w:rsidRPr="004B0E53">
        <w:rPr>
          <w:rFonts w:asciiTheme="majorHAnsi" w:hAnsiTheme="majorHAnsi" w:cstheme="majorHAnsi"/>
          <w:sz w:val="28"/>
          <w:szCs w:val="28"/>
        </w:rPr>
        <w:t xml:space="preserve">Linz, </w:t>
      </w:r>
      <w:r w:rsidR="00BC5142">
        <w:rPr>
          <w:rFonts w:asciiTheme="majorHAnsi" w:hAnsiTheme="majorHAnsi" w:cstheme="majorHAnsi"/>
          <w:sz w:val="28"/>
          <w:szCs w:val="28"/>
        </w:rPr>
        <w:t>Februar</w:t>
      </w:r>
      <w:r w:rsidRPr="004B0E53">
        <w:rPr>
          <w:rFonts w:asciiTheme="majorHAnsi" w:hAnsiTheme="majorHAnsi" w:cstheme="majorHAnsi"/>
          <w:sz w:val="28"/>
          <w:szCs w:val="28"/>
        </w:rPr>
        <w:t xml:space="preserve"> </w:t>
      </w:r>
      <w:r>
        <w:rPr>
          <w:rFonts w:asciiTheme="majorHAnsi" w:hAnsiTheme="majorHAnsi" w:cstheme="majorHAnsi"/>
          <w:sz w:val="28"/>
          <w:szCs w:val="28"/>
        </w:rPr>
        <w:t>2023</w:t>
      </w:r>
    </w:p>
    <w:p w14:paraId="17912857" w14:textId="77777777" w:rsidR="00B21BF9" w:rsidRPr="004B0E53" w:rsidRDefault="00B21BF9" w:rsidP="00B21BF9">
      <w:pPr>
        <w:jc w:val="center"/>
        <w:rPr>
          <w:rFonts w:asciiTheme="majorHAnsi" w:hAnsiTheme="majorHAnsi" w:cstheme="majorHAnsi"/>
          <w:sz w:val="28"/>
          <w:szCs w:val="28"/>
        </w:rPr>
      </w:pPr>
    </w:p>
    <w:p w14:paraId="36C54502" w14:textId="1C6176D7" w:rsidR="00B21BF9" w:rsidRDefault="00B21BF9" w:rsidP="00B21BF9">
      <w:pPr>
        <w:jc w:val="center"/>
        <w:rPr>
          <w:rFonts w:asciiTheme="majorHAnsi" w:hAnsiTheme="majorHAnsi" w:cstheme="majorHAnsi"/>
          <w:sz w:val="28"/>
          <w:szCs w:val="28"/>
        </w:rPr>
      </w:pPr>
    </w:p>
    <w:p w14:paraId="6218E1C8" w14:textId="6AD31D2A" w:rsidR="00265167" w:rsidRDefault="00265167" w:rsidP="00B21BF9">
      <w:pPr>
        <w:jc w:val="center"/>
        <w:rPr>
          <w:rFonts w:asciiTheme="majorHAnsi" w:hAnsiTheme="majorHAnsi" w:cstheme="majorHAnsi"/>
          <w:sz w:val="28"/>
          <w:szCs w:val="28"/>
        </w:rPr>
      </w:pPr>
    </w:p>
    <w:p w14:paraId="1A206E8D" w14:textId="51EF6311" w:rsidR="00265167" w:rsidRPr="004B0E53" w:rsidRDefault="0072660B" w:rsidP="00B21BF9">
      <w:pPr>
        <w:jc w:val="center"/>
        <w:rPr>
          <w:rFonts w:asciiTheme="majorHAnsi" w:hAnsiTheme="majorHAnsi" w:cstheme="majorHAnsi"/>
          <w:sz w:val="28"/>
          <w:szCs w:val="28"/>
        </w:rPr>
      </w:pPr>
      <w:r w:rsidRPr="004A02E4">
        <w:rPr>
          <w:rFonts w:asciiTheme="majorHAnsi" w:hAnsiTheme="majorHAnsi" w:cstheme="majorHAnsi"/>
          <w:noProof/>
          <w:sz w:val="28"/>
          <w:szCs w:val="28"/>
        </w:rPr>
        <w:drawing>
          <wp:inline distT="0" distB="0" distL="0" distR="0" wp14:anchorId="67B85765" wp14:editId="25FD9DD4">
            <wp:extent cx="254000" cy="254000"/>
            <wp:effectExtent l="0" t="0" r="0" b="0"/>
            <wp:docPr id="4" name="Grafik 4" descr="Creative Commons – Kiwi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KiwiTh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a:off x="0" y="0"/>
                      <a:ext cx="254000" cy="254000"/>
                    </a:xfrm>
                    <a:prstGeom prst="rect">
                      <a:avLst/>
                    </a:prstGeom>
                    <a:noFill/>
                    <a:ln>
                      <a:noFill/>
                    </a:ln>
                  </pic:spPr>
                </pic:pic>
              </a:graphicData>
            </a:graphic>
          </wp:inline>
        </w:drawing>
      </w:r>
    </w:p>
    <w:p w14:paraId="49069ACA" w14:textId="296A549F" w:rsidR="00B21BF9" w:rsidRDefault="00B21BF9" w:rsidP="00B21BF9">
      <w:pPr>
        <w:spacing w:line="360" w:lineRule="auto"/>
      </w:pPr>
    </w:p>
    <w:sdt>
      <w:sdtPr>
        <w:rPr>
          <w:rFonts w:asciiTheme="minorHAnsi" w:eastAsiaTheme="minorHAnsi" w:hAnsiTheme="minorHAnsi" w:cstheme="minorBidi"/>
          <w:b w:val="0"/>
          <w:bCs w:val="0"/>
          <w:color w:val="auto"/>
          <w:sz w:val="24"/>
          <w:szCs w:val="24"/>
          <w:lang w:val="de-DE" w:eastAsia="en-US"/>
        </w:rPr>
        <w:id w:val="-500666233"/>
        <w:docPartObj>
          <w:docPartGallery w:val="Table of Contents"/>
          <w:docPartUnique/>
        </w:docPartObj>
      </w:sdtPr>
      <w:sdtEndPr>
        <w:rPr>
          <w:noProof/>
          <w:lang w:val="de-AT"/>
        </w:rPr>
      </w:sdtEndPr>
      <w:sdtContent>
        <w:p w14:paraId="565E06F0" w14:textId="4BA76D2F" w:rsidR="0090280B" w:rsidRDefault="0090280B">
          <w:pPr>
            <w:pStyle w:val="Inhaltsverzeichnisberschrift"/>
          </w:pPr>
          <w:r>
            <w:rPr>
              <w:lang w:val="de-DE"/>
            </w:rPr>
            <w:t>Inhaltsverzeichnis</w:t>
          </w:r>
        </w:p>
        <w:p w14:paraId="5F7CCDF2" w14:textId="29CE62E9" w:rsidR="008D3AF8" w:rsidRDefault="0090280B">
          <w:pPr>
            <w:pStyle w:val="Verzeichnis1"/>
            <w:tabs>
              <w:tab w:val="right" w:leader="dot" w:pos="9062"/>
            </w:tabs>
            <w:rPr>
              <w:rFonts w:eastAsiaTheme="minorEastAsia" w:cstheme="minorBidi"/>
              <w:b w:val="0"/>
              <w:bCs w:val="0"/>
              <w:caps w:val="0"/>
              <w:noProof/>
              <w:u w:val="none"/>
              <w:lang w:eastAsia="de-AT"/>
            </w:rPr>
          </w:pPr>
          <w:r>
            <w:rPr>
              <w:b w:val="0"/>
              <w:bCs w:val="0"/>
            </w:rPr>
            <w:fldChar w:fldCharType="begin"/>
          </w:r>
          <w:r>
            <w:instrText>TOC \o "1-3" \h \z \u</w:instrText>
          </w:r>
          <w:r>
            <w:rPr>
              <w:b w:val="0"/>
              <w:bCs w:val="0"/>
            </w:rPr>
            <w:fldChar w:fldCharType="separate"/>
          </w:r>
          <w:hyperlink w:anchor="_Toc127104620" w:history="1">
            <w:r w:rsidR="008D3AF8" w:rsidRPr="008F181C">
              <w:rPr>
                <w:rStyle w:val="Hyperlink"/>
                <w:noProof/>
              </w:rPr>
              <w:t>1. Organisatorische Übersicht</w:t>
            </w:r>
            <w:r w:rsidR="008D3AF8">
              <w:rPr>
                <w:noProof/>
                <w:webHidden/>
              </w:rPr>
              <w:tab/>
            </w:r>
            <w:r w:rsidR="008D3AF8">
              <w:rPr>
                <w:noProof/>
                <w:webHidden/>
              </w:rPr>
              <w:fldChar w:fldCharType="begin"/>
            </w:r>
            <w:r w:rsidR="008D3AF8">
              <w:rPr>
                <w:noProof/>
                <w:webHidden/>
              </w:rPr>
              <w:instrText xml:space="preserve"> PAGEREF _Toc127104620 \h </w:instrText>
            </w:r>
            <w:r w:rsidR="008D3AF8">
              <w:rPr>
                <w:noProof/>
                <w:webHidden/>
              </w:rPr>
            </w:r>
            <w:r w:rsidR="008D3AF8">
              <w:rPr>
                <w:noProof/>
                <w:webHidden/>
              </w:rPr>
              <w:fldChar w:fldCharType="separate"/>
            </w:r>
            <w:r w:rsidR="00925C41">
              <w:rPr>
                <w:noProof/>
                <w:webHidden/>
              </w:rPr>
              <w:t>3</w:t>
            </w:r>
            <w:r w:rsidR="008D3AF8">
              <w:rPr>
                <w:noProof/>
                <w:webHidden/>
              </w:rPr>
              <w:fldChar w:fldCharType="end"/>
            </w:r>
          </w:hyperlink>
        </w:p>
        <w:p w14:paraId="51F5AD3B" w14:textId="22A69ECB"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1" w:history="1">
            <w:r w:rsidR="008D3AF8" w:rsidRPr="008F181C">
              <w:rPr>
                <w:rStyle w:val="Hyperlink"/>
                <w:noProof/>
              </w:rPr>
              <w:t>1.1 Lageplan</w:t>
            </w:r>
            <w:r w:rsidR="008D3AF8">
              <w:rPr>
                <w:noProof/>
                <w:webHidden/>
              </w:rPr>
              <w:tab/>
            </w:r>
            <w:r w:rsidR="008D3AF8">
              <w:rPr>
                <w:noProof/>
                <w:webHidden/>
              </w:rPr>
              <w:fldChar w:fldCharType="begin"/>
            </w:r>
            <w:r w:rsidR="008D3AF8">
              <w:rPr>
                <w:noProof/>
                <w:webHidden/>
              </w:rPr>
              <w:instrText xml:space="preserve"> PAGEREF _Toc127104621 \h </w:instrText>
            </w:r>
            <w:r w:rsidR="008D3AF8">
              <w:rPr>
                <w:noProof/>
                <w:webHidden/>
              </w:rPr>
            </w:r>
            <w:r w:rsidR="008D3AF8">
              <w:rPr>
                <w:noProof/>
                <w:webHidden/>
              </w:rPr>
              <w:fldChar w:fldCharType="separate"/>
            </w:r>
            <w:r w:rsidR="00925C41">
              <w:rPr>
                <w:noProof/>
                <w:webHidden/>
              </w:rPr>
              <w:t>3</w:t>
            </w:r>
            <w:r w:rsidR="008D3AF8">
              <w:rPr>
                <w:noProof/>
                <w:webHidden/>
              </w:rPr>
              <w:fldChar w:fldCharType="end"/>
            </w:r>
          </w:hyperlink>
        </w:p>
        <w:p w14:paraId="590394FC" w14:textId="7B4D334F"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2" w:history="1">
            <w:r w:rsidR="008D3AF8" w:rsidRPr="008F181C">
              <w:rPr>
                <w:rStyle w:val="Hyperlink"/>
                <w:noProof/>
              </w:rPr>
              <w:t>1.2 Zeitplan</w:t>
            </w:r>
            <w:r w:rsidR="008D3AF8">
              <w:rPr>
                <w:noProof/>
                <w:webHidden/>
              </w:rPr>
              <w:tab/>
            </w:r>
            <w:r w:rsidR="008D3AF8">
              <w:rPr>
                <w:noProof/>
                <w:webHidden/>
              </w:rPr>
              <w:fldChar w:fldCharType="begin"/>
            </w:r>
            <w:r w:rsidR="008D3AF8">
              <w:rPr>
                <w:noProof/>
                <w:webHidden/>
              </w:rPr>
              <w:instrText xml:space="preserve"> PAGEREF _Toc127104622 \h </w:instrText>
            </w:r>
            <w:r w:rsidR="008D3AF8">
              <w:rPr>
                <w:noProof/>
                <w:webHidden/>
              </w:rPr>
            </w:r>
            <w:r w:rsidR="008D3AF8">
              <w:rPr>
                <w:noProof/>
                <w:webHidden/>
              </w:rPr>
              <w:fldChar w:fldCharType="separate"/>
            </w:r>
            <w:r w:rsidR="00925C41">
              <w:rPr>
                <w:noProof/>
                <w:webHidden/>
              </w:rPr>
              <w:t>3</w:t>
            </w:r>
            <w:r w:rsidR="008D3AF8">
              <w:rPr>
                <w:noProof/>
                <w:webHidden/>
              </w:rPr>
              <w:fldChar w:fldCharType="end"/>
            </w:r>
          </w:hyperlink>
        </w:p>
        <w:p w14:paraId="79777E9B" w14:textId="7BCA94DB"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3" w:history="1">
            <w:r w:rsidR="008D3AF8" w:rsidRPr="008F181C">
              <w:rPr>
                <w:rStyle w:val="Hyperlink"/>
                <w:noProof/>
              </w:rPr>
              <w:t>1.3 Materialien</w:t>
            </w:r>
            <w:r w:rsidR="008D3AF8">
              <w:rPr>
                <w:noProof/>
                <w:webHidden/>
              </w:rPr>
              <w:tab/>
            </w:r>
            <w:r w:rsidR="008D3AF8">
              <w:rPr>
                <w:noProof/>
                <w:webHidden/>
              </w:rPr>
              <w:fldChar w:fldCharType="begin"/>
            </w:r>
            <w:r w:rsidR="008D3AF8">
              <w:rPr>
                <w:noProof/>
                <w:webHidden/>
              </w:rPr>
              <w:instrText xml:space="preserve"> PAGEREF _Toc127104623 \h </w:instrText>
            </w:r>
            <w:r w:rsidR="008D3AF8">
              <w:rPr>
                <w:noProof/>
                <w:webHidden/>
              </w:rPr>
            </w:r>
            <w:r w:rsidR="008D3AF8">
              <w:rPr>
                <w:noProof/>
                <w:webHidden/>
              </w:rPr>
              <w:fldChar w:fldCharType="separate"/>
            </w:r>
            <w:r w:rsidR="00925C41">
              <w:rPr>
                <w:noProof/>
                <w:webHidden/>
              </w:rPr>
              <w:t>6</w:t>
            </w:r>
            <w:r w:rsidR="008D3AF8">
              <w:rPr>
                <w:noProof/>
                <w:webHidden/>
              </w:rPr>
              <w:fldChar w:fldCharType="end"/>
            </w:r>
          </w:hyperlink>
        </w:p>
        <w:p w14:paraId="7840F232" w14:textId="72C8A6CC" w:rsidR="008D3AF8" w:rsidRDefault="00730080">
          <w:pPr>
            <w:pStyle w:val="Verzeichnis1"/>
            <w:tabs>
              <w:tab w:val="right" w:leader="dot" w:pos="9062"/>
            </w:tabs>
            <w:rPr>
              <w:rFonts w:eastAsiaTheme="minorEastAsia" w:cstheme="minorBidi"/>
              <w:b w:val="0"/>
              <w:bCs w:val="0"/>
              <w:caps w:val="0"/>
              <w:noProof/>
              <w:u w:val="none"/>
              <w:lang w:eastAsia="de-AT"/>
            </w:rPr>
          </w:pPr>
          <w:hyperlink w:anchor="_Toc127104624" w:history="1">
            <w:r w:rsidR="008D3AF8" w:rsidRPr="008F181C">
              <w:rPr>
                <w:rStyle w:val="Hyperlink"/>
                <w:noProof/>
              </w:rPr>
              <w:t>2. Unterrichtsskizze</w:t>
            </w:r>
            <w:r w:rsidR="008D3AF8">
              <w:rPr>
                <w:noProof/>
                <w:webHidden/>
              </w:rPr>
              <w:tab/>
            </w:r>
            <w:r w:rsidR="008D3AF8">
              <w:rPr>
                <w:noProof/>
                <w:webHidden/>
              </w:rPr>
              <w:fldChar w:fldCharType="begin"/>
            </w:r>
            <w:r w:rsidR="008D3AF8">
              <w:rPr>
                <w:noProof/>
                <w:webHidden/>
              </w:rPr>
              <w:instrText xml:space="preserve"> PAGEREF _Toc127104624 \h </w:instrText>
            </w:r>
            <w:r w:rsidR="008D3AF8">
              <w:rPr>
                <w:noProof/>
                <w:webHidden/>
              </w:rPr>
            </w:r>
            <w:r w:rsidR="008D3AF8">
              <w:rPr>
                <w:noProof/>
                <w:webHidden/>
              </w:rPr>
              <w:fldChar w:fldCharType="separate"/>
            </w:r>
            <w:r w:rsidR="00925C41">
              <w:rPr>
                <w:noProof/>
                <w:webHidden/>
              </w:rPr>
              <w:t>6</w:t>
            </w:r>
            <w:r w:rsidR="008D3AF8">
              <w:rPr>
                <w:noProof/>
                <w:webHidden/>
              </w:rPr>
              <w:fldChar w:fldCharType="end"/>
            </w:r>
          </w:hyperlink>
        </w:p>
        <w:p w14:paraId="6E986BF6" w14:textId="0BB465C7"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5" w:history="1">
            <w:r w:rsidR="008D3AF8" w:rsidRPr="008F181C">
              <w:rPr>
                <w:rStyle w:val="Hyperlink"/>
                <w:noProof/>
              </w:rPr>
              <w:t>2.1 Lehrplanbezug</w:t>
            </w:r>
            <w:r w:rsidR="008D3AF8">
              <w:rPr>
                <w:noProof/>
                <w:webHidden/>
              </w:rPr>
              <w:tab/>
            </w:r>
            <w:r w:rsidR="008D3AF8">
              <w:rPr>
                <w:noProof/>
                <w:webHidden/>
              </w:rPr>
              <w:fldChar w:fldCharType="begin"/>
            </w:r>
            <w:r w:rsidR="008D3AF8">
              <w:rPr>
                <w:noProof/>
                <w:webHidden/>
              </w:rPr>
              <w:instrText xml:space="preserve"> PAGEREF _Toc127104625 \h </w:instrText>
            </w:r>
            <w:r w:rsidR="008D3AF8">
              <w:rPr>
                <w:noProof/>
                <w:webHidden/>
              </w:rPr>
            </w:r>
            <w:r w:rsidR="008D3AF8">
              <w:rPr>
                <w:noProof/>
                <w:webHidden/>
              </w:rPr>
              <w:fldChar w:fldCharType="separate"/>
            </w:r>
            <w:r w:rsidR="00925C41">
              <w:rPr>
                <w:noProof/>
                <w:webHidden/>
              </w:rPr>
              <w:t>6</w:t>
            </w:r>
            <w:r w:rsidR="008D3AF8">
              <w:rPr>
                <w:noProof/>
                <w:webHidden/>
              </w:rPr>
              <w:fldChar w:fldCharType="end"/>
            </w:r>
          </w:hyperlink>
        </w:p>
        <w:p w14:paraId="6872A9AF" w14:textId="05A87D0F"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6" w:history="1">
            <w:r w:rsidR="008D3AF8" w:rsidRPr="008F181C">
              <w:rPr>
                <w:rStyle w:val="Hyperlink"/>
                <w:noProof/>
              </w:rPr>
              <w:t>2.2 Groblernziele</w:t>
            </w:r>
            <w:r w:rsidR="008D3AF8">
              <w:rPr>
                <w:noProof/>
                <w:webHidden/>
              </w:rPr>
              <w:tab/>
            </w:r>
            <w:r w:rsidR="008D3AF8">
              <w:rPr>
                <w:noProof/>
                <w:webHidden/>
              </w:rPr>
              <w:fldChar w:fldCharType="begin"/>
            </w:r>
            <w:r w:rsidR="008D3AF8">
              <w:rPr>
                <w:noProof/>
                <w:webHidden/>
              </w:rPr>
              <w:instrText xml:space="preserve"> PAGEREF _Toc127104626 \h </w:instrText>
            </w:r>
            <w:r w:rsidR="008D3AF8">
              <w:rPr>
                <w:noProof/>
                <w:webHidden/>
              </w:rPr>
            </w:r>
            <w:r w:rsidR="008D3AF8">
              <w:rPr>
                <w:noProof/>
                <w:webHidden/>
              </w:rPr>
              <w:fldChar w:fldCharType="separate"/>
            </w:r>
            <w:r w:rsidR="00925C41">
              <w:rPr>
                <w:noProof/>
                <w:webHidden/>
              </w:rPr>
              <w:t>6</w:t>
            </w:r>
            <w:r w:rsidR="008D3AF8">
              <w:rPr>
                <w:noProof/>
                <w:webHidden/>
              </w:rPr>
              <w:fldChar w:fldCharType="end"/>
            </w:r>
          </w:hyperlink>
        </w:p>
        <w:p w14:paraId="11E49F61" w14:textId="3F8ACB5E"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7" w:history="1">
            <w:r w:rsidR="008D3AF8" w:rsidRPr="008F181C">
              <w:rPr>
                <w:rStyle w:val="Hyperlink"/>
                <w:noProof/>
              </w:rPr>
              <w:t>2.3 Feinlernziele</w:t>
            </w:r>
            <w:r w:rsidR="008D3AF8">
              <w:rPr>
                <w:noProof/>
                <w:webHidden/>
              </w:rPr>
              <w:tab/>
            </w:r>
            <w:r w:rsidR="008D3AF8">
              <w:rPr>
                <w:noProof/>
                <w:webHidden/>
              </w:rPr>
              <w:fldChar w:fldCharType="begin"/>
            </w:r>
            <w:r w:rsidR="008D3AF8">
              <w:rPr>
                <w:noProof/>
                <w:webHidden/>
              </w:rPr>
              <w:instrText xml:space="preserve"> PAGEREF _Toc127104627 \h </w:instrText>
            </w:r>
            <w:r w:rsidR="008D3AF8">
              <w:rPr>
                <w:noProof/>
                <w:webHidden/>
              </w:rPr>
            </w:r>
            <w:r w:rsidR="008D3AF8">
              <w:rPr>
                <w:noProof/>
                <w:webHidden/>
              </w:rPr>
              <w:fldChar w:fldCharType="separate"/>
            </w:r>
            <w:r w:rsidR="00925C41">
              <w:rPr>
                <w:noProof/>
                <w:webHidden/>
              </w:rPr>
              <w:t>7</w:t>
            </w:r>
            <w:r w:rsidR="008D3AF8">
              <w:rPr>
                <w:noProof/>
                <w:webHidden/>
              </w:rPr>
              <w:fldChar w:fldCharType="end"/>
            </w:r>
          </w:hyperlink>
        </w:p>
        <w:p w14:paraId="0AC308EF" w14:textId="413D34E3"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8" w:history="1">
            <w:r w:rsidR="008D3AF8" w:rsidRPr="008F181C">
              <w:rPr>
                <w:rStyle w:val="Hyperlink"/>
                <w:noProof/>
              </w:rPr>
              <w:t>2.4 Konzeptwissen</w:t>
            </w:r>
            <w:r w:rsidR="008D3AF8">
              <w:rPr>
                <w:noProof/>
                <w:webHidden/>
              </w:rPr>
              <w:tab/>
            </w:r>
            <w:r w:rsidR="008D3AF8">
              <w:rPr>
                <w:noProof/>
                <w:webHidden/>
              </w:rPr>
              <w:fldChar w:fldCharType="begin"/>
            </w:r>
            <w:r w:rsidR="008D3AF8">
              <w:rPr>
                <w:noProof/>
                <w:webHidden/>
              </w:rPr>
              <w:instrText xml:space="preserve"> PAGEREF _Toc127104628 \h </w:instrText>
            </w:r>
            <w:r w:rsidR="008D3AF8">
              <w:rPr>
                <w:noProof/>
                <w:webHidden/>
              </w:rPr>
            </w:r>
            <w:r w:rsidR="008D3AF8">
              <w:rPr>
                <w:noProof/>
                <w:webHidden/>
              </w:rPr>
              <w:fldChar w:fldCharType="separate"/>
            </w:r>
            <w:r w:rsidR="00925C41">
              <w:rPr>
                <w:noProof/>
                <w:webHidden/>
              </w:rPr>
              <w:t>8</w:t>
            </w:r>
            <w:r w:rsidR="008D3AF8">
              <w:rPr>
                <w:noProof/>
                <w:webHidden/>
              </w:rPr>
              <w:fldChar w:fldCharType="end"/>
            </w:r>
          </w:hyperlink>
        </w:p>
        <w:p w14:paraId="773A713E" w14:textId="2653C730" w:rsidR="008D3AF8" w:rsidRDefault="00730080">
          <w:pPr>
            <w:pStyle w:val="Verzeichnis2"/>
            <w:tabs>
              <w:tab w:val="right" w:leader="dot" w:pos="9062"/>
            </w:tabs>
            <w:rPr>
              <w:rFonts w:eastAsiaTheme="minorEastAsia" w:cstheme="minorBidi"/>
              <w:b w:val="0"/>
              <w:bCs w:val="0"/>
              <w:smallCaps w:val="0"/>
              <w:noProof/>
              <w:lang w:eastAsia="de-AT"/>
            </w:rPr>
          </w:pPr>
          <w:hyperlink w:anchor="_Toc127104629" w:history="1">
            <w:r w:rsidR="008D3AF8" w:rsidRPr="008F181C">
              <w:rPr>
                <w:rStyle w:val="Hyperlink"/>
                <w:noProof/>
              </w:rPr>
              <w:t>2.5 Methodenwissen</w:t>
            </w:r>
            <w:r w:rsidR="008D3AF8">
              <w:rPr>
                <w:noProof/>
                <w:webHidden/>
              </w:rPr>
              <w:tab/>
            </w:r>
            <w:r w:rsidR="008D3AF8">
              <w:rPr>
                <w:noProof/>
                <w:webHidden/>
              </w:rPr>
              <w:fldChar w:fldCharType="begin"/>
            </w:r>
            <w:r w:rsidR="008D3AF8">
              <w:rPr>
                <w:noProof/>
                <w:webHidden/>
              </w:rPr>
              <w:instrText xml:space="preserve"> PAGEREF _Toc127104629 \h </w:instrText>
            </w:r>
            <w:r w:rsidR="008D3AF8">
              <w:rPr>
                <w:noProof/>
                <w:webHidden/>
              </w:rPr>
            </w:r>
            <w:r w:rsidR="008D3AF8">
              <w:rPr>
                <w:noProof/>
                <w:webHidden/>
              </w:rPr>
              <w:fldChar w:fldCharType="separate"/>
            </w:r>
            <w:r w:rsidR="00925C41">
              <w:rPr>
                <w:noProof/>
                <w:webHidden/>
              </w:rPr>
              <w:t>8</w:t>
            </w:r>
            <w:r w:rsidR="008D3AF8">
              <w:rPr>
                <w:noProof/>
                <w:webHidden/>
              </w:rPr>
              <w:fldChar w:fldCharType="end"/>
            </w:r>
          </w:hyperlink>
        </w:p>
        <w:p w14:paraId="18174F1D" w14:textId="53F067C5" w:rsidR="008D3AF8" w:rsidRDefault="00730080">
          <w:pPr>
            <w:pStyle w:val="Verzeichnis2"/>
            <w:tabs>
              <w:tab w:val="right" w:leader="dot" w:pos="9062"/>
            </w:tabs>
            <w:rPr>
              <w:rFonts w:eastAsiaTheme="minorEastAsia" w:cstheme="minorBidi"/>
              <w:b w:val="0"/>
              <w:bCs w:val="0"/>
              <w:smallCaps w:val="0"/>
              <w:noProof/>
              <w:lang w:eastAsia="de-AT"/>
            </w:rPr>
          </w:pPr>
          <w:hyperlink w:anchor="_Toc127104630" w:history="1">
            <w:r w:rsidR="008D3AF8" w:rsidRPr="008F181C">
              <w:rPr>
                <w:rStyle w:val="Hyperlink"/>
                <w:noProof/>
              </w:rPr>
              <w:t>2.6 Fachdidaktischer Kommentar</w:t>
            </w:r>
            <w:r w:rsidR="008D3AF8">
              <w:rPr>
                <w:noProof/>
                <w:webHidden/>
              </w:rPr>
              <w:tab/>
            </w:r>
            <w:r w:rsidR="008D3AF8">
              <w:rPr>
                <w:noProof/>
                <w:webHidden/>
              </w:rPr>
              <w:fldChar w:fldCharType="begin"/>
            </w:r>
            <w:r w:rsidR="008D3AF8">
              <w:rPr>
                <w:noProof/>
                <w:webHidden/>
              </w:rPr>
              <w:instrText xml:space="preserve"> PAGEREF _Toc127104630 \h </w:instrText>
            </w:r>
            <w:r w:rsidR="008D3AF8">
              <w:rPr>
                <w:noProof/>
                <w:webHidden/>
              </w:rPr>
            </w:r>
            <w:r w:rsidR="008D3AF8">
              <w:rPr>
                <w:noProof/>
                <w:webHidden/>
              </w:rPr>
              <w:fldChar w:fldCharType="separate"/>
            </w:r>
            <w:r w:rsidR="00925C41">
              <w:rPr>
                <w:noProof/>
                <w:webHidden/>
              </w:rPr>
              <w:t>8</w:t>
            </w:r>
            <w:r w:rsidR="008D3AF8">
              <w:rPr>
                <w:noProof/>
                <w:webHidden/>
              </w:rPr>
              <w:fldChar w:fldCharType="end"/>
            </w:r>
          </w:hyperlink>
        </w:p>
        <w:p w14:paraId="5142BB1D" w14:textId="7F921305" w:rsidR="008D3AF8" w:rsidRDefault="00730080">
          <w:pPr>
            <w:pStyle w:val="Verzeichnis1"/>
            <w:tabs>
              <w:tab w:val="right" w:leader="dot" w:pos="9062"/>
            </w:tabs>
            <w:rPr>
              <w:rFonts w:eastAsiaTheme="minorEastAsia" w:cstheme="minorBidi"/>
              <w:b w:val="0"/>
              <w:bCs w:val="0"/>
              <w:caps w:val="0"/>
              <w:noProof/>
              <w:u w:val="none"/>
              <w:lang w:eastAsia="de-AT"/>
            </w:rPr>
          </w:pPr>
          <w:hyperlink w:anchor="_Toc127104631" w:history="1">
            <w:r w:rsidR="008D3AF8" w:rsidRPr="008F181C">
              <w:rPr>
                <w:rStyle w:val="Hyperlink"/>
                <w:noProof/>
              </w:rPr>
              <w:t>3. Ablaufplan</w:t>
            </w:r>
            <w:r w:rsidR="008D3AF8">
              <w:rPr>
                <w:noProof/>
                <w:webHidden/>
              </w:rPr>
              <w:tab/>
            </w:r>
            <w:r w:rsidR="008D3AF8">
              <w:rPr>
                <w:noProof/>
                <w:webHidden/>
              </w:rPr>
              <w:fldChar w:fldCharType="begin"/>
            </w:r>
            <w:r w:rsidR="008D3AF8">
              <w:rPr>
                <w:noProof/>
                <w:webHidden/>
              </w:rPr>
              <w:instrText xml:space="preserve"> PAGEREF _Toc127104631 \h </w:instrText>
            </w:r>
            <w:r w:rsidR="008D3AF8">
              <w:rPr>
                <w:noProof/>
                <w:webHidden/>
              </w:rPr>
            </w:r>
            <w:r w:rsidR="008D3AF8">
              <w:rPr>
                <w:noProof/>
                <w:webHidden/>
              </w:rPr>
              <w:fldChar w:fldCharType="separate"/>
            </w:r>
            <w:r w:rsidR="00925C41">
              <w:rPr>
                <w:noProof/>
                <w:webHidden/>
              </w:rPr>
              <w:t>9</w:t>
            </w:r>
            <w:r w:rsidR="008D3AF8">
              <w:rPr>
                <w:noProof/>
                <w:webHidden/>
              </w:rPr>
              <w:fldChar w:fldCharType="end"/>
            </w:r>
          </w:hyperlink>
        </w:p>
        <w:p w14:paraId="08112E7E" w14:textId="27E840B4" w:rsidR="008D3AF8" w:rsidRDefault="00730080">
          <w:pPr>
            <w:pStyle w:val="Verzeichnis2"/>
            <w:tabs>
              <w:tab w:val="right" w:leader="dot" w:pos="9062"/>
            </w:tabs>
            <w:rPr>
              <w:rFonts w:eastAsiaTheme="minorEastAsia" w:cstheme="minorBidi"/>
              <w:b w:val="0"/>
              <w:bCs w:val="0"/>
              <w:smallCaps w:val="0"/>
              <w:noProof/>
              <w:lang w:eastAsia="de-AT"/>
            </w:rPr>
          </w:pPr>
          <w:hyperlink w:anchor="_Toc127104632" w:history="1">
            <w:r w:rsidR="008D3AF8" w:rsidRPr="008F181C">
              <w:rPr>
                <w:rStyle w:val="Hyperlink"/>
                <w:noProof/>
              </w:rPr>
              <w:t>3.1 Aufgaben</w:t>
            </w:r>
            <w:r w:rsidR="008D3AF8">
              <w:rPr>
                <w:noProof/>
                <w:webHidden/>
              </w:rPr>
              <w:tab/>
            </w:r>
            <w:r w:rsidR="008D3AF8">
              <w:rPr>
                <w:noProof/>
                <w:webHidden/>
              </w:rPr>
              <w:fldChar w:fldCharType="begin"/>
            </w:r>
            <w:r w:rsidR="008D3AF8">
              <w:rPr>
                <w:noProof/>
                <w:webHidden/>
              </w:rPr>
              <w:instrText xml:space="preserve"> PAGEREF _Toc127104632 \h </w:instrText>
            </w:r>
            <w:r w:rsidR="008D3AF8">
              <w:rPr>
                <w:noProof/>
                <w:webHidden/>
              </w:rPr>
            </w:r>
            <w:r w:rsidR="008D3AF8">
              <w:rPr>
                <w:noProof/>
                <w:webHidden/>
              </w:rPr>
              <w:fldChar w:fldCharType="separate"/>
            </w:r>
            <w:r w:rsidR="00925C41">
              <w:rPr>
                <w:noProof/>
                <w:webHidden/>
              </w:rPr>
              <w:t>9</w:t>
            </w:r>
            <w:r w:rsidR="008D3AF8">
              <w:rPr>
                <w:noProof/>
                <w:webHidden/>
              </w:rPr>
              <w:fldChar w:fldCharType="end"/>
            </w:r>
          </w:hyperlink>
        </w:p>
        <w:p w14:paraId="16313AEB" w14:textId="6C37CA19" w:rsidR="008D3AF8" w:rsidRDefault="00730080">
          <w:pPr>
            <w:pStyle w:val="Verzeichnis3"/>
            <w:tabs>
              <w:tab w:val="right" w:leader="dot" w:pos="9062"/>
            </w:tabs>
            <w:rPr>
              <w:rFonts w:eastAsiaTheme="minorEastAsia" w:cstheme="minorBidi"/>
              <w:smallCaps w:val="0"/>
              <w:noProof/>
              <w:lang w:eastAsia="de-AT"/>
            </w:rPr>
          </w:pPr>
          <w:hyperlink w:anchor="_Toc127104633" w:history="1">
            <w:r w:rsidR="008D3AF8" w:rsidRPr="008F181C">
              <w:rPr>
                <w:rStyle w:val="Hyperlink"/>
                <w:noProof/>
              </w:rPr>
              <w:t>Station 1: Hauptbahnhof</w:t>
            </w:r>
            <w:r w:rsidR="008D3AF8">
              <w:rPr>
                <w:noProof/>
                <w:webHidden/>
              </w:rPr>
              <w:tab/>
            </w:r>
            <w:r w:rsidR="008D3AF8">
              <w:rPr>
                <w:noProof/>
                <w:webHidden/>
              </w:rPr>
              <w:fldChar w:fldCharType="begin"/>
            </w:r>
            <w:r w:rsidR="008D3AF8">
              <w:rPr>
                <w:noProof/>
                <w:webHidden/>
              </w:rPr>
              <w:instrText xml:space="preserve"> PAGEREF _Toc127104633 \h </w:instrText>
            </w:r>
            <w:r w:rsidR="008D3AF8">
              <w:rPr>
                <w:noProof/>
                <w:webHidden/>
              </w:rPr>
            </w:r>
            <w:r w:rsidR="008D3AF8">
              <w:rPr>
                <w:noProof/>
                <w:webHidden/>
              </w:rPr>
              <w:fldChar w:fldCharType="separate"/>
            </w:r>
            <w:r w:rsidR="00925C41">
              <w:rPr>
                <w:noProof/>
                <w:webHidden/>
              </w:rPr>
              <w:t>9</w:t>
            </w:r>
            <w:r w:rsidR="008D3AF8">
              <w:rPr>
                <w:noProof/>
                <w:webHidden/>
              </w:rPr>
              <w:fldChar w:fldCharType="end"/>
            </w:r>
          </w:hyperlink>
        </w:p>
        <w:p w14:paraId="79AE041D" w14:textId="480CBAFF" w:rsidR="008D3AF8" w:rsidRDefault="00730080">
          <w:pPr>
            <w:pStyle w:val="Verzeichnis3"/>
            <w:tabs>
              <w:tab w:val="right" w:leader="dot" w:pos="9062"/>
            </w:tabs>
            <w:rPr>
              <w:rFonts w:eastAsiaTheme="minorEastAsia" w:cstheme="minorBidi"/>
              <w:smallCaps w:val="0"/>
              <w:noProof/>
              <w:lang w:eastAsia="de-AT"/>
            </w:rPr>
          </w:pPr>
          <w:hyperlink w:anchor="_Toc127104634" w:history="1">
            <w:r w:rsidR="008D3AF8" w:rsidRPr="008F181C">
              <w:rPr>
                <w:rStyle w:val="Hyperlink"/>
                <w:noProof/>
              </w:rPr>
              <w:t>Station 2: Einkaufszentrum Lustenau</w:t>
            </w:r>
            <w:r w:rsidR="008D3AF8">
              <w:rPr>
                <w:noProof/>
                <w:webHidden/>
              </w:rPr>
              <w:tab/>
            </w:r>
            <w:r w:rsidR="008D3AF8">
              <w:rPr>
                <w:noProof/>
                <w:webHidden/>
              </w:rPr>
              <w:fldChar w:fldCharType="begin"/>
            </w:r>
            <w:r w:rsidR="008D3AF8">
              <w:rPr>
                <w:noProof/>
                <w:webHidden/>
              </w:rPr>
              <w:instrText xml:space="preserve"> PAGEREF _Toc127104634 \h </w:instrText>
            </w:r>
            <w:r w:rsidR="008D3AF8">
              <w:rPr>
                <w:noProof/>
                <w:webHidden/>
              </w:rPr>
            </w:r>
            <w:r w:rsidR="008D3AF8">
              <w:rPr>
                <w:noProof/>
                <w:webHidden/>
              </w:rPr>
              <w:fldChar w:fldCharType="separate"/>
            </w:r>
            <w:r w:rsidR="00925C41">
              <w:rPr>
                <w:noProof/>
                <w:webHidden/>
              </w:rPr>
              <w:t>10</w:t>
            </w:r>
            <w:r w:rsidR="008D3AF8">
              <w:rPr>
                <w:noProof/>
                <w:webHidden/>
              </w:rPr>
              <w:fldChar w:fldCharType="end"/>
            </w:r>
          </w:hyperlink>
        </w:p>
        <w:p w14:paraId="23E0B5F6" w14:textId="4ED78E6E" w:rsidR="008D3AF8" w:rsidRDefault="00730080">
          <w:pPr>
            <w:pStyle w:val="Verzeichnis3"/>
            <w:tabs>
              <w:tab w:val="right" w:leader="dot" w:pos="9062"/>
            </w:tabs>
            <w:rPr>
              <w:rFonts w:eastAsiaTheme="minorEastAsia" w:cstheme="minorBidi"/>
              <w:smallCaps w:val="0"/>
              <w:noProof/>
              <w:lang w:eastAsia="de-AT"/>
            </w:rPr>
          </w:pPr>
          <w:hyperlink w:anchor="_Toc127104635" w:history="1">
            <w:r w:rsidR="008D3AF8" w:rsidRPr="008F181C">
              <w:rPr>
                <w:rStyle w:val="Hyperlink"/>
                <w:noProof/>
              </w:rPr>
              <w:t>Station 3: Industrieviertel/Hafenviertel</w:t>
            </w:r>
            <w:r w:rsidR="008D3AF8">
              <w:rPr>
                <w:noProof/>
                <w:webHidden/>
              </w:rPr>
              <w:tab/>
            </w:r>
            <w:r w:rsidR="008D3AF8">
              <w:rPr>
                <w:noProof/>
                <w:webHidden/>
              </w:rPr>
              <w:fldChar w:fldCharType="begin"/>
            </w:r>
            <w:r w:rsidR="008D3AF8">
              <w:rPr>
                <w:noProof/>
                <w:webHidden/>
              </w:rPr>
              <w:instrText xml:space="preserve"> PAGEREF _Toc127104635 \h </w:instrText>
            </w:r>
            <w:r w:rsidR="008D3AF8">
              <w:rPr>
                <w:noProof/>
                <w:webHidden/>
              </w:rPr>
            </w:r>
            <w:r w:rsidR="008D3AF8">
              <w:rPr>
                <w:noProof/>
                <w:webHidden/>
              </w:rPr>
              <w:fldChar w:fldCharType="separate"/>
            </w:r>
            <w:r w:rsidR="00925C41">
              <w:rPr>
                <w:noProof/>
                <w:webHidden/>
              </w:rPr>
              <w:t>11</w:t>
            </w:r>
            <w:r w:rsidR="008D3AF8">
              <w:rPr>
                <w:noProof/>
                <w:webHidden/>
              </w:rPr>
              <w:fldChar w:fldCharType="end"/>
            </w:r>
          </w:hyperlink>
        </w:p>
        <w:p w14:paraId="7EB167B8" w14:textId="4EA530B4" w:rsidR="008D3AF8" w:rsidRDefault="00730080">
          <w:pPr>
            <w:pStyle w:val="Verzeichnis3"/>
            <w:tabs>
              <w:tab w:val="right" w:leader="dot" w:pos="9062"/>
            </w:tabs>
            <w:rPr>
              <w:rFonts w:eastAsiaTheme="minorEastAsia" w:cstheme="minorBidi"/>
              <w:smallCaps w:val="0"/>
              <w:noProof/>
              <w:lang w:eastAsia="de-AT"/>
            </w:rPr>
          </w:pPr>
          <w:hyperlink w:anchor="_Toc127104636" w:history="1">
            <w:r w:rsidR="008D3AF8" w:rsidRPr="008F181C">
              <w:rPr>
                <w:rStyle w:val="Hyperlink"/>
                <w:noProof/>
              </w:rPr>
              <w:t>Station 4: Untere Donaulände</w:t>
            </w:r>
            <w:r w:rsidR="008D3AF8">
              <w:rPr>
                <w:noProof/>
                <w:webHidden/>
              </w:rPr>
              <w:tab/>
            </w:r>
            <w:r w:rsidR="008D3AF8">
              <w:rPr>
                <w:noProof/>
                <w:webHidden/>
              </w:rPr>
              <w:fldChar w:fldCharType="begin"/>
            </w:r>
            <w:r w:rsidR="008D3AF8">
              <w:rPr>
                <w:noProof/>
                <w:webHidden/>
              </w:rPr>
              <w:instrText xml:space="preserve"> PAGEREF _Toc127104636 \h </w:instrText>
            </w:r>
            <w:r w:rsidR="008D3AF8">
              <w:rPr>
                <w:noProof/>
                <w:webHidden/>
              </w:rPr>
            </w:r>
            <w:r w:rsidR="008D3AF8">
              <w:rPr>
                <w:noProof/>
                <w:webHidden/>
              </w:rPr>
              <w:fldChar w:fldCharType="separate"/>
            </w:r>
            <w:r w:rsidR="00925C41">
              <w:rPr>
                <w:noProof/>
                <w:webHidden/>
              </w:rPr>
              <w:t>13</w:t>
            </w:r>
            <w:r w:rsidR="008D3AF8">
              <w:rPr>
                <w:noProof/>
                <w:webHidden/>
              </w:rPr>
              <w:fldChar w:fldCharType="end"/>
            </w:r>
          </w:hyperlink>
        </w:p>
        <w:p w14:paraId="76E4F760" w14:textId="643334ED" w:rsidR="008D3AF8" w:rsidRDefault="00730080">
          <w:pPr>
            <w:pStyle w:val="Verzeichnis1"/>
            <w:tabs>
              <w:tab w:val="right" w:leader="dot" w:pos="9062"/>
            </w:tabs>
            <w:rPr>
              <w:rFonts w:eastAsiaTheme="minorEastAsia" w:cstheme="minorBidi"/>
              <w:b w:val="0"/>
              <w:bCs w:val="0"/>
              <w:caps w:val="0"/>
              <w:noProof/>
              <w:u w:val="none"/>
              <w:lang w:eastAsia="de-AT"/>
            </w:rPr>
          </w:pPr>
          <w:hyperlink w:anchor="_Toc127104637" w:history="1">
            <w:r w:rsidR="008D3AF8" w:rsidRPr="008F181C">
              <w:rPr>
                <w:rStyle w:val="Hyperlink"/>
                <w:noProof/>
              </w:rPr>
              <w:t>Dokumentation</w:t>
            </w:r>
            <w:r w:rsidR="008D3AF8">
              <w:rPr>
                <w:noProof/>
                <w:webHidden/>
              </w:rPr>
              <w:tab/>
            </w:r>
            <w:r w:rsidR="008D3AF8">
              <w:rPr>
                <w:noProof/>
                <w:webHidden/>
              </w:rPr>
              <w:fldChar w:fldCharType="begin"/>
            </w:r>
            <w:r w:rsidR="008D3AF8">
              <w:rPr>
                <w:noProof/>
                <w:webHidden/>
              </w:rPr>
              <w:instrText xml:space="preserve"> PAGEREF _Toc127104637 \h </w:instrText>
            </w:r>
            <w:r w:rsidR="008D3AF8">
              <w:rPr>
                <w:noProof/>
                <w:webHidden/>
              </w:rPr>
            </w:r>
            <w:r w:rsidR="008D3AF8">
              <w:rPr>
                <w:noProof/>
                <w:webHidden/>
              </w:rPr>
              <w:fldChar w:fldCharType="separate"/>
            </w:r>
            <w:r w:rsidR="00925C41">
              <w:rPr>
                <w:noProof/>
                <w:webHidden/>
              </w:rPr>
              <w:t>13</w:t>
            </w:r>
            <w:r w:rsidR="008D3AF8">
              <w:rPr>
                <w:noProof/>
                <w:webHidden/>
              </w:rPr>
              <w:fldChar w:fldCharType="end"/>
            </w:r>
          </w:hyperlink>
        </w:p>
        <w:p w14:paraId="48F30FB1" w14:textId="70C9331B" w:rsidR="008D3AF8" w:rsidRDefault="00730080">
          <w:pPr>
            <w:pStyle w:val="Verzeichnis1"/>
            <w:tabs>
              <w:tab w:val="right" w:leader="dot" w:pos="9062"/>
            </w:tabs>
            <w:rPr>
              <w:rFonts w:eastAsiaTheme="minorEastAsia" w:cstheme="minorBidi"/>
              <w:b w:val="0"/>
              <w:bCs w:val="0"/>
              <w:caps w:val="0"/>
              <w:noProof/>
              <w:u w:val="none"/>
              <w:lang w:eastAsia="de-AT"/>
            </w:rPr>
          </w:pPr>
          <w:hyperlink w:anchor="_Toc127104638" w:history="1">
            <w:r w:rsidR="008D3AF8" w:rsidRPr="008F181C">
              <w:rPr>
                <w:rStyle w:val="Hyperlink"/>
                <w:noProof/>
              </w:rPr>
              <w:t>Feedback</w:t>
            </w:r>
            <w:r w:rsidR="008D3AF8">
              <w:rPr>
                <w:noProof/>
                <w:webHidden/>
              </w:rPr>
              <w:tab/>
            </w:r>
            <w:r w:rsidR="008D3AF8">
              <w:rPr>
                <w:noProof/>
                <w:webHidden/>
              </w:rPr>
              <w:fldChar w:fldCharType="begin"/>
            </w:r>
            <w:r w:rsidR="008D3AF8">
              <w:rPr>
                <w:noProof/>
                <w:webHidden/>
              </w:rPr>
              <w:instrText xml:space="preserve"> PAGEREF _Toc127104638 \h </w:instrText>
            </w:r>
            <w:r w:rsidR="008D3AF8">
              <w:rPr>
                <w:noProof/>
                <w:webHidden/>
              </w:rPr>
            </w:r>
            <w:r w:rsidR="008D3AF8">
              <w:rPr>
                <w:noProof/>
                <w:webHidden/>
              </w:rPr>
              <w:fldChar w:fldCharType="separate"/>
            </w:r>
            <w:r w:rsidR="00925C41">
              <w:rPr>
                <w:noProof/>
                <w:webHidden/>
              </w:rPr>
              <w:t>14</w:t>
            </w:r>
            <w:r w:rsidR="008D3AF8">
              <w:rPr>
                <w:noProof/>
                <w:webHidden/>
              </w:rPr>
              <w:fldChar w:fldCharType="end"/>
            </w:r>
          </w:hyperlink>
        </w:p>
        <w:p w14:paraId="2FADCFD8" w14:textId="1A4572D7" w:rsidR="008D3AF8" w:rsidRDefault="00730080">
          <w:pPr>
            <w:pStyle w:val="Verzeichnis1"/>
            <w:tabs>
              <w:tab w:val="right" w:leader="dot" w:pos="9062"/>
            </w:tabs>
            <w:rPr>
              <w:rFonts w:eastAsiaTheme="minorEastAsia" w:cstheme="minorBidi"/>
              <w:b w:val="0"/>
              <w:bCs w:val="0"/>
              <w:caps w:val="0"/>
              <w:noProof/>
              <w:u w:val="none"/>
              <w:lang w:eastAsia="de-AT"/>
            </w:rPr>
          </w:pPr>
          <w:hyperlink w:anchor="_Toc127104639" w:history="1">
            <w:r w:rsidR="008D3AF8" w:rsidRPr="008F181C">
              <w:rPr>
                <w:rStyle w:val="Hyperlink"/>
                <w:noProof/>
              </w:rPr>
              <w:t>Individuelle Selbstreflexion</w:t>
            </w:r>
            <w:r w:rsidR="008D3AF8">
              <w:rPr>
                <w:noProof/>
                <w:webHidden/>
              </w:rPr>
              <w:tab/>
            </w:r>
            <w:r w:rsidR="008D3AF8">
              <w:rPr>
                <w:noProof/>
                <w:webHidden/>
              </w:rPr>
              <w:fldChar w:fldCharType="begin"/>
            </w:r>
            <w:r w:rsidR="008D3AF8">
              <w:rPr>
                <w:noProof/>
                <w:webHidden/>
              </w:rPr>
              <w:instrText xml:space="preserve"> PAGEREF _Toc127104639 \h </w:instrText>
            </w:r>
            <w:r w:rsidR="008D3AF8">
              <w:rPr>
                <w:noProof/>
                <w:webHidden/>
              </w:rPr>
            </w:r>
            <w:r w:rsidR="008D3AF8">
              <w:rPr>
                <w:noProof/>
                <w:webHidden/>
              </w:rPr>
              <w:fldChar w:fldCharType="separate"/>
            </w:r>
            <w:r w:rsidR="00925C41">
              <w:rPr>
                <w:noProof/>
                <w:webHidden/>
              </w:rPr>
              <w:t>15</w:t>
            </w:r>
            <w:r w:rsidR="008D3AF8">
              <w:rPr>
                <w:noProof/>
                <w:webHidden/>
              </w:rPr>
              <w:fldChar w:fldCharType="end"/>
            </w:r>
          </w:hyperlink>
        </w:p>
        <w:p w14:paraId="703D0338" w14:textId="3A0B6371" w:rsidR="0090280B" w:rsidRDefault="0090280B">
          <w:r>
            <w:rPr>
              <w:b/>
              <w:bCs/>
              <w:noProof/>
            </w:rPr>
            <w:fldChar w:fldCharType="end"/>
          </w:r>
        </w:p>
      </w:sdtContent>
    </w:sdt>
    <w:p w14:paraId="6F3D2409" w14:textId="179C6A07" w:rsidR="0090280B" w:rsidRDefault="0090280B" w:rsidP="00B21BF9">
      <w:pPr>
        <w:spacing w:line="360" w:lineRule="auto"/>
      </w:pPr>
    </w:p>
    <w:p w14:paraId="669C52A7" w14:textId="161BAEC8" w:rsidR="0090280B" w:rsidRDefault="0090280B" w:rsidP="00B21BF9">
      <w:pPr>
        <w:spacing w:line="360" w:lineRule="auto"/>
      </w:pPr>
    </w:p>
    <w:p w14:paraId="3F0CE787" w14:textId="6D1AFAB6" w:rsidR="0090280B" w:rsidRDefault="0090280B" w:rsidP="00B21BF9">
      <w:pPr>
        <w:spacing w:line="360" w:lineRule="auto"/>
      </w:pPr>
    </w:p>
    <w:p w14:paraId="3F10FBB3" w14:textId="0994C4F1" w:rsidR="0090280B" w:rsidRDefault="0090280B" w:rsidP="00B21BF9">
      <w:pPr>
        <w:spacing w:line="360" w:lineRule="auto"/>
      </w:pPr>
    </w:p>
    <w:p w14:paraId="009D18E5" w14:textId="25D0B207" w:rsidR="0090280B" w:rsidRDefault="0090280B" w:rsidP="0090280B">
      <w:r>
        <w:br w:type="page"/>
      </w:r>
    </w:p>
    <w:p w14:paraId="7433FE4F" w14:textId="408197A7" w:rsidR="00B21BF9" w:rsidRDefault="00592104" w:rsidP="00592104">
      <w:pPr>
        <w:pStyle w:val="berschrift1"/>
      </w:pPr>
      <w:bookmarkStart w:id="0" w:name="_Toc127104620"/>
      <w:r w:rsidRPr="00592104">
        <w:lastRenderedPageBreak/>
        <w:t>1.</w:t>
      </w:r>
      <w:r>
        <w:t xml:space="preserve"> </w:t>
      </w:r>
      <w:r w:rsidR="008B1F99">
        <w:t>Organisatorische Übersicht</w:t>
      </w:r>
      <w:bookmarkEnd w:id="0"/>
    </w:p>
    <w:p w14:paraId="6870B1D6" w14:textId="561BC375" w:rsidR="00B21BF9" w:rsidRDefault="00B21BF9" w:rsidP="00B21BF9">
      <w:pPr>
        <w:spacing w:line="360" w:lineRule="auto"/>
      </w:pPr>
    </w:p>
    <w:p w14:paraId="746D96FC" w14:textId="098B8C0F" w:rsidR="0090280B" w:rsidRDefault="008B1F99" w:rsidP="008B1F99">
      <w:pPr>
        <w:pStyle w:val="berschrift2"/>
      </w:pPr>
      <w:bookmarkStart w:id="1" w:name="_Toc127104621"/>
      <w:r>
        <w:rPr>
          <w:noProof/>
        </w:rPr>
        <w:drawing>
          <wp:anchor distT="0" distB="0" distL="114300" distR="114300" simplePos="0" relativeHeight="251662336" behindDoc="0" locked="0" layoutInCell="1" allowOverlap="1" wp14:anchorId="65BFCDD5" wp14:editId="2C59864F">
            <wp:simplePos x="0" y="0"/>
            <wp:positionH relativeFrom="margin">
              <wp:posOffset>187520</wp:posOffset>
            </wp:positionH>
            <wp:positionV relativeFrom="margin">
              <wp:posOffset>1046431</wp:posOffset>
            </wp:positionV>
            <wp:extent cx="2232025" cy="1718945"/>
            <wp:effectExtent l="152400" t="152400" r="358775" b="351155"/>
            <wp:wrapSquare wrapText="bothSides"/>
            <wp:docPr id="17" name="Grafik 1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Kar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025" cy="17189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2104">
        <w:t xml:space="preserve">1.1 </w:t>
      </w:r>
      <w:r>
        <w:t>Lageplan</w:t>
      </w:r>
      <w:bookmarkEnd w:id="1"/>
    </w:p>
    <w:p w14:paraId="5C7DF9B7" w14:textId="77777777" w:rsidR="008B1F99" w:rsidRDefault="008B1F99" w:rsidP="00B21BF9">
      <w:pPr>
        <w:spacing w:line="360" w:lineRule="auto"/>
      </w:pPr>
    </w:p>
    <w:p w14:paraId="40106330" w14:textId="5E3F9C74" w:rsidR="0090280B" w:rsidRDefault="008B1F99" w:rsidP="00B21BF9">
      <w:pPr>
        <w:spacing w:line="360" w:lineRule="auto"/>
      </w:pPr>
      <w:r>
        <w:rPr>
          <w:noProof/>
        </w:rPr>
        <w:drawing>
          <wp:anchor distT="0" distB="0" distL="114300" distR="114300" simplePos="0" relativeHeight="251665408" behindDoc="0" locked="0" layoutInCell="1" allowOverlap="1" wp14:anchorId="11D1E6EE" wp14:editId="0C411B4D">
            <wp:simplePos x="0" y="0"/>
            <wp:positionH relativeFrom="margin">
              <wp:posOffset>3383426</wp:posOffset>
            </wp:positionH>
            <wp:positionV relativeFrom="margin">
              <wp:posOffset>900430</wp:posOffset>
            </wp:positionV>
            <wp:extent cx="1894840" cy="2186940"/>
            <wp:effectExtent l="152400" t="152400" r="353060" b="353060"/>
            <wp:wrapSquare wrapText="bothSides"/>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840" cy="2186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3846F1" w14:textId="77777777" w:rsidR="00D6102A" w:rsidRDefault="00D6102A" w:rsidP="00B21BF9">
      <w:pPr>
        <w:spacing w:line="360" w:lineRule="auto"/>
      </w:pPr>
    </w:p>
    <w:p w14:paraId="70ABEF2C" w14:textId="482EC636" w:rsidR="00B21BF9" w:rsidRDefault="00592104" w:rsidP="008B1F99">
      <w:pPr>
        <w:pStyle w:val="berschrift2"/>
      </w:pPr>
      <w:bookmarkStart w:id="2" w:name="_Toc127104622"/>
      <w:r>
        <w:t xml:space="preserve">1.2 </w:t>
      </w:r>
      <w:r w:rsidR="0090280B">
        <w:t>Zeitplan</w:t>
      </w:r>
      <w:bookmarkEnd w:id="2"/>
    </w:p>
    <w:p w14:paraId="7D086C7E" w14:textId="36EE18D3" w:rsidR="00D2095E" w:rsidRDefault="00D2095E" w:rsidP="00B21BF9">
      <w:pPr>
        <w:spacing w:line="360" w:lineRule="auto"/>
      </w:pPr>
    </w:p>
    <w:p w14:paraId="673B167E" w14:textId="5059C899" w:rsidR="008B1F99" w:rsidRPr="008B1F99" w:rsidRDefault="008B1F99" w:rsidP="00B21BF9">
      <w:pPr>
        <w:spacing w:line="360" w:lineRule="auto"/>
        <w:rPr>
          <w:rFonts w:cstheme="minorHAnsi"/>
          <w:b/>
          <w:bCs/>
          <w:i/>
          <w:iCs/>
        </w:rPr>
      </w:pPr>
      <w:r w:rsidRPr="008B1F99">
        <w:rPr>
          <w:rFonts w:cstheme="minorHAnsi"/>
          <w:b/>
          <w:bCs/>
          <w:i/>
          <w:iCs/>
        </w:rPr>
        <w:t xml:space="preserve">R8a: </w:t>
      </w:r>
      <w:r w:rsidRPr="008B1F99">
        <w:rPr>
          <w:rFonts w:cstheme="minorHAnsi"/>
          <w:b/>
          <w:bCs/>
          <w:i/>
          <w:iCs/>
          <w:color w:val="212529"/>
          <w:shd w:val="clear" w:color="auto" w:fill="FFFFFF"/>
        </w:rPr>
        <w:t>Hauptbahnhof - Lustenau Einkaufszentrum - Industrie/Hafenviertel - Untere Donaulände - Hauptbahnhof</w:t>
      </w:r>
    </w:p>
    <w:p w14:paraId="4262E9F5" w14:textId="471FACDA" w:rsidR="008B1F99" w:rsidRPr="008B1F99" w:rsidRDefault="008B1F99" w:rsidP="00191A6C">
      <w:pPr>
        <w:spacing w:line="360" w:lineRule="auto"/>
        <w:rPr>
          <w:rFonts w:cstheme="minorHAnsi"/>
          <w:b/>
          <w:bCs/>
          <w:i/>
          <w:iCs/>
          <w:color w:val="0070C0"/>
        </w:rPr>
      </w:pPr>
      <w:r w:rsidRPr="008B1F99">
        <w:rPr>
          <w:rFonts w:cstheme="minorHAnsi"/>
          <w:b/>
          <w:bCs/>
          <w:i/>
          <w:iCs/>
          <w:color w:val="0070C0"/>
        </w:rPr>
        <w:t xml:space="preserve">R8b: </w:t>
      </w:r>
      <w:r w:rsidRPr="008B1F99">
        <w:rPr>
          <w:rFonts w:cstheme="minorHAnsi"/>
          <w:b/>
          <w:bCs/>
          <w:i/>
          <w:iCs/>
          <w:color w:val="0070C0"/>
          <w:shd w:val="clear" w:color="auto" w:fill="FFFFFF"/>
        </w:rPr>
        <w:t>Hauptbahnhof - Untere Donaulände - Industrie/Hafenviertel - Lustenau Einkaufszentrum - Hauptbahnhof</w:t>
      </w:r>
    </w:p>
    <w:p w14:paraId="2AA7112A" w14:textId="77777777" w:rsidR="008D3AF8" w:rsidRDefault="008D3AF8" w:rsidP="00216CD2">
      <w:pPr>
        <w:pBdr>
          <w:top w:val="single" w:sz="4" w:space="1" w:color="auto"/>
        </w:pBdr>
        <w:spacing w:line="360" w:lineRule="auto"/>
      </w:pPr>
    </w:p>
    <w:p w14:paraId="2532CE04" w14:textId="3F8EC795" w:rsidR="008C789A" w:rsidRDefault="007D6FB0" w:rsidP="00B21BF9">
      <w:pPr>
        <w:spacing w:line="360" w:lineRule="auto"/>
        <w:rPr>
          <w:b/>
          <w:bCs/>
          <w:i/>
          <w:iCs/>
        </w:rPr>
      </w:pPr>
      <w:r>
        <w:rPr>
          <w:b/>
          <w:bCs/>
          <w:i/>
          <w:iCs/>
        </w:rPr>
        <w:t>R8a</w:t>
      </w:r>
      <w:r w:rsidR="008C789A">
        <w:rPr>
          <w:b/>
          <w:bCs/>
          <w:i/>
          <w:iCs/>
        </w:rPr>
        <w:t>:</w:t>
      </w:r>
      <w:r>
        <w:rPr>
          <w:b/>
          <w:bCs/>
          <w:i/>
          <w:iCs/>
        </w:rPr>
        <w:t xml:space="preserve"> </w:t>
      </w:r>
      <w:r w:rsidRPr="007D6FB0">
        <w:rPr>
          <w:b/>
          <w:bCs/>
          <w:i/>
          <w:iCs/>
        </w:rPr>
        <w:t xml:space="preserve">Hauptbahnhof – </w:t>
      </w:r>
      <w:r w:rsidR="00A26C26">
        <w:rPr>
          <w:b/>
          <w:bCs/>
          <w:i/>
          <w:iCs/>
        </w:rPr>
        <w:t>EK-Zentrum Lustenau</w:t>
      </w:r>
      <w:r w:rsidR="00096E1E">
        <w:rPr>
          <w:b/>
          <w:bCs/>
          <w:i/>
          <w:iCs/>
        </w:rPr>
        <w:t xml:space="preserve"> (L)</w:t>
      </w:r>
    </w:p>
    <w:p w14:paraId="4BC1CE4F" w14:textId="483FD370" w:rsidR="007D6FB0" w:rsidRPr="008C789A" w:rsidRDefault="007D6FB0" w:rsidP="00B21BF9">
      <w:pPr>
        <w:spacing w:line="360" w:lineRule="auto"/>
        <w:rPr>
          <w:b/>
          <w:bCs/>
          <w:i/>
          <w:iCs/>
          <w:color w:val="0070C0"/>
        </w:rPr>
      </w:pPr>
      <w:r w:rsidRPr="008C789A">
        <w:rPr>
          <w:b/>
          <w:bCs/>
          <w:i/>
          <w:iCs/>
          <w:color w:val="0070C0"/>
        </w:rPr>
        <w:t>R8b</w:t>
      </w:r>
      <w:r w:rsidR="008C789A" w:rsidRPr="008C789A">
        <w:rPr>
          <w:b/>
          <w:bCs/>
          <w:i/>
          <w:iCs/>
          <w:color w:val="0070C0"/>
        </w:rPr>
        <w:t>:</w:t>
      </w:r>
      <w:r w:rsidRPr="008C789A">
        <w:rPr>
          <w:b/>
          <w:bCs/>
          <w:i/>
          <w:iCs/>
          <w:color w:val="0070C0"/>
        </w:rPr>
        <w:t xml:space="preserve"> Hauptbahnhof – Untere Donaulände</w:t>
      </w:r>
      <w:r w:rsidR="00096E1E">
        <w:rPr>
          <w:b/>
          <w:bCs/>
          <w:i/>
          <w:iCs/>
          <w:color w:val="0070C0"/>
        </w:rPr>
        <w:t xml:space="preserve"> (R)</w:t>
      </w:r>
    </w:p>
    <w:p w14:paraId="6054BAFA" w14:textId="6CB2ECAA" w:rsidR="007D6FB0" w:rsidRDefault="008B1F99" w:rsidP="00B21BF9">
      <w:pPr>
        <w:spacing w:line="360" w:lineRule="auto"/>
      </w:pPr>
      <w:r>
        <w:rPr>
          <w:noProof/>
        </w:rPr>
        <w:drawing>
          <wp:anchor distT="0" distB="0" distL="114300" distR="114300" simplePos="0" relativeHeight="251661312" behindDoc="0" locked="0" layoutInCell="1" allowOverlap="1" wp14:anchorId="5160EF9D" wp14:editId="59B0CAA0">
            <wp:simplePos x="0" y="0"/>
            <wp:positionH relativeFrom="margin">
              <wp:posOffset>3473450</wp:posOffset>
            </wp:positionH>
            <wp:positionV relativeFrom="margin">
              <wp:posOffset>6449255</wp:posOffset>
            </wp:positionV>
            <wp:extent cx="2081530" cy="1975485"/>
            <wp:effectExtent l="0" t="0" r="1270" b="5715"/>
            <wp:wrapSquare wrapText="bothSides"/>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1530" cy="197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58E887" wp14:editId="05366FDA">
            <wp:simplePos x="0" y="0"/>
            <wp:positionH relativeFrom="margin">
              <wp:posOffset>224790</wp:posOffset>
            </wp:positionH>
            <wp:positionV relativeFrom="margin">
              <wp:posOffset>6593742</wp:posOffset>
            </wp:positionV>
            <wp:extent cx="2303780" cy="1617345"/>
            <wp:effectExtent l="0" t="0" r="0" b="0"/>
            <wp:wrapSquare wrapText="bothSides"/>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3780" cy="1617345"/>
                    </a:xfrm>
                    <a:prstGeom prst="rect">
                      <a:avLst/>
                    </a:prstGeom>
                  </pic:spPr>
                </pic:pic>
              </a:graphicData>
            </a:graphic>
            <wp14:sizeRelH relativeFrom="margin">
              <wp14:pctWidth>0</wp14:pctWidth>
            </wp14:sizeRelH>
            <wp14:sizeRelV relativeFrom="margin">
              <wp14:pctHeight>0</wp14:pctHeight>
            </wp14:sizeRelV>
          </wp:anchor>
        </w:drawing>
      </w:r>
    </w:p>
    <w:p w14:paraId="6D867823" w14:textId="6B27B0B4" w:rsidR="007D6FB0" w:rsidRDefault="007D6FB0" w:rsidP="00B21BF9">
      <w:pPr>
        <w:spacing w:line="360" w:lineRule="auto"/>
      </w:pPr>
    </w:p>
    <w:p w14:paraId="7133FE15" w14:textId="62802274" w:rsidR="007D6FB0" w:rsidRDefault="007D6FB0" w:rsidP="00B21BF9">
      <w:pPr>
        <w:spacing w:line="360" w:lineRule="auto"/>
      </w:pPr>
    </w:p>
    <w:p w14:paraId="183A663C" w14:textId="6C48A988" w:rsidR="007D6FB0" w:rsidRDefault="007D6FB0" w:rsidP="00B21BF9">
      <w:pPr>
        <w:spacing w:line="360" w:lineRule="auto"/>
      </w:pPr>
    </w:p>
    <w:p w14:paraId="68EDA083" w14:textId="087600F0" w:rsidR="007D6FB0" w:rsidRDefault="007D6FB0" w:rsidP="00B21BF9">
      <w:pPr>
        <w:spacing w:line="360" w:lineRule="auto"/>
      </w:pPr>
    </w:p>
    <w:p w14:paraId="7C0C438A" w14:textId="61BBCAB3" w:rsidR="007D6FB0" w:rsidRDefault="007D6FB0" w:rsidP="00B21BF9">
      <w:pPr>
        <w:spacing w:line="360" w:lineRule="auto"/>
      </w:pPr>
    </w:p>
    <w:p w14:paraId="671BFC28" w14:textId="2777856B" w:rsidR="007D6FB0" w:rsidRDefault="007D6FB0" w:rsidP="00B21BF9">
      <w:pPr>
        <w:spacing w:line="360" w:lineRule="auto"/>
      </w:pPr>
    </w:p>
    <w:p w14:paraId="5D437244" w14:textId="77777777" w:rsidR="008B1F99" w:rsidRDefault="008B1F99" w:rsidP="00B21BF9">
      <w:pPr>
        <w:spacing w:line="360" w:lineRule="auto"/>
      </w:pPr>
    </w:p>
    <w:p w14:paraId="05CE5E55" w14:textId="5905905C" w:rsidR="00D6102A" w:rsidRPr="00D6102A" w:rsidRDefault="008C789A" w:rsidP="008C789A">
      <w:r>
        <w:br w:type="page"/>
      </w:r>
    </w:p>
    <w:p w14:paraId="0ED812BD" w14:textId="33BAA9D9" w:rsidR="008C789A" w:rsidRDefault="00A26C26" w:rsidP="00B21BF9">
      <w:pPr>
        <w:spacing w:line="360" w:lineRule="auto"/>
        <w:rPr>
          <w:b/>
          <w:bCs/>
          <w:i/>
          <w:iCs/>
        </w:rPr>
      </w:pPr>
      <w:r w:rsidRPr="00A26C26">
        <w:rPr>
          <w:b/>
          <w:bCs/>
          <w:i/>
          <w:iCs/>
        </w:rPr>
        <w:lastRenderedPageBreak/>
        <w:t>R8a</w:t>
      </w:r>
      <w:r w:rsidR="008C789A">
        <w:rPr>
          <w:b/>
          <w:bCs/>
          <w:i/>
          <w:iCs/>
        </w:rPr>
        <w:t>:</w:t>
      </w:r>
      <w:r w:rsidRPr="00A26C26">
        <w:rPr>
          <w:b/>
          <w:bCs/>
          <w:i/>
          <w:iCs/>
        </w:rPr>
        <w:t xml:space="preserve"> </w:t>
      </w:r>
      <w:r w:rsidR="008C789A">
        <w:rPr>
          <w:b/>
          <w:bCs/>
          <w:i/>
          <w:iCs/>
        </w:rPr>
        <w:t>Industrie/</w:t>
      </w:r>
      <w:r w:rsidR="007D6FB0" w:rsidRPr="00A26C26">
        <w:rPr>
          <w:b/>
          <w:bCs/>
          <w:i/>
          <w:iCs/>
        </w:rPr>
        <w:t xml:space="preserve">Hafenviertel </w:t>
      </w:r>
      <w:r w:rsidRPr="00A26C26">
        <w:rPr>
          <w:b/>
          <w:bCs/>
          <w:i/>
          <w:iCs/>
        </w:rPr>
        <w:t>–</w:t>
      </w:r>
      <w:r w:rsidR="007D6FB0" w:rsidRPr="00A26C26">
        <w:rPr>
          <w:b/>
          <w:bCs/>
          <w:i/>
          <w:iCs/>
        </w:rPr>
        <w:t xml:space="preserve"> </w:t>
      </w:r>
      <w:r w:rsidRPr="00A26C26">
        <w:rPr>
          <w:b/>
          <w:bCs/>
          <w:i/>
          <w:iCs/>
        </w:rPr>
        <w:t>Untere Donaulände</w:t>
      </w:r>
      <w:r w:rsidR="00096E1E">
        <w:rPr>
          <w:b/>
          <w:bCs/>
          <w:i/>
          <w:iCs/>
        </w:rPr>
        <w:t xml:space="preserve"> (L)</w:t>
      </w:r>
    </w:p>
    <w:p w14:paraId="10F313F7" w14:textId="021AD4CF" w:rsidR="007D6FB0" w:rsidRPr="008C789A" w:rsidRDefault="00A26C26" w:rsidP="00B21BF9">
      <w:pPr>
        <w:spacing w:line="360" w:lineRule="auto"/>
        <w:rPr>
          <w:b/>
          <w:bCs/>
          <w:i/>
          <w:iCs/>
          <w:color w:val="0070C0"/>
        </w:rPr>
      </w:pPr>
      <w:r w:rsidRPr="008C789A">
        <w:rPr>
          <w:b/>
          <w:bCs/>
          <w:i/>
          <w:iCs/>
          <w:color w:val="0070C0"/>
        </w:rPr>
        <w:t>R8b</w:t>
      </w:r>
      <w:r w:rsidR="008C789A" w:rsidRPr="008C789A">
        <w:rPr>
          <w:b/>
          <w:bCs/>
          <w:i/>
          <w:iCs/>
          <w:color w:val="0070C0"/>
        </w:rPr>
        <w:t>:</w:t>
      </w:r>
      <w:r w:rsidRPr="008C789A">
        <w:rPr>
          <w:b/>
          <w:bCs/>
          <w:i/>
          <w:iCs/>
          <w:color w:val="0070C0"/>
        </w:rPr>
        <w:t xml:space="preserve"> Untere Donaulände – </w:t>
      </w:r>
      <w:r w:rsidR="008C789A" w:rsidRPr="008C789A">
        <w:rPr>
          <w:b/>
          <w:bCs/>
          <w:i/>
          <w:iCs/>
          <w:color w:val="0070C0"/>
        </w:rPr>
        <w:t>Industrie/</w:t>
      </w:r>
      <w:r w:rsidRPr="008C789A">
        <w:rPr>
          <w:b/>
          <w:bCs/>
          <w:i/>
          <w:iCs/>
          <w:color w:val="0070C0"/>
        </w:rPr>
        <w:t>Hafenviertel</w:t>
      </w:r>
      <w:r w:rsidR="00096E1E">
        <w:rPr>
          <w:b/>
          <w:bCs/>
          <w:i/>
          <w:iCs/>
          <w:color w:val="0070C0"/>
        </w:rPr>
        <w:t xml:space="preserve"> (R)</w:t>
      </w:r>
    </w:p>
    <w:p w14:paraId="4FBBD714" w14:textId="18B147BB" w:rsidR="007D6FB0" w:rsidRDefault="008C789A" w:rsidP="00B21BF9">
      <w:pPr>
        <w:spacing w:line="360" w:lineRule="auto"/>
      </w:pPr>
      <w:r>
        <w:rPr>
          <w:noProof/>
        </w:rPr>
        <w:drawing>
          <wp:anchor distT="0" distB="0" distL="114300" distR="114300" simplePos="0" relativeHeight="251663360" behindDoc="0" locked="0" layoutInCell="1" allowOverlap="1" wp14:anchorId="1868A59A" wp14:editId="44358815">
            <wp:simplePos x="0" y="0"/>
            <wp:positionH relativeFrom="margin">
              <wp:posOffset>129247</wp:posOffset>
            </wp:positionH>
            <wp:positionV relativeFrom="margin">
              <wp:posOffset>1287292</wp:posOffset>
            </wp:positionV>
            <wp:extent cx="2135505" cy="1611630"/>
            <wp:effectExtent l="0" t="0" r="0" b="1270"/>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5505" cy="1611630"/>
                    </a:xfrm>
                    <a:prstGeom prst="rect">
                      <a:avLst/>
                    </a:prstGeom>
                  </pic:spPr>
                </pic:pic>
              </a:graphicData>
            </a:graphic>
            <wp14:sizeRelH relativeFrom="margin">
              <wp14:pctWidth>0</wp14:pctWidth>
            </wp14:sizeRelH>
            <wp14:sizeRelV relativeFrom="margin">
              <wp14:pctHeight>0</wp14:pctHeight>
            </wp14:sizeRelV>
          </wp:anchor>
        </w:drawing>
      </w:r>
    </w:p>
    <w:p w14:paraId="3A0A506B" w14:textId="150B6B79" w:rsidR="007018BD" w:rsidRDefault="007018BD" w:rsidP="00B21BF9">
      <w:pPr>
        <w:spacing w:line="360" w:lineRule="auto"/>
      </w:pPr>
    </w:p>
    <w:p w14:paraId="1A0DE7D0" w14:textId="502EB410" w:rsidR="007018BD" w:rsidRDefault="00806CD3" w:rsidP="00B21BF9">
      <w:pPr>
        <w:spacing w:line="360" w:lineRule="auto"/>
      </w:pPr>
      <w:r>
        <w:rPr>
          <w:noProof/>
        </w:rPr>
        <w:drawing>
          <wp:anchor distT="0" distB="0" distL="114300" distR="114300" simplePos="0" relativeHeight="251664384" behindDoc="0" locked="0" layoutInCell="1" allowOverlap="1" wp14:anchorId="4518EE4C" wp14:editId="7AB9C3C4">
            <wp:simplePos x="0" y="0"/>
            <wp:positionH relativeFrom="margin">
              <wp:posOffset>3121074</wp:posOffset>
            </wp:positionH>
            <wp:positionV relativeFrom="margin">
              <wp:posOffset>1378634</wp:posOffset>
            </wp:positionV>
            <wp:extent cx="1911156" cy="1442134"/>
            <wp:effectExtent l="0" t="0" r="0"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156" cy="1442134"/>
                    </a:xfrm>
                    <a:prstGeom prst="rect">
                      <a:avLst/>
                    </a:prstGeom>
                  </pic:spPr>
                </pic:pic>
              </a:graphicData>
            </a:graphic>
          </wp:anchor>
        </w:drawing>
      </w:r>
    </w:p>
    <w:p w14:paraId="7C30F69D" w14:textId="6347AFC3" w:rsidR="007D6FB0" w:rsidRDefault="007D6FB0" w:rsidP="00B21BF9">
      <w:pPr>
        <w:spacing w:line="360" w:lineRule="auto"/>
      </w:pPr>
    </w:p>
    <w:p w14:paraId="4C38B647" w14:textId="7CEF4B2D" w:rsidR="00A26C26" w:rsidRDefault="00A26C26" w:rsidP="00B21BF9">
      <w:pPr>
        <w:spacing w:line="360" w:lineRule="auto"/>
      </w:pPr>
    </w:p>
    <w:p w14:paraId="09FCF8BA" w14:textId="58CBD027" w:rsidR="00D6102A" w:rsidRDefault="00D6102A" w:rsidP="00B21BF9">
      <w:pPr>
        <w:spacing w:line="360" w:lineRule="auto"/>
      </w:pPr>
    </w:p>
    <w:p w14:paraId="2C5E9839" w14:textId="4F91DC60" w:rsidR="00D6102A" w:rsidRDefault="00D6102A" w:rsidP="00B21BF9">
      <w:pPr>
        <w:spacing w:line="360" w:lineRule="auto"/>
      </w:pPr>
    </w:p>
    <w:p w14:paraId="2EE40A95" w14:textId="39E64D81" w:rsidR="00D6102A" w:rsidRDefault="00D6102A" w:rsidP="00B21BF9">
      <w:pPr>
        <w:spacing w:line="360" w:lineRule="auto"/>
      </w:pPr>
    </w:p>
    <w:p w14:paraId="46BBF77C" w14:textId="3412265E" w:rsidR="00D6102A" w:rsidRDefault="00D6102A" w:rsidP="00B21BF9">
      <w:pPr>
        <w:spacing w:line="360" w:lineRule="auto"/>
      </w:pPr>
    </w:p>
    <w:p w14:paraId="3756A137" w14:textId="4A81A43F" w:rsidR="00D6102A" w:rsidRDefault="00D6102A" w:rsidP="00B21BF9">
      <w:pPr>
        <w:spacing w:line="360" w:lineRule="auto"/>
      </w:pPr>
    </w:p>
    <w:p w14:paraId="6A86F01B" w14:textId="21660C40" w:rsidR="008C789A" w:rsidRDefault="008C789A" w:rsidP="00B21BF9">
      <w:pPr>
        <w:spacing w:line="360" w:lineRule="auto"/>
      </w:pPr>
    </w:p>
    <w:p w14:paraId="62F0A5D3" w14:textId="77777777" w:rsidR="008C789A" w:rsidRDefault="008C789A" w:rsidP="00B21BF9">
      <w:pPr>
        <w:spacing w:line="360" w:lineRule="auto"/>
      </w:pPr>
    </w:p>
    <w:p w14:paraId="6FF54976" w14:textId="54F76053" w:rsidR="00A26C26" w:rsidRDefault="00A26C26" w:rsidP="00B21BF9">
      <w:pPr>
        <w:spacing w:line="360" w:lineRule="auto"/>
      </w:pPr>
    </w:p>
    <w:p w14:paraId="46E1BBEF" w14:textId="64DBA38D" w:rsidR="008C789A" w:rsidRDefault="00A26C26" w:rsidP="00B21BF9">
      <w:pPr>
        <w:spacing w:line="360" w:lineRule="auto"/>
        <w:rPr>
          <w:b/>
          <w:bCs/>
          <w:i/>
          <w:iCs/>
        </w:rPr>
      </w:pPr>
      <w:r w:rsidRPr="00A26C26">
        <w:rPr>
          <w:b/>
          <w:bCs/>
          <w:i/>
          <w:iCs/>
        </w:rPr>
        <w:t>R8a</w:t>
      </w:r>
      <w:r w:rsidR="008C789A">
        <w:rPr>
          <w:b/>
          <w:bCs/>
          <w:i/>
          <w:iCs/>
        </w:rPr>
        <w:t>:</w:t>
      </w:r>
      <w:r w:rsidRPr="00A26C26">
        <w:rPr>
          <w:b/>
          <w:bCs/>
          <w:i/>
          <w:iCs/>
        </w:rPr>
        <w:t xml:space="preserve"> Untere Donaulände – Hauptbahnhof</w:t>
      </w:r>
      <w:r w:rsidR="00096E1E">
        <w:rPr>
          <w:b/>
          <w:bCs/>
          <w:i/>
          <w:iCs/>
        </w:rPr>
        <w:t xml:space="preserve"> (L)</w:t>
      </w:r>
    </w:p>
    <w:p w14:paraId="765D22DF" w14:textId="65B3E0EE" w:rsidR="00A26C26" w:rsidRPr="008C789A" w:rsidRDefault="00A26C26" w:rsidP="00B21BF9">
      <w:pPr>
        <w:spacing w:line="360" w:lineRule="auto"/>
        <w:rPr>
          <w:b/>
          <w:bCs/>
          <w:i/>
          <w:iCs/>
          <w:color w:val="0070C0"/>
        </w:rPr>
      </w:pPr>
      <w:r w:rsidRPr="008C789A">
        <w:rPr>
          <w:b/>
          <w:bCs/>
          <w:i/>
          <w:iCs/>
          <w:color w:val="0070C0"/>
        </w:rPr>
        <w:t>R8b</w:t>
      </w:r>
      <w:r w:rsidR="008C789A" w:rsidRPr="008C789A">
        <w:rPr>
          <w:b/>
          <w:bCs/>
          <w:i/>
          <w:iCs/>
          <w:color w:val="0070C0"/>
        </w:rPr>
        <w:t>:</w:t>
      </w:r>
      <w:r w:rsidRPr="008C789A">
        <w:rPr>
          <w:b/>
          <w:bCs/>
          <w:i/>
          <w:iCs/>
          <w:color w:val="0070C0"/>
        </w:rPr>
        <w:t xml:space="preserve"> EK-Zentrum Lustenau </w:t>
      </w:r>
      <w:r w:rsidR="00096E1E">
        <w:rPr>
          <w:b/>
          <w:bCs/>
          <w:i/>
          <w:iCs/>
          <w:color w:val="0070C0"/>
        </w:rPr>
        <w:t>–</w:t>
      </w:r>
      <w:r w:rsidRPr="008C789A">
        <w:rPr>
          <w:b/>
          <w:bCs/>
          <w:i/>
          <w:iCs/>
          <w:color w:val="0070C0"/>
        </w:rPr>
        <w:t xml:space="preserve"> Hauptbahnhof</w:t>
      </w:r>
      <w:r w:rsidR="00096E1E">
        <w:rPr>
          <w:b/>
          <w:bCs/>
          <w:i/>
          <w:iCs/>
          <w:color w:val="0070C0"/>
        </w:rPr>
        <w:t xml:space="preserve"> (R)</w:t>
      </w:r>
    </w:p>
    <w:p w14:paraId="6A72EA50" w14:textId="5FB47158" w:rsidR="00A26C26" w:rsidRDefault="00A26C26" w:rsidP="00B21BF9">
      <w:pPr>
        <w:spacing w:line="360" w:lineRule="auto"/>
      </w:pPr>
    </w:p>
    <w:p w14:paraId="154628FB" w14:textId="6D2F913E" w:rsidR="007D6FB0" w:rsidRDefault="007D6FB0" w:rsidP="00B21BF9">
      <w:pPr>
        <w:spacing w:line="360" w:lineRule="auto"/>
      </w:pPr>
    </w:p>
    <w:p w14:paraId="412A36EE" w14:textId="58183581" w:rsidR="00A26C26" w:rsidRDefault="008C789A" w:rsidP="00B21BF9">
      <w:pPr>
        <w:spacing w:line="360" w:lineRule="auto"/>
      </w:pPr>
      <w:r>
        <w:rPr>
          <w:noProof/>
        </w:rPr>
        <w:drawing>
          <wp:anchor distT="0" distB="0" distL="114300" distR="114300" simplePos="0" relativeHeight="251659264" behindDoc="0" locked="0" layoutInCell="1" allowOverlap="1" wp14:anchorId="3620BAB3" wp14:editId="2405A859">
            <wp:simplePos x="0" y="0"/>
            <wp:positionH relativeFrom="margin">
              <wp:posOffset>3177540</wp:posOffset>
            </wp:positionH>
            <wp:positionV relativeFrom="margin">
              <wp:posOffset>5433549</wp:posOffset>
            </wp:positionV>
            <wp:extent cx="2278380" cy="2268220"/>
            <wp:effectExtent l="0" t="0" r="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80" cy="2268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4457BD1" wp14:editId="52FC3841">
            <wp:simplePos x="0" y="0"/>
            <wp:positionH relativeFrom="margin">
              <wp:posOffset>350520</wp:posOffset>
            </wp:positionH>
            <wp:positionV relativeFrom="margin">
              <wp:posOffset>5428175</wp:posOffset>
            </wp:positionV>
            <wp:extent cx="1912620" cy="2182495"/>
            <wp:effectExtent l="0" t="0" r="508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2620" cy="2182495"/>
                    </a:xfrm>
                    <a:prstGeom prst="rect">
                      <a:avLst/>
                    </a:prstGeom>
                  </pic:spPr>
                </pic:pic>
              </a:graphicData>
            </a:graphic>
            <wp14:sizeRelH relativeFrom="margin">
              <wp14:pctWidth>0</wp14:pctWidth>
            </wp14:sizeRelH>
            <wp14:sizeRelV relativeFrom="margin">
              <wp14:pctHeight>0</wp14:pctHeight>
            </wp14:sizeRelV>
          </wp:anchor>
        </w:drawing>
      </w:r>
    </w:p>
    <w:p w14:paraId="4AAF3409" w14:textId="61A5ABCA" w:rsidR="00A26C26" w:rsidRDefault="00A26C26" w:rsidP="00B21BF9">
      <w:pPr>
        <w:spacing w:line="360" w:lineRule="auto"/>
      </w:pPr>
    </w:p>
    <w:p w14:paraId="1CE080C1" w14:textId="5CC9F468" w:rsidR="007D6FB0" w:rsidRDefault="007D6FB0" w:rsidP="00B21BF9">
      <w:pPr>
        <w:spacing w:line="360" w:lineRule="auto"/>
      </w:pPr>
    </w:p>
    <w:p w14:paraId="4AB22C0C" w14:textId="655DE4DF" w:rsidR="00C16826" w:rsidRDefault="00C16826" w:rsidP="00B21BF9">
      <w:pPr>
        <w:spacing w:line="360" w:lineRule="auto"/>
      </w:pPr>
    </w:p>
    <w:p w14:paraId="4B100F61" w14:textId="1CACFFCE" w:rsidR="00C16826" w:rsidRDefault="00C16826" w:rsidP="00B21BF9">
      <w:pPr>
        <w:spacing w:line="360" w:lineRule="auto"/>
      </w:pPr>
    </w:p>
    <w:p w14:paraId="02B3B44D" w14:textId="78414D2A" w:rsidR="00C16826" w:rsidRDefault="00C16826" w:rsidP="00B21BF9">
      <w:pPr>
        <w:spacing w:line="360" w:lineRule="auto"/>
      </w:pPr>
    </w:p>
    <w:p w14:paraId="222793C4" w14:textId="635C860A" w:rsidR="00C16826" w:rsidRDefault="00C16826" w:rsidP="00B21BF9">
      <w:pPr>
        <w:spacing w:line="360" w:lineRule="auto"/>
      </w:pPr>
    </w:p>
    <w:p w14:paraId="6F8F248B" w14:textId="77B491AE" w:rsidR="00C16826" w:rsidRDefault="00C16826" w:rsidP="00B21BF9">
      <w:pPr>
        <w:spacing w:line="360" w:lineRule="auto"/>
      </w:pPr>
    </w:p>
    <w:p w14:paraId="18A53D9C" w14:textId="5CF3A1E7" w:rsidR="00C16826" w:rsidRDefault="00C16826" w:rsidP="00B21BF9">
      <w:pPr>
        <w:spacing w:line="360" w:lineRule="auto"/>
      </w:pPr>
    </w:p>
    <w:p w14:paraId="09971235" w14:textId="03A23554" w:rsidR="008C789A" w:rsidRDefault="008C789A" w:rsidP="00B21BF9">
      <w:pPr>
        <w:spacing w:line="360" w:lineRule="auto"/>
      </w:pPr>
    </w:p>
    <w:p w14:paraId="00E4823B" w14:textId="5964B313" w:rsidR="008C789A" w:rsidRDefault="008C789A" w:rsidP="00B21BF9">
      <w:pPr>
        <w:spacing w:line="360" w:lineRule="auto"/>
      </w:pPr>
    </w:p>
    <w:p w14:paraId="0736CF1A" w14:textId="5CB3C64D" w:rsidR="008C789A" w:rsidRDefault="008C789A" w:rsidP="00B21BF9">
      <w:pPr>
        <w:spacing w:line="360" w:lineRule="auto"/>
      </w:pPr>
    </w:p>
    <w:p w14:paraId="55AED172" w14:textId="2EA5D97B" w:rsidR="008C789A" w:rsidRDefault="008C789A" w:rsidP="008C789A">
      <w:r>
        <w:br w:type="page"/>
      </w:r>
    </w:p>
    <w:p w14:paraId="2D6EFDBB" w14:textId="35A68417" w:rsidR="00C16826" w:rsidRDefault="00D6102A" w:rsidP="00B21BF9">
      <w:pPr>
        <w:spacing w:line="360" w:lineRule="auto"/>
        <w:rPr>
          <w:b/>
          <w:bCs/>
          <w:i/>
          <w:iCs/>
          <w:u w:val="single"/>
        </w:rPr>
      </w:pPr>
      <w:r w:rsidRPr="00D6102A">
        <w:rPr>
          <w:b/>
          <w:bCs/>
          <w:i/>
          <w:iCs/>
          <w:u w:val="single"/>
        </w:rPr>
        <w:lastRenderedPageBreak/>
        <w:t>Route 8a: Ablauf</w:t>
      </w:r>
    </w:p>
    <w:p w14:paraId="502647FD" w14:textId="77777777" w:rsidR="00D6102A" w:rsidRPr="00D6102A" w:rsidRDefault="00D6102A" w:rsidP="00B21BF9">
      <w:pPr>
        <w:spacing w:line="360" w:lineRule="auto"/>
      </w:pPr>
    </w:p>
    <w:tbl>
      <w:tblPr>
        <w:tblStyle w:val="Tabellenraster"/>
        <w:tblW w:w="0" w:type="auto"/>
        <w:tblLook w:val="04A0" w:firstRow="1" w:lastRow="0" w:firstColumn="1" w:lastColumn="0" w:noHBand="0" w:noVBand="1"/>
      </w:tblPr>
      <w:tblGrid>
        <w:gridCol w:w="1555"/>
        <w:gridCol w:w="4961"/>
        <w:gridCol w:w="2546"/>
      </w:tblGrid>
      <w:tr w:rsidR="00D2095E" w:rsidRPr="00F3418D" w14:paraId="3A4DAD79" w14:textId="77777777" w:rsidTr="008609B6">
        <w:tc>
          <w:tcPr>
            <w:tcW w:w="1555" w:type="dxa"/>
            <w:shd w:val="clear" w:color="auto" w:fill="9CC2E5" w:themeFill="accent5" w:themeFillTint="99"/>
            <w:vAlign w:val="center"/>
          </w:tcPr>
          <w:p w14:paraId="293978AE" w14:textId="5D68461A" w:rsidR="008E5410" w:rsidRPr="00F3418D" w:rsidRDefault="008E5410" w:rsidP="00F3418D">
            <w:pPr>
              <w:rPr>
                <w:rFonts w:cstheme="minorHAnsi"/>
                <w:sz w:val="24"/>
                <w:szCs w:val="24"/>
              </w:rPr>
            </w:pPr>
            <w:r w:rsidRPr="00F3418D">
              <w:rPr>
                <w:rFonts w:cstheme="minorHAnsi"/>
                <w:sz w:val="24"/>
                <w:szCs w:val="24"/>
              </w:rPr>
              <w:t>9:</w:t>
            </w:r>
            <w:r w:rsidR="007D6FB0" w:rsidRPr="00F3418D">
              <w:rPr>
                <w:rFonts w:cstheme="minorHAnsi"/>
                <w:sz w:val="24"/>
                <w:szCs w:val="24"/>
              </w:rPr>
              <w:t>00</w:t>
            </w:r>
            <w:r w:rsidRPr="00F3418D">
              <w:rPr>
                <w:rFonts w:cstheme="minorHAnsi"/>
                <w:sz w:val="24"/>
                <w:szCs w:val="24"/>
              </w:rPr>
              <w:t xml:space="preserve"> Uhr</w:t>
            </w:r>
          </w:p>
        </w:tc>
        <w:tc>
          <w:tcPr>
            <w:tcW w:w="4961" w:type="dxa"/>
            <w:shd w:val="clear" w:color="auto" w:fill="9CC2E5" w:themeFill="accent5" w:themeFillTint="99"/>
            <w:vAlign w:val="center"/>
          </w:tcPr>
          <w:p w14:paraId="1CD766A2" w14:textId="13CCB6A7" w:rsidR="008E5410" w:rsidRPr="00F3418D" w:rsidRDefault="008E5410" w:rsidP="00F3418D">
            <w:pPr>
              <w:jc w:val="center"/>
              <w:rPr>
                <w:rFonts w:cstheme="minorHAnsi"/>
                <w:sz w:val="24"/>
                <w:szCs w:val="24"/>
              </w:rPr>
            </w:pPr>
            <w:r w:rsidRPr="00F3418D">
              <w:rPr>
                <w:rFonts w:cstheme="minorHAnsi"/>
                <w:sz w:val="24"/>
                <w:szCs w:val="24"/>
              </w:rPr>
              <w:t xml:space="preserve">Treffpunkt </w:t>
            </w:r>
            <w:r w:rsidR="007763F5" w:rsidRPr="00F3418D">
              <w:rPr>
                <w:rFonts w:cstheme="minorHAnsi"/>
                <w:sz w:val="24"/>
                <w:szCs w:val="24"/>
              </w:rPr>
              <w:t>Hauptbahnhof</w:t>
            </w:r>
            <w:r w:rsidRPr="00F3418D">
              <w:rPr>
                <w:rFonts w:cstheme="minorHAnsi"/>
                <w:sz w:val="24"/>
                <w:szCs w:val="24"/>
              </w:rPr>
              <w:t xml:space="preserve"> Linz</w:t>
            </w:r>
          </w:p>
        </w:tc>
        <w:tc>
          <w:tcPr>
            <w:tcW w:w="2546" w:type="dxa"/>
            <w:shd w:val="clear" w:color="auto" w:fill="9CC2E5" w:themeFill="accent5" w:themeFillTint="99"/>
            <w:vAlign w:val="center"/>
          </w:tcPr>
          <w:p w14:paraId="0E8909E7" w14:textId="4C16FB1B" w:rsidR="008E5410" w:rsidRPr="00F3418D" w:rsidRDefault="00D2095E" w:rsidP="00F3418D">
            <w:pPr>
              <w:jc w:val="right"/>
              <w:rPr>
                <w:rFonts w:cstheme="minorHAnsi"/>
                <w:sz w:val="24"/>
                <w:szCs w:val="24"/>
              </w:rPr>
            </w:pPr>
            <w:r w:rsidRPr="00F3418D">
              <w:rPr>
                <w:rFonts w:cstheme="minorHAnsi"/>
                <w:sz w:val="24"/>
                <w:szCs w:val="24"/>
              </w:rPr>
              <w:t>1.</w:t>
            </w:r>
            <w:r w:rsidR="003B7C2E">
              <w:rPr>
                <w:rFonts w:cstheme="minorHAnsi"/>
                <w:sz w:val="24"/>
                <w:szCs w:val="24"/>
              </w:rPr>
              <w:t>/2.</w:t>
            </w:r>
            <w:r w:rsidRPr="00F3418D">
              <w:rPr>
                <w:rFonts w:cstheme="minorHAnsi"/>
                <w:sz w:val="24"/>
                <w:szCs w:val="24"/>
              </w:rPr>
              <w:t xml:space="preserve"> Arbeitsauftrag</w:t>
            </w:r>
          </w:p>
        </w:tc>
      </w:tr>
      <w:tr w:rsidR="008E5410" w:rsidRPr="00F3418D" w14:paraId="61D1D7CE" w14:textId="77777777" w:rsidTr="008609B6">
        <w:tc>
          <w:tcPr>
            <w:tcW w:w="1555" w:type="dxa"/>
            <w:shd w:val="clear" w:color="auto" w:fill="BDD6EE" w:themeFill="accent5" w:themeFillTint="66"/>
            <w:vAlign w:val="center"/>
          </w:tcPr>
          <w:p w14:paraId="090AAD5F" w14:textId="77777777" w:rsidR="008E5410" w:rsidRDefault="008E5410" w:rsidP="00F3418D">
            <w:pPr>
              <w:rPr>
                <w:rFonts w:cstheme="minorHAnsi"/>
                <w:sz w:val="24"/>
                <w:szCs w:val="24"/>
              </w:rPr>
            </w:pPr>
            <w:r w:rsidRPr="00F3418D">
              <w:rPr>
                <w:rFonts w:cstheme="minorHAnsi"/>
                <w:sz w:val="24"/>
                <w:szCs w:val="24"/>
              </w:rPr>
              <w:t>9:</w:t>
            </w:r>
            <w:r w:rsidR="00307D25">
              <w:rPr>
                <w:rFonts w:cstheme="minorHAnsi"/>
                <w:sz w:val="24"/>
                <w:szCs w:val="24"/>
              </w:rPr>
              <w:t>38</w:t>
            </w:r>
            <w:r w:rsidRPr="00F3418D">
              <w:rPr>
                <w:rFonts w:cstheme="minorHAnsi"/>
                <w:sz w:val="24"/>
                <w:szCs w:val="24"/>
              </w:rPr>
              <w:t xml:space="preserve"> Uhr</w:t>
            </w:r>
          </w:p>
          <w:p w14:paraId="5104CA88" w14:textId="7C2F8D84" w:rsidR="00544BBD" w:rsidRPr="00F3418D" w:rsidRDefault="00544BBD" w:rsidP="00F3418D">
            <w:pPr>
              <w:rPr>
                <w:rFonts w:cstheme="minorHAnsi"/>
                <w:sz w:val="24"/>
                <w:szCs w:val="24"/>
              </w:rPr>
            </w:pPr>
            <w:r>
              <w:rPr>
                <w:rFonts w:cstheme="minorHAnsi"/>
                <w:sz w:val="24"/>
                <w:szCs w:val="24"/>
              </w:rPr>
              <w:t>9:50 Uhr</w:t>
            </w:r>
          </w:p>
        </w:tc>
        <w:tc>
          <w:tcPr>
            <w:tcW w:w="4961" w:type="dxa"/>
            <w:shd w:val="clear" w:color="auto" w:fill="BDD6EE" w:themeFill="accent5" w:themeFillTint="66"/>
            <w:vAlign w:val="center"/>
          </w:tcPr>
          <w:p w14:paraId="580E966A" w14:textId="739AC6E2" w:rsidR="008E5410" w:rsidRDefault="008E5410" w:rsidP="00F3418D">
            <w:pPr>
              <w:jc w:val="center"/>
              <w:rPr>
                <w:rFonts w:cstheme="minorHAnsi"/>
                <w:sz w:val="24"/>
                <w:szCs w:val="24"/>
              </w:rPr>
            </w:pPr>
            <w:r w:rsidRPr="00F3418D">
              <w:rPr>
                <w:rFonts w:cstheme="minorHAnsi"/>
                <w:sz w:val="24"/>
                <w:szCs w:val="24"/>
              </w:rPr>
              <w:t xml:space="preserve">Abfahrt </w:t>
            </w:r>
            <w:r w:rsidR="009269A6">
              <w:rPr>
                <w:rFonts w:cstheme="minorHAnsi"/>
                <w:sz w:val="24"/>
                <w:szCs w:val="24"/>
              </w:rPr>
              <w:t xml:space="preserve">Hauptbahnhof </w:t>
            </w:r>
            <w:r w:rsidR="00A052FC" w:rsidRPr="00F3418D">
              <w:rPr>
                <w:rFonts w:cstheme="minorHAnsi"/>
                <w:sz w:val="24"/>
                <w:szCs w:val="24"/>
              </w:rPr>
              <w:t>Autobus 1</w:t>
            </w:r>
            <w:r w:rsidR="00544BBD">
              <w:rPr>
                <w:rFonts w:cstheme="minorHAnsi"/>
                <w:sz w:val="24"/>
                <w:szCs w:val="24"/>
              </w:rPr>
              <w:t>9</w:t>
            </w:r>
          </w:p>
          <w:p w14:paraId="3FDA9980" w14:textId="7B192049" w:rsidR="00F3418D" w:rsidRPr="00F3418D" w:rsidRDefault="00544BBD" w:rsidP="00E023F0">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Industriezeile“</w:t>
            </w:r>
          </w:p>
        </w:tc>
        <w:tc>
          <w:tcPr>
            <w:tcW w:w="2546" w:type="dxa"/>
            <w:shd w:val="clear" w:color="auto" w:fill="BDD6EE" w:themeFill="accent5" w:themeFillTint="66"/>
            <w:vAlign w:val="center"/>
          </w:tcPr>
          <w:p w14:paraId="73E06C1D" w14:textId="5ABDD68E" w:rsidR="008E5410" w:rsidRPr="00F3418D" w:rsidRDefault="00F3418D" w:rsidP="00F3418D">
            <w:pPr>
              <w:jc w:val="right"/>
              <w:rPr>
                <w:rFonts w:cstheme="minorHAnsi"/>
                <w:sz w:val="24"/>
                <w:szCs w:val="24"/>
              </w:rPr>
            </w:pPr>
            <w:r w:rsidRPr="00F3418D">
              <w:rPr>
                <w:rFonts w:cstheme="minorHAnsi"/>
                <w:sz w:val="24"/>
                <w:szCs w:val="24"/>
              </w:rPr>
              <w:t>3./4. Arbeitsauftrag</w:t>
            </w:r>
          </w:p>
          <w:p w14:paraId="403F9206" w14:textId="787677D7" w:rsidR="00F3418D" w:rsidRPr="00F3418D" w:rsidRDefault="00F3418D" w:rsidP="00F3418D">
            <w:pPr>
              <w:jc w:val="right"/>
              <w:rPr>
                <w:rFonts w:cstheme="minorHAnsi"/>
                <w:sz w:val="24"/>
                <w:szCs w:val="24"/>
              </w:rPr>
            </w:pPr>
          </w:p>
        </w:tc>
      </w:tr>
      <w:tr w:rsidR="008609B6" w:rsidRPr="00F3418D" w14:paraId="5151DF04" w14:textId="77777777" w:rsidTr="008609B6">
        <w:tc>
          <w:tcPr>
            <w:tcW w:w="1555" w:type="dxa"/>
            <w:shd w:val="clear" w:color="auto" w:fill="DEEAF6" w:themeFill="accent5" w:themeFillTint="33"/>
            <w:vAlign w:val="center"/>
          </w:tcPr>
          <w:p w14:paraId="77727248" w14:textId="77777777" w:rsidR="00544BBD" w:rsidRDefault="008E5410" w:rsidP="00F3418D">
            <w:pPr>
              <w:rPr>
                <w:rFonts w:cstheme="minorHAnsi"/>
                <w:sz w:val="24"/>
                <w:szCs w:val="24"/>
              </w:rPr>
            </w:pPr>
            <w:r w:rsidRPr="00F3418D">
              <w:rPr>
                <w:rFonts w:cstheme="minorHAnsi"/>
                <w:sz w:val="24"/>
                <w:szCs w:val="24"/>
              </w:rPr>
              <w:t>9:</w:t>
            </w:r>
            <w:r w:rsidR="00F3418D" w:rsidRPr="00F3418D">
              <w:rPr>
                <w:rFonts w:cstheme="minorHAnsi"/>
                <w:sz w:val="24"/>
                <w:szCs w:val="24"/>
              </w:rPr>
              <w:t>5</w:t>
            </w:r>
            <w:r w:rsidR="00544BBD">
              <w:rPr>
                <w:rFonts w:cstheme="minorHAnsi"/>
                <w:sz w:val="24"/>
                <w:szCs w:val="24"/>
              </w:rPr>
              <w:t>1</w:t>
            </w:r>
            <w:r w:rsidR="00F3418D" w:rsidRPr="00F3418D">
              <w:rPr>
                <w:rFonts w:cstheme="minorHAnsi"/>
                <w:sz w:val="24"/>
                <w:szCs w:val="24"/>
              </w:rPr>
              <w:t xml:space="preserve"> </w:t>
            </w:r>
            <w:r w:rsidRPr="00F3418D">
              <w:rPr>
                <w:rFonts w:cstheme="minorHAnsi"/>
                <w:sz w:val="24"/>
                <w:szCs w:val="24"/>
              </w:rPr>
              <w:t>Uhr</w:t>
            </w:r>
          </w:p>
          <w:p w14:paraId="604194AA" w14:textId="7EF836A6" w:rsidR="008E5410" w:rsidRPr="00F3418D" w:rsidRDefault="00544BBD" w:rsidP="00F3418D">
            <w:pPr>
              <w:rPr>
                <w:rFonts w:cstheme="minorHAnsi"/>
                <w:sz w:val="24"/>
                <w:szCs w:val="24"/>
              </w:rPr>
            </w:pPr>
            <w:r>
              <w:rPr>
                <w:rFonts w:cstheme="minorHAnsi"/>
                <w:sz w:val="24"/>
                <w:szCs w:val="24"/>
              </w:rPr>
              <w:t>9:55 Uhr</w:t>
            </w:r>
          </w:p>
        </w:tc>
        <w:tc>
          <w:tcPr>
            <w:tcW w:w="4961" w:type="dxa"/>
            <w:shd w:val="clear" w:color="auto" w:fill="DEEAF6" w:themeFill="accent5" w:themeFillTint="33"/>
            <w:vAlign w:val="center"/>
          </w:tcPr>
          <w:p w14:paraId="3C87E76F" w14:textId="77777777" w:rsidR="008E5410" w:rsidRDefault="00544BBD" w:rsidP="00F3418D">
            <w:pPr>
              <w:jc w:val="center"/>
              <w:rPr>
                <w:rFonts w:cstheme="minorHAnsi"/>
                <w:sz w:val="24"/>
                <w:szCs w:val="24"/>
              </w:rPr>
            </w:pPr>
            <w:r>
              <w:rPr>
                <w:rFonts w:cstheme="minorHAnsi"/>
                <w:sz w:val="24"/>
                <w:szCs w:val="24"/>
              </w:rPr>
              <w:t xml:space="preserve">Abmarsch Richtung </w:t>
            </w:r>
            <w:r w:rsidR="00F3418D" w:rsidRPr="00F3418D">
              <w:rPr>
                <w:rFonts w:cstheme="minorHAnsi"/>
                <w:sz w:val="24"/>
                <w:szCs w:val="24"/>
              </w:rPr>
              <w:t>Einkaufszentrum Lustenau</w:t>
            </w:r>
          </w:p>
          <w:p w14:paraId="4EF1345E" w14:textId="4EEEE410" w:rsidR="00544BBD" w:rsidRPr="00F3418D" w:rsidRDefault="00544BBD" w:rsidP="00F3418D">
            <w:pPr>
              <w:jc w:val="center"/>
              <w:rPr>
                <w:rFonts w:cstheme="minorHAnsi"/>
                <w:sz w:val="24"/>
                <w:szCs w:val="24"/>
              </w:rPr>
            </w:pPr>
            <w:r>
              <w:rPr>
                <w:rFonts w:cstheme="minorHAnsi"/>
                <w:sz w:val="24"/>
                <w:szCs w:val="24"/>
              </w:rPr>
              <w:t>Ankunft EKZ</w:t>
            </w:r>
          </w:p>
        </w:tc>
        <w:tc>
          <w:tcPr>
            <w:tcW w:w="2546" w:type="dxa"/>
            <w:shd w:val="clear" w:color="auto" w:fill="DEEAF6" w:themeFill="accent5" w:themeFillTint="33"/>
            <w:vAlign w:val="center"/>
          </w:tcPr>
          <w:p w14:paraId="52AF29DE" w14:textId="77777777" w:rsidR="00544BBD" w:rsidRDefault="00544BBD" w:rsidP="00F3418D">
            <w:pPr>
              <w:jc w:val="right"/>
              <w:rPr>
                <w:rFonts w:cstheme="minorHAnsi"/>
                <w:sz w:val="24"/>
                <w:szCs w:val="24"/>
              </w:rPr>
            </w:pPr>
          </w:p>
          <w:p w14:paraId="1672E898" w14:textId="135583D4" w:rsidR="008E5410" w:rsidRPr="00F3418D" w:rsidRDefault="00F3418D" w:rsidP="00F3418D">
            <w:pPr>
              <w:jc w:val="right"/>
              <w:rPr>
                <w:rFonts w:cstheme="minorHAnsi"/>
                <w:sz w:val="24"/>
                <w:szCs w:val="24"/>
              </w:rPr>
            </w:pPr>
            <w:r w:rsidRPr="00F3418D">
              <w:rPr>
                <w:rFonts w:cstheme="minorHAnsi"/>
                <w:sz w:val="24"/>
                <w:szCs w:val="24"/>
              </w:rPr>
              <w:t>5</w:t>
            </w:r>
            <w:r w:rsidR="008E5410" w:rsidRPr="00F3418D">
              <w:rPr>
                <w:rFonts w:cstheme="minorHAnsi"/>
                <w:sz w:val="24"/>
                <w:szCs w:val="24"/>
              </w:rPr>
              <w:t>. Arbeitsauftrag</w:t>
            </w:r>
          </w:p>
        </w:tc>
      </w:tr>
      <w:tr w:rsidR="008609B6" w:rsidRPr="008609B6" w14:paraId="1227E180" w14:textId="77777777" w:rsidTr="001271AC">
        <w:trPr>
          <w:trHeight w:val="596"/>
        </w:trPr>
        <w:tc>
          <w:tcPr>
            <w:tcW w:w="1555" w:type="dxa"/>
            <w:shd w:val="clear" w:color="auto" w:fill="9CC2E5" w:themeFill="accent5" w:themeFillTint="99"/>
            <w:vAlign w:val="center"/>
          </w:tcPr>
          <w:p w14:paraId="16D23F52" w14:textId="77777777" w:rsidR="00544BBD" w:rsidRPr="008609B6" w:rsidRDefault="00544BBD" w:rsidP="00F3418D">
            <w:pPr>
              <w:rPr>
                <w:rFonts w:cstheme="minorHAnsi"/>
                <w:sz w:val="24"/>
                <w:szCs w:val="24"/>
              </w:rPr>
            </w:pPr>
            <w:r w:rsidRPr="008609B6">
              <w:rPr>
                <w:rFonts w:cstheme="minorHAnsi"/>
                <w:sz w:val="24"/>
                <w:szCs w:val="24"/>
              </w:rPr>
              <w:t xml:space="preserve">10:15 Uhr </w:t>
            </w:r>
          </w:p>
          <w:p w14:paraId="4CE58773" w14:textId="1AD3D999" w:rsidR="00544BBD" w:rsidRPr="008609B6" w:rsidRDefault="00544BBD" w:rsidP="00F3418D">
            <w:pPr>
              <w:rPr>
                <w:rFonts w:cstheme="minorHAnsi"/>
                <w:sz w:val="24"/>
                <w:szCs w:val="24"/>
              </w:rPr>
            </w:pPr>
            <w:r w:rsidRPr="008609B6">
              <w:rPr>
                <w:rFonts w:cstheme="minorHAnsi"/>
                <w:sz w:val="24"/>
                <w:szCs w:val="24"/>
              </w:rPr>
              <w:t xml:space="preserve">10:25 Uhr </w:t>
            </w:r>
          </w:p>
        </w:tc>
        <w:tc>
          <w:tcPr>
            <w:tcW w:w="4961" w:type="dxa"/>
            <w:shd w:val="clear" w:color="auto" w:fill="9CC2E5" w:themeFill="accent5" w:themeFillTint="99"/>
            <w:vAlign w:val="center"/>
          </w:tcPr>
          <w:p w14:paraId="0CDDCA3A" w14:textId="77777777" w:rsidR="00544BBD" w:rsidRPr="008609B6" w:rsidRDefault="00544BBD" w:rsidP="00F3418D">
            <w:pPr>
              <w:jc w:val="center"/>
              <w:rPr>
                <w:rFonts w:cstheme="minorHAnsi"/>
                <w:sz w:val="24"/>
                <w:szCs w:val="24"/>
              </w:rPr>
            </w:pPr>
            <w:r w:rsidRPr="008609B6">
              <w:rPr>
                <w:rFonts w:cstheme="minorHAnsi"/>
                <w:sz w:val="24"/>
                <w:szCs w:val="24"/>
              </w:rPr>
              <w:t>Abmarsch Richtung Industrie/Hafenviertel</w:t>
            </w:r>
          </w:p>
          <w:p w14:paraId="1C8A2F4E" w14:textId="33A3CFB0" w:rsidR="00544BBD" w:rsidRPr="008609B6" w:rsidRDefault="00544BBD" w:rsidP="00323DE8">
            <w:pPr>
              <w:jc w:val="center"/>
              <w:rPr>
                <w:rFonts w:cstheme="minorHAnsi"/>
                <w:sz w:val="24"/>
                <w:szCs w:val="24"/>
              </w:rPr>
            </w:pPr>
            <w:r w:rsidRPr="008609B6">
              <w:rPr>
                <w:rFonts w:cstheme="minorHAnsi"/>
                <w:sz w:val="24"/>
                <w:szCs w:val="24"/>
              </w:rPr>
              <w:t>Ankunft Industrie/Hafenviertel</w:t>
            </w:r>
          </w:p>
        </w:tc>
        <w:tc>
          <w:tcPr>
            <w:tcW w:w="2546" w:type="dxa"/>
            <w:shd w:val="clear" w:color="auto" w:fill="9CC2E5" w:themeFill="accent5" w:themeFillTint="99"/>
            <w:vAlign w:val="center"/>
          </w:tcPr>
          <w:p w14:paraId="292B5936" w14:textId="77777777" w:rsidR="00544BBD" w:rsidRPr="008609B6" w:rsidRDefault="00544BBD" w:rsidP="00F3418D">
            <w:pPr>
              <w:jc w:val="right"/>
              <w:rPr>
                <w:rFonts w:cstheme="minorHAnsi"/>
                <w:sz w:val="24"/>
                <w:szCs w:val="24"/>
              </w:rPr>
            </w:pPr>
            <w:r w:rsidRPr="008609B6">
              <w:rPr>
                <w:rFonts w:cstheme="minorHAnsi"/>
                <w:sz w:val="24"/>
                <w:szCs w:val="24"/>
              </w:rPr>
              <w:t xml:space="preserve">6. Arbeitsauftrag </w:t>
            </w:r>
          </w:p>
          <w:p w14:paraId="7C4585B8" w14:textId="7F0A41A8" w:rsidR="00544BBD" w:rsidRPr="008609B6" w:rsidRDefault="00544BBD" w:rsidP="00F3418D">
            <w:pPr>
              <w:jc w:val="right"/>
              <w:rPr>
                <w:rFonts w:cstheme="minorHAnsi"/>
                <w:sz w:val="24"/>
                <w:szCs w:val="24"/>
              </w:rPr>
            </w:pPr>
            <w:r w:rsidRPr="008609B6">
              <w:rPr>
                <w:rFonts w:cstheme="minorHAnsi"/>
                <w:sz w:val="24"/>
                <w:szCs w:val="24"/>
              </w:rPr>
              <w:t>7. Arbeitsauftrag</w:t>
            </w:r>
          </w:p>
        </w:tc>
      </w:tr>
      <w:tr w:rsidR="008E5410" w:rsidRPr="00F3418D" w14:paraId="11AF8C2C" w14:textId="77777777" w:rsidTr="008609B6">
        <w:tc>
          <w:tcPr>
            <w:tcW w:w="1555" w:type="dxa"/>
            <w:shd w:val="clear" w:color="auto" w:fill="BDD6EE" w:themeFill="accent5" w:themeFillTint="66"/>
            <w:vAlign w:val="center"/>
          </w:tcPr>
          <w:p w14:paraId="1ADB4103" w14:textId="77777777" w:rsidR="008E5410" w:rsidRDefault="008E5410" w:rsidP="00F3418D">
            <w:pPr>
              <w:rPr>
                <w:rFonts w:cstheme="minorHAnsi"/>
                <w:sz w:val="24"/>
                <w:szCs w:val="24"/>
              </w:rPr>
            </w:pPr>
            <w:r w:rsidRPr="00F3418D">
              <w:rPr>
                <w:rFonts w:cstheme="minorHAnsi"/>
                <w:sz w:val="24"/>
                <w:szCs w:val="24"/>
              </w:rPr>
              <w:t>10</w:t>
            </w:r>
            <w:r w:rsidR="00A55B01">
              <w:rPr>
                <w:rFonts w:cstheme="minorHAnsi"/>
                <w:sz w:val="24"/>
                <w:szCs w:val="24"/>
              </w:rPr>
              <w:t>:</w:t>
            </w:r>
            <w:r w:rsidR="00504D24">
              <w:rPr>
                <w:rFonts w:cstheme="minorHAnsi"/>
                <w:sz w:val="24"/>
                <w:szCs w:val="24"/>
              </w:rPr>
              <w:t xml:space="preserve">56 </w:t>
            </w:r>
            <w:r w:rsidRPr="00F3418D">
              <w:rPr>
                <w:rFonts w:cstheme="minorHAnsi"/>
                <w:sz w:val="24"/>
                <w:szCs w:val="24"/>
              </w:rPr>
              <w:t>Uhr</w:t>
            </w:r>
          </w:p>
          <w:p w14:paraId="6192E232" w14:textId="77777777" w:rsidR="00DC14F5" w:rsidRDefault="00DC14F5" w:rsidP="00F3418D">
            <w:pPr>
              <w:rPr>
                <w:rFonts w:cstheme="minorHAnsi"/>
                <w:sz w:val="24"/>
                <w:szCs w:val="24"/>
              </w:rPr>
            </w:pPr>
            <w:r>
              <w:rPr>
                <w:rFonts w:cstheme="minorHAnsi"/>
                <w:sz w:val="24"/>
                <w:szCs w:val="24"/>
              </w:rPr>
              <w:t>11:06 Uhr</w:t>
            </w:r>
          </w:p>
          <w:p w14:paraId="6309C3BB" w14:textId="77777777" w:rsidR="00DC14F5" w:rsidRDefault="00DC14F5" w:rsidP="00F3418D">
            <w:pPr>
              <w:rPr>
                <w:rFonts w:cstheme="minorHAnsi"/>
                <w:sz w:val="24"/>
                <w:szCs w:val="24"/>
              </w:rPr>
            </w:pPr>
            <w:r>
              <w:rPr>
                <w:rFonts w:cstheme="minorHAnsi"/>
                <w:sz w:val="24"/>
                <w:szCs w:val="24"/>
              </w:rPr>
              <w:t>11:07 Uhr</w:t>
            </w:r>
          </w:p>
          <w:p w14:paraId="54E2CB12" w14:textId="2BA11600" w:rsidR="00DC14F5" w:rsidRPr="00F3418D" w:rsidRDefault="00DC14F5" w:rsidP="00F3418D">
            <w:pPr>
              <w:rPr>
                <w:rFonts w:cstheme="minorHAnsi"/>
                <w:sz w:val="24"/>
                <w:szCs w:val="24"/>
              </w:rPr>
            </w:pPr>
            <w:r>
              <w:rPr>
                <w:rFonts w:cstheme="minorHAnsi"/>
                <w:sz w:val="24"/>
                <w:szCs w:val="24"/>
              </w:rPr>
              <w:t>11:08 Uhr</w:t>
            </w:r>
          </w:p>
        </w:tc>
        <w:tc>
          <w:tcPr>
            <w:tcW w:w="4961" w:type="dxa"/>
            <w:shd w:val="clear" w:color="auto" w:fill="BDD6EE" w:themeFill="accent5" w:themeFillTint="66"/>
            <w:vAlign w:val="center"/>
          </w:tcPr>
          <w:p w14:paraId="7AAD1C48" w14:textId="77777777" w:rsidR="00544BBD" w:rsidRDefault="00A55B01" w:rsidP="00F3418D">
            <w:pPr>
              <w:jc w:val="center"/>
              <w:rPr>
                <w:rFonts w:cstheme="minorHAnsi"/>
                <w:sz w:val="24"/>
                <w:szCs w:val="24"/>
              </w:rPr>
            </w:pPr>
            <w:r>
              <w:rPr>
                <w:rFonts w:cstheme="minorHAnsi"/>
                <w:sz w:val="24"/>
                <w:szCs w:val="24"/>
              </w:rPr>
              <w:t xml:space="preserve">Abfahrt </w:t>
            </w:r>
            <w:proofErr w:type="spellStart"/>
            <w:r w:rsidR="00544BBD">
              <w:rPr>
                <w:rFonts w:cstheme="minorHAnsi"/>
                <w:sz w:val="24"/>
                <w:szCs w:val="24"/>
              </w:rPr>
              <w:t>Hst</w:t>
            </w:r>
            <w:proofErr w:type="spellEnd"/>
            <w:r w:rsidR="00544BBD">
              <w:rPr>
                <w:rFonts w:cstheme="minorHAnsi"/>
                <w:sz w:val="24"/>
                <w:szCs w:val="24"/>
              </w:rPr>
              <w:t>.</w:t>
            </w:r>
            <w:r w:rsidR="00504D24">
              <w:rPr>
                <w:rFonts w:cstheme="minorHAnsi"/>
                <w:sz w:val="24"/>
                <w:szCs w:val="24"/>
              </w:rPr>
              <w:t xml:space="preserve"> „</w:t>
            </w:r>
            <w:proofErr w:type="spellStart"/>
            <w:r w:rsidR="00504D24">
              <w:rPr>
                <w:rFonts w:cstheme="minorHAnsi"/>
                <w:sz w:val="24"/>
                <w:szCs w:val="24"/>
              </w:rPr>
              <w:t>Pummererstraße</w:t>
            </w:r>
            <w:proofErr w:type="spellEnd"/>
            <w:r w:rsidR="00504D24">
              <w:rPr>
                <w:rFonts w:cstheme="minorHAnsi"/>
                <w:sz w:val="24"/>
                <w:szCs w:val="24"/>
              </w:rPr>
              <w:t xml:space="preserve">“ Autobus 27 </w:t>
            </w:r>
          </w:p>
          <w:p w14:paraId="7C18E128" w14:textId="4C1E2A2A" w:rsidR="00544BBD" w:rsidRDefault="00544BBD" w:rsidP="00F3418D">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xml:space="preserve">. </w:t>
            </w:r>
            <w:r w:rsidR="00DC14F5">
              <w:rPr>
                <w:rFonts w:cstheme="minorHAnsi"/>
                <w:sz w:val="24"/>
                <w:szCs w:val="24"/>
              </w:rPr>
              <w:t>„Lederergasse“</w:t>
            </w:r>
          </w:p>
          <w:p w14:paraId="01CDFEF1" w14:textId="051F5C27" w:rsidR="008E5410" w:rsidRDefault="00544BBD" w:rsidP="00F3418D">
            <w:pPr>
              <w:jc w:val="center"/>
              <w:rPr>
                <w:rFonts w:cstheme="minorHAnsi"/>
                <w:sz w:val="24"/>
                <w:szCs w:val="24"/>
              </w:rPr>
            </w:pPr>
            <w:r>
              <w:rPr>
                <w:rFonts w:cstheme="minorHAnsi"/>
                <w:sz w:val="24"/>
                <w:szCs w:val="24"/>
              </w:rPr>
              <w:t xml:space="preserve">Abfahrt </w:t>
            </w:r>
            <w:proofErr w:type="spellStart"/>
            <w:r>
              <w:rPr>
                <w:rFonts w:cstheme="minorHAnsi"/>
                <w:sz w:val="24"/>
                <w:szCs w:val="24"/>
              </w:rPr>
              <w:t>Hst</w:t>
            </w:r>
            <w:proofErr w:type="spellEnd"/>
            <w:r>
              <w:rPr>
                <w:rFonts w:cstheme="minorHAnsi"/>
                <w:sz w:val="24"/>
                <w:szCs w:val="24"/>
              </w:rPr>
              <w:t>.</w:t>
            </w:r>
            <w:r w:rsidR="00504D24">
              <w:rPr>
                <w:rFonts w:cstheme="minorHAnsi"/>
                <w:sz w:val="24"/>
                <w:szCs w:val="24"/>
              </w:rPr>
              <w:t xml:space="preserve"> </w:t>
            </w:r>
            <w:r w:rsidR="00DC14F5">
              <w:rPr>
                <w:rFonts w:cstheme="minorHAnsi"/>
                <w:sz w:val="24"/>
                <w:szCs w:val="24"/>
              </w:rPr>
              <w:t xml:space="preserve">„Lederergasse“ </w:t>
            </w:r>
            <w:r w:rsidR="00504D24">
              <w:rPr>
                <w:rFonts w:cstheme="minorHAnsi"/>
                <w:sz w:val="24"/>
                <w:szCs w:val="24"/>
              </w:rPr>
              <w:t>Autobus 25</w:t>
            </w:r>
          </w:p>
          <w:p w14:paraId="1B955F29" w14:textId="193F3BE1" w:rsidR="00504D24" w:rsidRPr="00F3418D" w:rsidRDefault="00DC14F5" w:rsidP="00DC14F5">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Parkbad“</w:t>
            </w:r>
          </w:p>
        </w:tc>
        <w:tc>
          <w:tcPr>
            <w:tcW w:w="2546" w:type="dxa"/>
            <w:shd w:val="clear" w:color="auto" w:fill="BDD6EE" w:themeFill="accent5" w:themeFillTint="66"/>
            <w:vAlign w:val="center"/>
          </w:tcPr>
          <w:p w14:paraId="699A2D04" w14:textId="77777777" w:rsidR="00DC14F5" w:rsidRDefault="00DC14F5" w:rsidP="00F3418D">
            <w:pPr>
              <w:jc w:val="right"/>
              <w:rPr>
                <w:rFonts w:cstheme="minorHAnsi"/>
                <w:sz w:val="24"/>
                <w:szCs w:val="24"/>
              </w:rPr>
            </w:pPr>
          </w:p>
          <w:p w14:paraId="45BA84DD" w14:textId="29E8F8B6" w:rsidR="008E5410" w:rsidRDefault="00504D24" w:rsidP="00F3418D">
            <w:pPr>
              <w:jc w:val="right"/>
              <w:rPr>
                <w:rFonts w:cstheme="minorHAnsi"/>
                <w:sz w:val="24"/>
                <w:szCs w:val="24"/>
              </w:rPr>
            </w:pPr>
            <w:r>
              <w:rPr>
                <w:rFonts w:cstheme="minorHAnsi"/>
                <w:sz w:val="24"/>
                <w:szCs w:val="24"/>
              </w:rPr>
              <w:t>8. Arbeitsauftrag</w:t>
            </w:r>
          </w:p>
          <w:p w14:paraId="1720EE00" w14:textId="65572534" w:rsidR="00DC14F5" w:rsidRDefault="00DC14F5" w:rsidP="00F3418D">
            <w:pPr>
              <w:jc w:val="right"/>
              <w:rPr>
                <w:rFonts w:cstheme="minorHAnsi"/>
                <w:sz w:val="24"/>
                <w:szCs w:val="24"/>
              </w:rPr>
            </w:pPr>
          </w:p>
          <w:p w14:paraId="5B3B265D" w14:textId="073B9BE6" w:rsidR="00DC14F5" w:rsidRDefault="00DC14F5" w:rsidP="00F3418D">
            <w:pPr>
              <w:jc w:val="right"/>
              <w:rPr>
                <w:rFonts w:cstheme="minorHAnsi"/>
                <w:sz w:val="24"/>
                <w:szCs w:val="24"/>
              </w:rPr>
            </w:pPr>
          </w:p>
          <w:p w14:paraId="14D87F6E" w14:textId="074D4492" w:rsidR="00DC14F5" w:rsidRDefault="00DC14F5" w:rsidP="00F3418D">
            <w:pPr>
              <w:jc w:val="right"/>
              <w:rPr>
                <w:rFonts w:cstheme="minorHAnsi"/>
                <w:sz w:val="24"/>
                <w:szCs w:val="24"/>
              </w:rPr>
            </w:pPr>
            <w:r>
              <w:rPr>
                <w:rFonts w:cstheme="minorHAnsi"/>
                <w:sz w:val="24"/>
                <w:szCs w:val="24"/>
              </w:rPr>
              <w:t>9. Arbeitsauftrag</w:t>
            </w:r>
          </w:p>
          <w:p w14:paraId="4C7077C5" w14:textId="357E34C0" w:rsidR="00DC14F5" w:rsidRPr="00F3418D" w:rsidRDefault="00DC14F5" w:rsidP="00F3418D">
            <w:pPr>
              <w:jc w:val="right"/>
              <w:rPr>
                <w:rFonts w:cstheme="minorHAnsi"/>
                <w:sz w:val="24"/>
                <w:szCs w:val="24"/>
              </w:rPr>
            </w:pPr>
          </w:p>
        </w:tc>
      </w:tr>
      <w:tr w:rsidR="008E5410" w:rsidRPr="00F3418D" w14:paraId="4250F324" w14:textId="77777777" w:rsidTr="008609B6">
        <w:tc>
          <w:tcPr>
            <w:tcW w:w="1555" w:type="dxa"/>
            <w:shd w:val="clear" w:color="auto" w:fill="DEEAF6" w:themeFill="accent5" w:themeFillTint="33"/>
            <w:vAlign w:val="center"/>
          </w:tcPr>
          <w:p w14:paraId="1268840A" w14:textId="77777777" w:rsidR="008E5410" w:rsidRDefault="008E5410" w:rsidP="00F3418D">
            <w:pPr>
              <w:rPr>
                <w:rFonts w:cstheme="minorHAnsi"/>
                <w:sz w:val="24"/>
                <w:szCs w:val="24"/>
              </w:rPr>
            </w:pPr>
            <w:r w:rsidRPr="00F3418D">
              <w:rPr>
                <w:rFonts w:cstheme="minorHAnsi"/>
                <w:sz w:val="24"/>
                <w:szCs w:val="24"/>
              </w:rPr>
              <w:t>11:</w:t>
            </w:r>
            <w:r w:rsidR="00D6102A">
              <w:rPr>
                <w:rFonts w:cstheme="minorHAnsi"/>
                <w:sz w:val="24"/>
                <w:szCs w:val="24"/>
              </w:rPr>
              <w:t>45</w:t>
            </w:r>
            <w:r w:rsidRPr="00F3418D">
              <w:rPr>
                <w:rFonts w:cstheme="minorHAnsi"/>
                <w:sz w:val="24"/>
                <w:szCs w:val="24"/>
              </w:rPr>
              <w:t xml:space="preserve"> Uhr</w:t>
            </w:r>
          </w:p>
          <w:p w14:paraId="0FE0B722" w14:textId="0B5B3962" w:rsidR="008609B6" w:rsidRPr="00F3418D" w:rsidRDefault="008609B6" w:rsidP="00F3418D">
            <w:pPr>
              <w:rPr>
                <w:rFonts w:cstheme="minorHAnsi"/>
                <w:sz w:val="24"/>
                <w:szCs w:val="24"/>
              </w:rPr>
            </w:pPr>
            <w:r>
              <w:rPr>
                <w:rFonts w:cstheme="minorHAnsi"/>
                <w:sz w:val="24"/>
                <w:szCs w:val="24"/>
              </w:rPr>
              <w:t>11:59 Uhr</w:t>
            </w:r>
          </w:p>
        </w:tc>
        <w:tc>
          <w:tcPr>
            <w:tcW w:w="4961" w:type="dxa"/>
            <w:shd w:val="clear" w:color="auto" w:fill="DEEAF6" w:themeFill="accent5" w:themeFillTint="33"/>
            <w:vAlign w:val="center"/>
          </w:tcPr>
          <w:p w14:paraId="31F137AE" w14:textId="77777777" w:rsidR="008E5410" w:rsidRDefault="00D6102A" w:rsidP="00F3418D">
            <w:pPr>
              <w:jc w:val="center"/>
              <w:rPr>
                <w:rFonts w:cstheme="minorHAnsi"/>
                <w:sz w:val="24"/>
                <w:szCs w:val="24"/>
              </w:rPr>
            </w:pPr>
            <w:r>
              <w:rPr>
                <w:rFonts w:cstheme="minorHAnsi"/>
                <w:sz w:val="24"/>
                <w:szCs w:val="24"/>
              </w:rPr>
              <w:t xml:space="preserve">Abfahrt </w:t>
            </w:r>
            <w:proofErr w:type="spellStart"/>
            <w:r w:rsidR="008609B6">
              <w:rPr>
                <w:rFonts w:cstheme="minorHAnsi"/>
                <w:sz w:val="24"/>
                <w:szCs w:val="24"/>
              </w:rPr>
              <w:t>Hst</w:t>
            </w:r>
            <w:proofErr w:type="spellEnd"/>
            <w:r w:rsidR="008609B6">
              <w:rPr>
                <w:rFonts w:cstheme="minorHAnsi"/>
                <w:sz w:val="24"/>
                <w:szCs w:val="24"/>
              </w:rPr>
              <w:t>.</w:t>
            </w:r>
            <w:r>
              <w:rPr>
                <w:rFonts w:cstheme="minorHAnsi"/>
                <w:sz w:val="24"/>
                <w:szCs w:val="24"/>
              </w:rPr>
              <w:t xml:space="preserve"> „</w:t>
            </w:r>
            <w:r w:rsidR="008609B6">
              <w:rPr>
                <w:rFonts w:cstheme="minorHAnsi"/>
                <w:sz w:val="24"/>
                <w:szCs w:val="24"/>
              </w:rPr>
              <w:t>Parkbad</w:t>
            </w:r>
            <w:r>
              <w:rPr>
                <w:rFonts w:cstheme="minorHAnsi"/>
                <w:sz w:val="24"/>
                <w:szCs w:val="24"/>
              </w:rPr>
              <w:t>“</w:t>
            </w:r>
          </w:p>
          <w:p w14:paraId="3ADE4854" w14:textId="68B65299" w:rsidR="008609B6" w:rsidRPr="00F3418D" w:rsidRDefault="008609B6" w:rsidP="00F3418D">
            <w:pPr>
              <w:jc w:val="center"/>
              <w:rPr>
                <w:rFonts w:cstheme="minorHAnsi"/>
                <w:sz w:val="24"/>
                <w:szCs w:val="24"/>
              </w:rPr>
            </w:pPr>
            <w:r>
              <w:rPr>
                <w:rFonts w:cstheme="minorHAnsi"/>
                <w:sz w:val="24"/>
                <w:szCs w:val="24"/>
              </w:rPr>
              <w:t>Ankunft Hauptbahnhof</w:t>
            </w:r>
            <w:r w:rsidR="00E023F0">
              <w:rPr>
                <w:rFonts w:cstheme="minorHAnsi"/>
                <w:sz w:val="24"/>
                <w:szCs w:val="24"/>
              </w:rPr>
              <w:t xml:space="preserve"> Linz</w:t>
            </w:r>
          </w:p>
        </w:tc>
        <w:tc>
          <w:tcPr>
            <w:tcW w:w="2546" w:type="dxa"/>
            <w:shd w:val="clear" w:color="auto" w:fill="DEEAF6" w:themeFill="accent5" w:themeFillTint="33"/>
            <w:vAlign w:val="center"/>
          </w:tcPr>
          <w:p w14:paraId="7C898219" w14:textId="77777777" w:rsidR="008E5410" w:rsidRPr="00F3418D" w:rsidRDefault="008E5410" w:rsidP="00F3418D">
            <w:pPr>
              <w:jc w:val="right"/>
              <w:rPr>
                <w:rFonts w:cstheme="minorHAnsi"/>
                <w:sz w:val="24"/>
                <w:szCs w:val="24"/>
              </w:rPr>
            </w:pPr>
          </w:p>
        </w:tc>
      </w:tr>
    </w:tbl>
    <w:p w14:paraId="2D2AE2C3" w14:textId="77777777" w:rsidR="00D6102A" w:rsidRDefault="00D6102A" w:rsidP="00B21BF9">
      <w:pPr>
        <w:spacing w:line="360" w:lineRule="auto"/>
      </w:pPr>
    </w:p>
    <w:p w14:paraId="619801B1" w14:textId="614A21AA" w:rsidR="00D6102A" w:rsidRDefault="00D6102A" w:rsidP="00B21BF9">
      <w:pPr>
        <w:spacing w:line="360" w:lineRule="auto"/>
        <w:rPr>
          <w:b/>
          <w:bCs/>
          <w:i/>
          <w:iCs/>
          <w:u w:val="single"/>
        </w:rPr>
      </w:pPr>
      <w:r w:rsidRPr="00D6102A">
        <w:rPr>
          <w:b/>
          <w:bCs/>
          <w:i/>
          <w:iCs/>
          <w:u w:val="single"/>
        </w:rPr>
        <w:t>Route 8b: Ablauf</w:t>
      </w:r>
    </w:p>
    <w:p w14:paraId="73FA53E4" w14:textId="77777777" w:rsidR="00D6102A" w:rsidRPr="00D6102A" w:rsidRDefault="00D6102A" w:rsidP="00B21BF9">
      <w:pPr>
        <w:spacing w:line="360" w:lineRule="auto"/>
      </w:pPr>
    </w:p>
    <w:tbl>
      <w:tblPr>
        <w:tblStyle w:val="Tabellenraster"/>
        <w:tblW w:w="0" w:type="auto"/>
        <w:tblLook w:val="04A0" w:firstRow="1" w:lastRow="0" w:firstColumn="1" w:lastColumn="0" w:noHBand="0" w:noVBand="1"/>
      </w:tblPr>
      <w:tblGrid>
        <w:gridCol w:w="1555"/>
        <w:gridCol w:w="4961"/>
        <w:gridCol w:w="2546"/>
      </w:tblGrid>
      <w:tr w:rsidR="00D6102A" w:rsidRPr="00F3418D" w14:paraId="4F587119" w14:textId="77777777" w:rsidTr="005F4C38">
        <w:tc>
          <w:tcPr>
            <w:tcW w:w="1555" w:type="dxa"/>
            <w:shd w:val="clear" w:color="auto" w:fill="9CC2E5" w:themeFill="accent5" w:themeFillTint="99"/>
            <w:vAlign w:val="center"/>
          </w:tcPr>
          <w:p w14:paraId="52C01813" w14:textId="77777777" w:rsidR="00D6102A" w:rsidRPr="00F3418D" w:rsidRDefault="00D6102A" w:rsidP="005F4C38">
            <w:pPr>
              <w:jc w:val="center"/>
              <w:rPr>
                <w:rFonts w:cstheme="minorHAnsi"/>
                <w:sz w:val="24"/>
                <w:szCs w:val="24"/>
              </w:rPr>
            </w:pPr>
            <w:r w:rsidRPr="00F3418D">
              <w:rPr>
                <w:rFonts w:cstheme="minorHAnsi"/>
                <w:sz w:val="24"/>
                <w:szCs w:val="24"/>
              </w:rPr>
              <w:t>9:00 Uhr</w:t>
            </w:r>
          </w:p>
        </w:tc>
        <w:tc>
          <w:tcPr>
            <w:tcW w:w="4961" w:type="dxa"/>
            <w:shd w:val="clear" w:color="auto" w:fill="9CC2E5" w:themeFill="accent5" w:themeFillTint="99"/>
            <w:vAlign w:val="center"/>
          </w:tcPr>
          <w:p w14:paraId="2E688412" w14:textId="2546A18A" w:rsidR="00D6102A" w:rsidRPr="00F3418D" w:rsidRDefault="00D6102A" w:rsidP="005F4C38">
            <w:pPr>
              <w:jc w:val="center"/>
              <w:rPr>
                <w:rFonts w:cstheme="minorHAnsi"/>
                <w:sz w:val="24"/>
                <w:szCs w:val="24"/>
              </w:rPr>
            </w:pPr>
            <w:r w:rsidRPr="00F3418D">
              <w:rPr>
                <w:rFonts w:cstheme="minorHAnsi"/>
                <w:sz w:val="24"/>
                <w:szCs w:val="24"/>
              </w:rPr>
              <w:t>Treffpunkt Hauptbahnhof Linz</w:t>
            </w:r>
          </w:p>
        </w:tc>
        <w:tc>
          <w:tcPr>
            <w:tcW w:w="2546" w:type="dxa"/>
            <w:shd w:val="clear" w:color="auto" w:fill="9CC2E5" w:themeFill="accent5" w:themeFillTint="99"/>
            <w:vAlign w:val="center"/>
          </w:tcPr>
          <w:p w14:paraId="7A9F60FB" w14:textId="0FF196FF" w:rsidR="00D6102A" w:rsidRPr="00F3418D" w:rsidRDefault="00D6102A" w:rsidP="005F4C38">
            <w:pPr>
              <w:jc w:val="center"/>
              <w:rPr>
                <w:rFonts w:cstheme="minorHAnsi"/>
                <w:sz w:val="24"/>
                <w:szCs w:val="24"/>
              </w:rPr>
            </w:pPr>
            <w:r w:rsidRPr="00F3418D">
              <w:rPr>
                <w:rFonts w:cstheme="minorHAnsi"/>
                <w:sz w:val="24"/>
                <w:szCs w:val="24"/>
              </w:rPr>
              <w:t>1.</w:t>
            </w:r>
            <w:r w:rsidR="003B7C2E">
              <w:rPr>
                <w:rFonts w:cstheme="minorHAnsi"/>
                <w:sz w:val="24"/>
                <w:szCs w:val="24"/>
              </w:rPr>
              <w:t xml:space="preserve">/2. </w:t>
            </w:r>
            <w:r w:rsidRPr="00F3418D">
              <w:rPr>
                <w:rFonts w:cstheme="minorHAnsi"/>
                <w:sz w:val="24"/>
                <w:szCs w:val="24"/>
              </w:rPr>
              <w:t>Arbeitsauftrag</w:t>
            </w:r>
          </w:p>
        </w:tc>
      </w:tr>
      <w:tr w:rsidR="00D6102A" w:rsidRPr="00F3418D" w14:paraId="48E1E090" w14:textId="77777777" w:rsidTr="005F4C38">
        <w:tc>
          <w:tcPr>
            <w:tcW w:w="1555" w:type="dxa"/>
            <w:shd w:val="clear" w:color="auto" w:fill="BDD6EE" w:themeFill="accent5" w:themeFillTint="66"/>
            <w:vAlign w:val="center"/>
          </w:tcPr>
          <w:p w14:paraId="5CD57370" w14:textId="77777777" w:rsidR="00D6102A" w:rsidRDefault="00D6102A" w:rsidP="005F4C38">
            <w:pPr>
              <w:jc w:val="center"/>
              <w:rPr>
                <w:rFonts w:cstheme="minorHAnsi"/>
                <w:sz w:val="24"/>
                <w:szCs w:val="24"/>
              </w:rPr>
            </w:pPr>
            <w:r w:rsidRPr="00F3418D">
              <w:rPr>
                <w:rFonts w:cstheme="minorHAnsi"/>
                <w:sz w:val="24"/>
                <w:szCs w:val="24"/>
              </w:rPr>
              <w:t>9:3</w:t>
            </w:r>
            <w:r w:rsidR="00307D25">
              <w:rPr>
                <w:rFonts w:cstheme="minorHAnsi"/>
                <w:sz w:val="24"/>
                <w:szCs w:val="24"/>
              </w:rPr>
              <w:t>2</w:t>
            </w:r>
            <w:r w:rsidRPr="00F3418D">
              <w:rPr>
                <w:rFonts w:cstheme="minorHAnsi"/>
                <w:sz w:val="24"/>
                <w:szCs w:val="24"/>
              </w:rPr>
              <w:t xml:space="preserve"> Uhr</w:t>
            </w:r>
          </w:p>
          <w:p w14:paraId="0EF7A5ED" w14:textId="2CED8A2D" w:rsidR="00404236" w:rsidRPr="00F3418D" w:rsidRDefault="00404236" w:rsidP="005F4C38">
            <w:pPr>
              <w:jc w:val="center"/>
              <w:rPr>
                <w:rFonts w:cstheme="minorHAnsi"/>
                <w:sz w:val="24"/>
                <w:szCs w:val="24"/>
              </w:rPr>
            </w:pPr>
            <w:r>
              <w:rPr>
                <w:rFonts w:cstheme="minorHAnsi"/>
                <w:sz w:val="24"/>
                <w:szCs w:val="24"/>
              </w:rPr>
              <w:t>9:46 Uhr</w:t>
            </w:r>
          </w:p>
        </w:tc>
        <w:tc>
          <w:tcPr>
            <w:tcW w:w="4961" w:type="dxa"/>
            <w:shd w:val="clear" w:color="auto" w:fill="BDD6EE" w:themeFill="accent5" w:themeFillTint="66"/>
            <w:vAlign w:val="center"/>
          </w:tcPr>
          <w:p w14:paraId="71C45C09" w14:textId="48D4C2EC" w:rsidR="00D6102A" w:rsidRDefault="00D6102A" w:rsidP="005F4C38">
            <w:pPr>
              <w:jc w:val="center"/>
              <w:rPr>
                <w:rFonts w:cstheme="minorHAnsi"/>
                <w:sz w:val="24"/>
                <w:szCs w:val="24"/>
              </w:rPr>
            </w:pPr>
            <w:r w:rsidRPr="00F3418D">
              <w:rPr>
                <w:rFonts w:cstheme="minorHAnsi"/>
                <w:sz w:val="24"/>
                <w:szCs w:val="24"/>
              </w:rPr>
              <w:t xml:space="preserve">Abfahrt </w:t>
            </w:r>
            <w:r w:rsidR="009269A6">
              <w:rPr>
                <w:rFonts w:cstheme="minorHAnsi"/>
                <w:sz w:val="24"/>
                <w:szCs w:val="24"/>
              </w:rPr>
              <w:t xml:space="preserve">Hauptbahnhof </w:t>
            </w:r>
            <w:r w:rsidRPr="00F3418D">
              <w:rPr>
                <w:rFonts w:cstheme="minorHAnsi"/>
                <w:sz w:val="24"/>
                <w:szCs w:val="24"/>
              </w:rPr>
              <w:t>Autobus 12</w:t>
            </w:r>
          </w:p>
          <w:p w14:paraId="52D90F2B" w14:textId="662536B7" w:rsidR="00404236" w:rsidRPr="00F3418D" w:rsidRDefault="00404236" w:rsidP="005F4C38">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Parkbad“</w:t>
            </w:r>
          </w:p>
        </w:tc>
        <w:tc>
          <w:tcPr>
            <w:tcW w:w="2546" w:type="dxa"/>
            <w:shd w:val="clear" w:color="auto" w:fill="BDD6EE" w:themeFill="accent5" w:themeFillTint="66"/>
            <w:vAlign w:val="center"/>
          </w:tcPr>
          <w:p w14:paraId="2688AC33" w14:textId="77777777" w:rsidR="005F4C38" w:rsidRDefault="005F4C38" w:rsidP="005F4C38">
            <w:pPr>
              <w:jc w:val="center"/>
              <w:rPr>
                <w:rFonts w:cstheme="minorHAnsi"/>
                <w:sz w:val="24"/>
                <w:szCs w:val="24"/>
              </w:rPr>
            </w:pPr>
          </w:p>
          <w:p w14:paraId="4FC4B85E" w14:textId="380EB027" w:rsidR="00D6102A" w:rsidRPr="00F3418D" w:rsidRDefault="00AF3E2E" w:rsidP="005F4C38">
            <w:pPr>
              <w:jc w:val="center"/>
              <w:rPr>
                <w:rFonts w:cstheme="minorHAnsi"/>
                <w:sz w:val="24"/>
                <w:szCs w:val="24"/>
              </w:rPr>
            </w:pPr>
            <w:r>
              <w:rPr>
                <w:rFonts w:cstheme="minorHAnsi"/>
                <w:sz w:val="24"/>
                <w:szCs w:val="24"/>
              </w:rPr>
              <w:t>9. Arbeitsauftrag</w:t>
            </w:r>
          </w:p>
        </w:tc>
      </w:tr>
      <w:tr w:rsidR="00D6102A" w:rsidRPr="00F3418D" w14:paraId="25C2703A" w14:textId="77777777" w:rsidTr="005F4C38">
        <w:tc>
          <w:tcPr>
            <w:tcW w:w="1555" w:type="dxa"/>
            <w:shd w:val="clear" w:color="auto" w:fill="DEEAF6" w:themeFill="accent5" w:themeFillTint="33"/>
            <w:vAlign w:val="center"/>
          </w:tcPr>
          <w:p w14:paraId="1B0B2757" w14:textId="4ABBC396" w:rsidR="00404236" w:rsidRDefault="00404236" w:rsidP="005F4C38">
            <w:pPr>
              <w:jc w:val="center"/>
              <w:rPr>
                <w:rFonts w:cstheme="minorHAnsi"/>
                <w:sz w:val="24"/>
                <w:szCs w:val="24"/>
              </w:rPr>
            </w:pPr>
            <w:r>
              <w:rPr>
                <w:rFonts w:cstheme="minorHAnsi"/>
                <w:sz w:val="24"/>
                <w:szCs w:val="24"/>
              </w:rPr>
              <w:t>10:08 Uhr</w:t>
            </w:r>
          </w:p>
          <w:p w14:paraId="7FAF286E" w14:textId="0DEE2477" w:rsidR="00D6102A" w:rsidRDefault="00404236" w:rsidP="005F4C38">
            <w:pPr>
              <w:jc w:val="center"/>
              <w:rPr>
                <w:rFonts w:cstheme="minorHAnsi"/>
                <w:sz w:val="24"/>
                <w:szCs w:val="24"/>
              </w:rPr>
            </w:pPr>
            <w:r>
              <w:rPr>
                <w:rFonts w:cstheme="minorHAnsi"/>
                <w:sz w:val="24"/>
                <w:szCs w:val="24"/>
              </w:rPr>
              <w:t xml:space="preserve">10:09 </w:t>
            </w:r>
            <w:r w:rsidR="00D6102A" w:rsidRPr="00F3418D">
              <w:rPr>
                <w:rFonts w:cstheme="minorHAnsi"/>
                <w:sz w:val="24"/>
                <w:szCs w:val="24"/>
              </w:rPr>
              <w:t>Uhr</w:t>
            </w:r>
          </w:p>
          <w:p w14:paraId="1DD18A2A" w14:textId="56C45017" w:rsidR="00404236" w:rsidRDefault="00404236" w:rsidP="005F4C38">
            <w:pPr>
              <w:jc w:val="center"/>
              <w:rPr>
                <w:rFonts w:cstheme="minorHAnsi"/>
                <w:sz w:val="24"/>
                <w:szCs w:val="24"/>
              </w:rPr>
            </w:pPr>
            <w:r>
              <w:rPr>
                <w:rFonts w:cstheme="minorHAnsi"/>
                <w:sz w:val="24"/>
                <w:szCs w:val="24"/>
              </w:rPr>
              <w:t>10:12 Uhr</w:t>
            </w:r>
          </w:p>
          <w:p w14:paraId="133B9F8B" w14:textId="0F240320" w:rsidR="00404236" w:rsidRPr="00F3418D" w:rsidRDefault="00404236" w:rsidP="005F4C38">
            <w:pPr>
              <w:jc w:val="center"/>
              <w:rPr>
                <w:rFonts w:cstheme="minorHAnsi"/>
                <w:sz w:val="24"/>
                <w:szCs w:val="24"/>
              </w:rPr>
            </w:pPr>
            <w:r>
              <w:rPr>
                <w:rFonts w:cstheme="minorHAnsi"/>
                <w:sz w:val="24"/>
                <w:szCs w:val="24"/>
              </w:rPr>
              <w:t>10:24 Uhr</w:t>
            </w:r>
          </w:p>
        </w:tc>
        <w:tc>
          <w:tcPr>
            <w:tcW w:w="4961" w:type="dxa"/>
            <w:shd w:val="clear" w:color="auto" w:fill="DEEAF6" w:themeFill="accent5" w:themeFillTint="33"/>
            <w:vAlign w:val="center"/>
          </w:tcPr>
          <w:p w14:paraId="58A6313B" w14:textId="104F4748" w:rsidR="00D6102A" w:rsidRDefault="009269A6" w:rsidP="005F4C38">
            <w:pPr>
              <w:jc w:val="center"/>
              <w:rPr>
                <w:rFonts w:cstheme="minorHAnsi"/>
                <w:sz w:val="24"/>
                <w:szCs w:val="24"/>
              </w:rPr>
            </w:pPr>
            <w:r>
              <w:rPr>
                <w:rFonts w:cstheme="minorHAnsi"/>
                <w:sz w:val="24"/>
                <w:szCs w:val="24"/>
              </w:rPr>
              <w:t>Abfahrt Haltestelle „Parkbad“</w:t>
            </w:r>
            <w:r w:rsidR="00806CD3">
              <w:rPr>
                <w:rFonts w:cstheme="minorHAnsi"/>
                <w:sz w:val="24"/>
                <w:szCs w:val="24"/>
              </w:rPr>
              <w:t xml:space="preserve"> Autobus 25</w:t>
            </w:r>
          </w:p>
          <w:p w14:paraId="47703741" w14:textId="5B992382" w:rsidR="00404236" w:rsidRDefault="00404236" w:rsidP="005F4C38">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Lederergasse“</w:t>
            </w:r>
          </w:p>
          <w:p w14:paraId="293B63CA" w14:textId="105CEED6" w:rsidR="00404236" w:rsidRDefault="00404236" w:rsidP="005F4C38">
            <w:pPr>
              <w:jc w:val="center"/>
              <w:rPr>
                <w:rFonts w:cstheme="minorHAnsi"/>
                <w:sz w:val="24"/>
                <w:szCs w:val="24"/>
              </w:rPr>
            </w:pPr>
            <w:r>
              <w:rPr>
                <w:rFonts w:cstheme="minorHAnsi"/>
                <w:sz w:val="24"/>
                <w:szCs w:val="24"/>
              </w:rPr>
              <w:t>Abfahrt Haltestelle „Lederergasse“</w:t>
            </w:r>
            <w:r w:rsidR="00806CD3">
              <w:rPr>
                <w:rFonts w:cstheme="minorHAnsi"/>
                <w:sz w:val="24"/>
                <w:szCs w:val="24"/>
              </w:rPr>
              <w:t xml:space="preserve"> Autobus 27</w:t>
            </w:r>
          </w:p>
          <w:p w14:paraId="7164529D" w14:textId="55D180B5" w:rsidR="00404236" w:rsidRPr="00F3418D" w:rsidRDefault="00404236" w:rsidP="00B770EA">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w:t>
            </w:r>
            <w:proofErr w:type="spellStart"/>
            <w:r>
              <w:rPr>
                <w:rFonts w:cstheme="minorHAnsi"/>
                <w:sz w:val="24"/>
                <w:szCs w:val="24"/>
              </w:rPr>
              <w:t>Pummererstraße</w:t>
            </w:r>
            <w:proofErr w:type="spellEnd"/>
            <w:r>
              <w:rPr>
                <w:rFonts w:cstheme="minorHAnsi"/>
                <w:sz w:val="24"/>
                <w:szCs w:val="24"/>
              </w:rPr>
              <w:t>“</w:t>
            </w:r>
          </w:p>
        </w:tc>
        <w:tc>
          <w:tcPr>
            <w:tcW w:w="2546" w:type="dxa"/>
            <w:shd w:val="clear" w:color="auto" w:fill="DEEAF6" w:themeFill="accent5" w:themeFillTint="33"/>
            <w:vAlign w:val="center"/>
          </w:tcPr>
          <w:p w14:paraId="30C236F0" w14:textId="0DBBD533" w:rsidR="00D6102A" w:rsidRPr="00F3418D" w:rsidRDefault="00404236" w:rsidP="005F4C38">
            <w:pPr>
              <w:jc w:val="center"/>
              <w:rPr>
                <w:rFonts w:cstheme="minorHAnsi"/>
                <w:sz w:val="24"/>
                <w:szCs w:val="24"/>
              </w:rPr>
            </w:pPr>
            <w:r>
              <w:rPr>
                <w:rFonts w:cstheme="minorHAnsi"/>
                <w:sz w:val="24"/>
                <w:szCs w:val="24"/>
              </w:rPr>
              <w:t>8. Arbeitsauftrag</w:t>
            </w:r>
          </w:p>
        </w:tc>
      </w:tr>
      <w:tr w:rsidR="005F4C38" w:rsidRPr="00F3418D" w14:paraId="333DDC98" w14:textId="77777777" w:rsidTr="005F4C38">
        <w:trPr>
          <w:trHeight w:val="596"/>
        </w:trPr>
        <w:tc>
          <w:tcPr>
            <w:tcW w:w="1555" w:type="dxa"/>
            <w:shd w:val="clear" w:color="auto" w:fill="9CC2E5" w:themeFill="accent5" w:themeFillTint="99"/>
            <w:vAlign w:val="center"/>
          </w:tcPr>
          <w:p w14:paraId="7591CC79" w14:textId="77777777" w:rsidR="005F4C38" w:rsidRPr="00F3418D" w:rsidRDefault="005F4C38" w:rsidP="005F4C38">
            <w:pPr>
              <w:jc w:val="center"/>
              <w:rPr>
                <w:rFonts w:cstheme="minorHAnsi"/>
                <w:sz w:val="24"/>
                <w:szCs w:val="24"/>
              </w:rPr>
            </w:pPr>
            <w:r w:rsidRPr="00F3418D">
              <w:rPr>
                <w:rFonts w:cstheme="minorHAnsi"/>
                <w:sz w:val="24"/>
                <w:szCs w:val="24"/>
              </w:rPr>
              <w:t>10:</w:t>
            </w:r>
            <w:r>
              <w:rPr>
                <w:rFonts w:cstheme="minorHAnsi"/>
                <w:sz w:val="24"/>
                <w:szCs w:val="24"/>
              </w:rPr>
              <w:t xml:space="preserve">25 </w:t>
            </w:r>
            <w:r w:rsidRPr="00F3418D">
              <w:rPr>
                <w:rFonts w:cstheme="minorHAnsi"/>
                <w:sz w:val="24"/>
                <w:szCs w:val="24"/>
              </w:rPr>
              <w:t>Uhr</w:t>
            </w:r>
          </w:p>
          <w:p w14:paraId="600C10FD" w14:textId="755E2521" w:rsidR="005F4C38" w:rsidRPr="00F3418D" w:rsidRDefault="005F4C38" w:rsidP="005F4C38">
            <w:pPr>
              <w:jc w:val="center"/>
              <w:rPr>
                <w:rFonts w:cstheme="minorHAnsi"/>
                <w:sz w:val="24"/>
                <w:szCs w:val="24"/>
              </w:rPr>
            </w:pPr>
            <w:r w:rsidRPr="00F3418D">
              <w:rPr>
                <w:rFonts w:cstheme="minorHAnsi"/>
                <w:sz w:val="24"/>
                <w:szCs w:val="24"/>
              </w:rPr>
              <w:t>10</w:t>
            </w:r>
            <w:r>
              <w:rPr>
                <w:rFonts w:cstheme="minorHAnsi"/>
                <w:sz w:val="24"/>
                <w:szCs w:val="24"/>
              </w:rPr>
              <w:t xml:space="preserve">:56 </w:t>
            </w:r>
            <w:r w:rsidRPr="00F3418D">
              <w:rPr>
                <w:rFonts w:cstheme="minorHAnsi"/>
                <w:sz w:val="24"/>
                <w:szCs w:val="24"/>
              </w:rPr>
              <w:t>Uhr</w:t>
            </w:r>
          </w:p>
        </w:tc>
        <w:tc>
          <w:tcPr>
            <w:tcW w:w="4961" w:type="dxa"/>
            <w:shd w:val="clear" w:color="auto" w:fill="9CC2E5" w:themeFill="accent5" w:themeFillTint="99"/>
            <w:vAlign w:val="center"/>
          </w:tcPr>
          <w:p w14:paraId="18A84ADE" w14:textId="77777777" w:rsidR="005F4C38" w:rsidRPr="00F3418D" w:rsidRDefault="005F4C38" w:rsidP="005F4C38">
            <w:pPr>
              <w:jc w:val="center"/>
              <w:rPr>
                <w:rFonts w:cstheme="minorHAnsi"/>
                <w:sz w:val="24"/>
                <w:szCs w:val="24"/>
              </w:rPr>
            </w:pPr>
            <w:r>
              <w:rPr>
                <w:rFonts w:cstheme="minorHAnsi"/>
                <w:sz w:val="24"/>
                <w:szCs w:val="24"/>
              </w:rPr>
              <w:t>Abmarsch Richtung Industrie/Hafenviertel</w:t>
            </w:r>
          </w:p>
          <w:p w14:paraId="49F49266" w14:textId="0B4CF51A" w:rsidR="005F4C38" w:rsidRPr="00F3418D" w:rsidRDefault="005F4C38" w:rsidP="005F4C38">
            <w:pPr>
              <w:jc w:val="center"/>
              <w:rPr>
                <w:rFonts w:cstheme="minorHAnsi"/>
                <w:sz w:val="24"/>
                <w:szCs w:val="24"/>
              </w:rPr>
            </w:pPr>
            <w:r>
              <w:rPr>
                <w:rFonts w:cstheme="minorHAnsi"/>
                <w:sz w:val="24"/>
                <w:szCs w:val="24"/>
              </w:rPr>
              <w:t>Ankunft Industrie/Hafenviertel</w:t>
            </w:r>
          </w:p>
        </w:tc>
        <w:tc>
          <w:tcPr>
            <w:tcW w:w="2546" w:type="dxa"/>
            <w:shd w:val="clear" w:color="auto" w:fill="9CC2E5" w:themeFill="accent5" w:themeFillTint="99"/>
            <w:vAlign w:val="center"/>
          </w:tcPr>
          <w:p w14:paraId="46A140C0" w14:textId="4B2910F9" w:rsidR="005F4C38" w:rsidRPr="00F3418D" w:rsidRDefault="005F4C38" w:rsidP="005F4C38">
            <w:pPr>
              <w:jc w:val="center"/>
              <w:rPr>
                <w:rFonts w:cstheme="minorHAnsi"/>
                <w:sz w:val="24"/>
                <w:szCs w:val="24"/>
              </w:rPr>
            </w:pPr>
            <w:r>
              <w:rPr>
                <w:rFonts w:cstheme="minorHAnsi"/>
                <w:sz w:val="24"/>
                <w:szCs w:val="24"/>
              </w:rPr>
              <w:t>7. Arbeitsauftrag</w:t>
            </w:r>
          </w:p>
        </w:tc>
      </w:tr>
      <w:tr w:rsidR="005F4C38" w:rsidRPr="00F3418D" w14:paraId="2EE26C87" w14:textId="77777777" w:rsidTr="005F4C38">
        <w:trPr>
          <w:trHeight w:val="596"/>
        </w:trPr>
        <w:tc>
          <w:tcPr>
            <w:tcW w:w="1555" w:type="dxa"/>
            <w:shd w:val="clear" w:color="auto" w:fill="BDD6EE" w:themeFill="accent5" w:themeFillTint="66"/>
            <w:vAlign w:val="center"/>
          </w:tcPr>
          <w:p w14:paraId="69FFF8D3" w14:textId="77777777" w:rsidR="005F4C38" w:rsidRPr="00F3418D" w:rsidRDefault="005F4C38" w:rsidP="005F4C38">
            <w:pPr>
              <w:jc w:val="center"/>
              <w:rPr>
                <w:rFonts w:cstheme="minorHAnsi"/>
                <w:sz w:val="24"/>
                <w:szCs w:val="24"/>
              </w:rPr>
            </w:pPr>
            <w:r w:rsidRPr="00F3418D">
              <w:rPr>
                <w:rFonts w:cstheme="minorHAnsi"/>
                <w:sz w:val="24"/>
                <w:szCs w:val="24"/>
              </w:rPr>
              <w:t>1</w:t>
            </w:r>
            <w:r>
              <w:rPr>
                <w:rFonts w:cstheme="minorHAnsi"/>
                <w:sz w:val="24"/>
                <w:szCs w:val="24"/>
              </w:rPr>
              <w:t>1</w:t>
            </w:r>
            <w:r w:rsidRPr="00F3418D">
              <w:rPr>
                <w:rFonts w:cstheme="minorHAnsi"/>
                <w:sz w:val="24"/>
                <w:szCs w:val="24"/>
              </w:rPr>
              <w:t>:</w:t>
            </w:r>
            <w:r>
              <w:rPr>
                <w:rFonts w:cstheme="minorHAnsi"/>
                <w:sz w:val="24"/>
                <w:szCs w:val="24"/>
              </w:rPr>
              <w:t xml:space="preserve">08 </w:t>
            </w:r>
            <w:r w:rsidRPr="00F3418D">
              <w:rPr>
                <w:rFonts w:cstheme="minorHAnsi"/>
                <w:sz w:val="24"/>
                <w:szCs w:val="24"/>
              </w:rPr>
              <w:t>Uhr</w:t>
            </w:r>
          </w:p>
          <w:p w14:paraId="34BD87D0" w14:textId="1BF9B822" w:rsidR="005F4C38" w:rsidRPr="00F3418D" w:rsidRDefault="005F4C38" w:rsidP="005F4C38">
            <w:pPr>
              <w:jc w:val="center"/>
              <w:rPr>
                <w:rFonts w:cstheme="minorHAnsi"/>
                <w:sz w:val="24"/>
                <w:szCs w:val="24"/>
              </w:rPr>
            </w:pPr>
            <w:r w:rsidRPr="00F3418D">
              <w:rPr>
                <w:rFonts w:cstheme="minorHAnsi"/>
                <w:sz w:val="24"/>
                <w:szCs w:val="24"/>
              </w:rPr>
              <w:t>11:</w:t>
            </w:r>
            <w:r>
              <w:rPr>
                <w:rFonts w:cstheme="minorHAnsi"/>
                <w:sz w:val="24"/>
                <w:szCs w:val="24"/>
              </w:rPr>
              <w:t>45</w:t>
            </w:r>
            <w:r w:rsidRPr="00F3418D">
              <w:rPr>
                <w:rFonts w:cstheme="minorHAnsi"/>
                <w:sz w:val="24"/>
                <w:szCs w:val="24"/>
              </w:rPr>
              <w:t xml:space="preserve"> Uhr</w:t>
            </w:r>
          </w:p>
        </w:tc>
        <w:tc>
          <w:tcPr>
            <w:tcW w:w="4961" w:type="dxa"/>
            <w:shd w:val="clear" w:color="auto" w:fill="BDD6EE" w:themeFill="accent5" w:themeFillTint="66"/>
            <w:vAlign w:val="center"/>
          </w:tcPr>
          <w:p w14:paraId="05F84B1E" w14:textId="77777777" w:rsidR="005F4C38" w:rsidRPr="00F3418D" w:rsidRDefault="005F4C38" w:rsidP="005F4C38">
            <w:pPr>
              <w:jc w:val="center"/>
              <w:rPr>
                <w:rFonts w:cstheme="minorHAnsi"/>
                <w:sz w:val="24"/>
                <w:szCs w:val="24"/>
              </w:rPr>
            </w:pPr>
            <w:r>
              <w:rPr>
                <w:rFonts w:cstheme="minorHAnsi"/>
                <w:sz w:val="24"/>
                <w:szCs w:val="24"/>
              </w:rPr>
              <w:t>Abmarsch Richtung Einkaufszentrum Lustenau</w:t>
            </w:r>
          </w:p>
          <w:p w14:paraId="1296E27B" w14:textId="21667160" w:rsidR="005F4C38" w:rsidRPr="00F3418D" w:rsidRDefault="005F4C38" w:rsidP="005F4C38">
            <w:pPr>
              <w:jc w:val="center"/>
              <w:rPr>
                <w:rFonts w:cstheme="minorHAnsi"/>
                <w:sz w:val="24"/>
                <w:szCs w:val="24"/>
              </w:rPr>
            </w:pPr>
            <w:r>
              <w:rPr>
                <w:rFonts w:cstheme="minorHAnsi"/>
                <w:sz w:val="24"/>
                <w:szCs w:val="24"/>
              </w:rPr>
              <w:t>Ankunft Einkaufszentrum Lustenau</w:t>
            </w:r>
          </w:p>
        </w:tc>
        <w:tc>
          <w:tcPr>
            <w:tcW w:w="2546" w:type="dxa"/>
            <w:shd w:val="clear" w:color="auto" w:fill="BDD6EE" w:themeFill="accent5" w:themeFillTint="66"/>
            <w:vAlign w:val="center"/>
          </w:tcPr>
          <w:p w14:paraId="0FF66F82" w14:textId="77777777" w:rsidR="005F4C38" w:rsidRPr="00F3418D" w:rsidRDefault="005F4C38" w:rsidP="005F4C38">
            <w:pPr>
              <w:jc w:val="center"/>
              <w:rPr>
                <w:rFonts w:cstheme="minorHAnsi"/>
                <w:sz w:val="24"/>
                <w:szCs w:val="24"/>
              </w:rPr>
            </w:pPr>
            <w:r>
              <w:rPr>
                <w:rFonts w:cstheme="minorHAnsi"/>
                <w:sz w:val="24"/>
                <w:szCs w:val="24"/>
              </w:rPr>
              <w:t>6. Arbeitsauftrag</w:t>
            </w:r>
          </w:p>
          <w:p w14:paraId="417B3664" w14:textId="7C207EED" w:rsidR="005F4C38" w:rsidRPr="00F3418D" w:rsidRDefault="005F4C38" w:rsidP="005F4C38">
            <w:pPr>
              <w:jc w:val="center"/>
              <w:rPr>
                <w:rFonts w:cstheme="minorHAnsi"/>
                <w:sz w:val="24"/>
                <w:szCs w:val="24"/>
              </w:rPr>
            </w:pPr>
            <w:r>
              <w:rPr>
                <w:rFonts w:cstheme="minorHAnsi"/>
                <w:sz w:val="24"/>
                <w:szCs w:val="24"/>
              </w:rPr>
              <w:t>5. Arbeitsauftrag</w:t>
            </w:r>
          </w:p>
        </w:tc>
      </w:tr>
      <w:tr w:rsidR="00D6102A" w:rsidRPr="00F3418D" w14:paraId="62DC0462" w14:textId="77777777" w:rsidTr="005F4C38">
        <w:tc>
          <w:tcPr>
            <w:tcW w:w="1555" w:type="dxa"/>
            <w:shd w:val="clear" w:color="auto" w:fill="DEEAF6" w:themeFill="accent5" w:themeFillTint="33"/>
            <w:vAlign w:val="center"/>
          </w:tcPr>
          <w:p w14:paraId="0ED3F5AE" w14:textId="77777777" w:rsidR="005F4C38" w:rsidRDefault="005F4C38" w:rsidP="005F4C38">
            <w:pPr>
              <w:jc w:val="center"/>
              <w:rPr>
                <w:rFonts w:cstheme="minorHAnsi"/>
                <w:sz w:val="24"/>
                <w:szCs w:val="24"/>
              </w:rPr>
            </w:pPr>
          </w:p>
          <w:p w14:paraId="46F57A95" w14:textId="2B4B9D08" w:rsidR="00D6102A" w:rsidRDefault="00D6102A" w:rsidP="005F4C38">
            <w:pPr>
              <w:jc w:val="center"/>
              <w:rPr>
                <w:rFonts w:cstheme="minorHAnsi"/>
                <w:sz w:val="24"/>
                <w:szCs w:val="24"/>
              </w:rPr>
            </w:pPr>
            <w:r w:rsidRPr="00F3418D">
              <w:rPr>
                <w:rFonts w:cstheme="minorHAnsi"/>
                <w:sz w:val="24"/>
                <w:szCs w:val="24"/>
              </w:rPr>
              <w:t>11:</w:t>
            </w:r>
            <w:r>
              <w:rPr>
                <w:rFonts w:cstheme="minorHAnsi"/>
                <w:sz w:val="24"/>
                <w:szCs w:val="24"/>
              </w:rPr>
              <w:t>5</w:t>
            </w:r>
            <w:r w:rsidR="00AF3E2E">
              <w:rPr>
                <w:rFonts w:cstheme="minorHAnsi"/>
                <w:sz w:val="24"/>
                <w:szCs w:val="24"/>
              </w:rPr>
              <w:t>5</w:t>
            </w:r>
            <w:r w:rsidRPr="00F3418D">
              <w:rPr>
                <w:rFonts w:cstheme="minorHAnsi"/>
                <w:sz w:val="24"/>
                <w:szCs w:val="24"/>
              </w:rPr>
              <w:t xml:space="preserve"> Uhr</w:t>
            </w:r>
          </w:p>
          <w:p w14:paraId="33219573" w14:textId="5A5FE11B" w:rsidR="005F4C38" w:rsidRDefault="005F4C38" w:rsidP="005F4C38">
            <w:pPr>
              <w:jc w:val="center"/>
              <w:rPr>
                <w:rFonts w:cstheme="minorHAnsi"/>
                <w:sz w:val="24"/>
                <w:szCs w:val="24"/>
              </w:rPr>
            </w:pPr>
            <w:r>
              <w:rPr>
                <w:rFonts w:cstheme="minorHAnsi"/>
                <w:sz w:val="24"/>
                <w:szCs w:val="24"/>
              </w:rPr>
              <w:t>12:03 Uhr</w:t>
            </w:r>
          </w:p>
          <w:p w14:paraId="741CFE26" w14:textId="7AB4B692" w:rsidR="005F4C38" w:rsidRDefault="005F4C38" w:rsidP="005F4C38">
            <w:pPr>
              <w:jc w:val="center"/>
              <w:rPr>
                <w:rFonts w:cstheme="minorHAnsi"/>
                <w:sz w:val="24"/>
                <w:szCs w:val="24"/>
              </w:rPr>
            </w:pPr>
            <w:r>
              <w:rPr>
                <w:rFonts w:cstheme="minorHAnsi"/>
                <w:sz w:val="24"/>
                <w:szCs w:val="24"/>
              </w:rPr>
              <w:t>12:05 Uhr</w:t>
            </w:r>
          </w:p>
          <w:p w14:paraId="589F1E0E" w14:textId="5F892BE0" w:rsidR="005F4C38" w:rsidRDefault="005F4C38" w:rsidP="005F4C38">
            <w:pPr>
              <w:jc w:val="center"/>
              <w:rPr>
                <w:rFonts w:cstheme="minorHAnsi"/>
                <w:sz w:val="24"/>
                <w:szCs w:val="24"/>
              </w:rPr>
            </w:pPr>
            <w:r>
              <w:rPr>
                <w:rFonts w:cstheme="minorHAnsi"/>
                <w:sz w:val="24"/>
                <w:szCs w:val="24"/>
              </w:rPr>
              <w:t>12:06 Uhr</w:t>
            </w:r>
          </w:p>
          <w:p w14:paraId="19CC6C5C" w14:textId="1794EA84" w:rsidR="00AF3E2E" w:rsidRPr="00F3418D" w:rsidRDefault="00AF3E2E" w:rsidP="005F4C38">
            <w:pPr>
              <w:jc w:val="center"/>
              <w:rPr>
                <w:rFonts w:cstheme="minorHAnsi"/>
                <w:sz w:val="24"/>
                <w:szCs w:val="24"/>
              </w:rPr>
            </w:pPr>
          </w:p>
        </w:tc>
        <w:tc>
          <w:tcPr>
            <w:tcW w:w="4961" w:type="dxa"/>
            <w:shd w:val="clear" w:color="auto" w:fill="DEEAF6" w:themeFill="accent5" w:themeFillTint="33"/>
            <w:vAlign w:val="center"/>
          </w:tcPr>
          <w:p w14:paraId="207378F0" w14:textId="583BA1ED" w:rsidR="00D6102A" w:rsidRDefault="009269A6" w:rsidP="005F4C38">
            <w:pPr>
              <w:jc w:val="center"/>
              <w:rPr>
                <w:rFonts w:cstheme="minorHAnsi"/>
                <w:sz w:val="24"/>
                <w:szCs w:val="24"/>
              </w:rPr>
            </w:pPr>
            <w:r>
              <w:rPr>
                <w:rFonts w:cstheme="minorHAnsi"/>
                <w:sz w:val="24"/>
                <w:szCs w:val="24"/>
              </w:rPr>
              <w:t>Abfahrt Haltestelle „Industriezeile“</w:t>
            </w:r>
            <w:r w:rsidR="005F4C38">
              <w:rPr>
                <w:rFonts w:cstheme="minorHAnsi"/>
                <w:sz w:val="24"/>
                <w:szCs w:val="24"/>
              </w:rPr>
              <w:t xml:space="preserve"> Autobus 19</w:t>
            </w:r>
          </w:p>
          <w:p w14:paraId="02BFE3C8" w14:textId="29229767" w:rsidR="005F4C38" w:rsidRDefault="005F4C38" w:rsidP="005F4C38">
            <w:pPr>
              <w:jc w:val="center"/>
              <w:rPr>
                <w:rFonts w:cstheme="minorHAnsi"/>
                <w:sz w:val="24"/>
                <w:szCs w:val="24"/>
              </w:rPr>
            </w:pPr>
            <w:r>
              <w:rPr>
                <w:rFonts w:cstheme="minorHAnsi"/>
                <w:sz w:val="24"/>
                <w:szCs w:val="24"/>
              </w:rPr>
              <w:t xml:space="preserve">Ankunft </w:t>
            </w:r>
            <w:proofErr w:type="spellStart"/>
            <w:r>
              <w:rPr>
                <w:rFonts w:cstheme="minorHAnsi"/>
                <w:sz w:val="24"/>
                <w:szCs w:val="24"/>
              </w:rPr>
              <w:t>Hst</w:t>
            </w:r>
            <w:proofErr w:type="spellEnd"/>
            <w:r>
              <w:rPr>
                <w:rFonts w:cstheme="minorHAnsi"/>
                <w:sz w:val="24"/>
                <w:szCs w:val="24"/>
              </w:rPr>
              <w:t>. „Goethekreuzung“</w:t>
            </w:r>
          </w:p>
          <w:p w14:paraId="2F170EAE" w14:textId="1C93EFF1" w:rsidR="005F4C38" w:rsidRDefault="005F4C38" w:rsidP="005F4C38">
            <w:pPr>
              <w:jc w:val="center"/>
              <w:rPr>
                <w:rFonts w:cstheme="minorHAnsi"/>
                <w:sz w:val="24"/>
                <w:szCs w:val="24"/>
              </w:rPr>
            </w:pPr>
            <w:r>
              <w:rPr>
                <w:rFonts w:cstheme="minorHAnsi"/>
                <w:sz w:val="24"/>
                <w:szCs w:val="24"/>
              </w:rPr>
              <w:t xml:space="preserve">Abfahrt </w:t>
            </w:r>
            <w:proofErr w:type="spellStart"/>
            <w:r>
              <w:rPr>
                <w:rFonts w:cstheme="minorHAnsi"/>
                <w:sz w:val="24"/>
                <w:szCs w:val="24"/>
              </w:rPr>
              <w:t>Hst</w:t>
            </w:r>
            <w:proofErr w:type="spellEnd"/>
            <w:r>
              <w:rPr>
                <w:rFonts w:cstheme="minorHAnsi"/>
                <w:sz w:val="24"/>
                <w:szCs w:val="24"/>
              </w:rPr>
              <w:t>. „Goethekreuzung“ Straßenbahn 1</w:t>
            </w:r>
          </w:p>
          <w:p w14:paraId="5265C0B1" w14:textId="506A42E3" w:rsidR="00AF3E2E" w:rsidRPr="00F3418D" w:rsidRDefault="00AF3E2E" w:rsidP="005F4C38">
            <w:pPr>
              <w:jc w:val="center"/>
              <w:rPr>
                <w:rFonts w:cstheme="minorHAnsi"/>
                <w:sz w:val="24"/>
                <w:szCs w:val="24"/>
              </w:rPr>
            </w:pPr>
            <w:r>
              <w:rPr>
                <w:rFonts w:cstheme="minorHAnsi"/>
                <w:sz w:val="24"/>
                <w:szCs w:val="24"/>
              </w:rPr>
              <w:t>Ankunft Hauptbahnhof</w:t>
            </w:r>
          </w:p>
        </w:tc>
        <w:tc>
          <w:tcPr>
            <w:tcW w:w="2546" w:type="dxa"/>
            <w:shd w:val="clear" w:color="auto" w:fill="DEEAF6" w:themeFill="accent5" w:themeFillTint="33"/>
            <w:vAlign w:val="center"/>
          </w:tcPr>
          <w:p w14:paraId="1A7EA2B2" w14:textId="77777777" w:rsidR="00D6102A" w:rsidRDefault="009269A6" w:rsidP="005F4C38">
            <w:pPr>
              <w:rPr>
                <w:rFonts w:cstheme="minorHAnsi"/>
                <w:sz w:val="24"/>
                <w:szCs w:val="24"/>
              </w:rPr>
            </w:pPr>
            <w:r>
              <w:rPr>
                <w:rFonts w:cstheme="minorHAnsi"/>
                <w:sz w:val="24"/>
                <w:szCs w:val="24"/>
              </w:rPr>
              <w:t>3./4. Arbeitsauftrag</w:t>
            </w:r>
          </w:p>
          <w:p w14:paraId="7E58D2B0" w14:textId="77777777" w:rsidR="005F4C38" w:rsidRDefault="005F4C38" w:rsidP="005F4C38">
            <w:pPr>
              <w:rPr>
                <w:rFonts w:cstheme="minorHAnsi"/>
                <w:sz w:val="24"/>
                <w:szCs w:val="24"/>
              </w:rPr>
            </w:pPr>
          </w:p>
          <w:p w14:paraId="45E57322" w14:textId="77777777" w:rsidR="005F4C38" w:rsidRDefault="005F4C38" w:rsidP="005F4C38">
            <w:pPr>
              <w:rPr>
                <w:rFonts w:cstheme="minorHAnsi"/>
                <w:sz w:val="24"/>
                <w:szCs w:val="24"/>
              </w:rPr>
            </w:pPr>
          </w:p>
          <w:p w14:paraId="249E2AC8" w14:textId="3097AD70" w:rsidR="005F4C38" w:rsidRPr="00F3418D" w:rsidRDefault="005F4C38" w:rsidP="005F4C38">
            <w:pPr>
              <w:rPr>
                <w:rFonts w:cstheme="minorHAnsi"/>
                <w:sz w:val="24"/>
                <w:szCs w:val="24"/>
              </w:rPr>
            </w:pPr>
          </w:p>
        </w:tc>
      </w:tr>
    </w:tbl>
    <w:p w14:paraId="01B60218" w14:textId="77777777" w:rsidR="00D6102A" w:rsidRDefault="00D6102A" w:rsidP="00B21BF9">
      <w:pPr>
        <w:spacing w:line="360" w:lineRule="auto"/>
      </w:pPr>
    </w:p>
    <w:p w14:paraId="74CD0E49" w14:textId="4547BB1B" w:rsidR="008B1F99" w:rsidRPr="008B1F99" w:rsidRDefault="008B1F99" w:rsidP="00AB3CEF">
      <w:pPr>
        <w:spacing w:line="360" w:lineRule="auto"/>
        <w:rPr>
          <w:i/>
          <w:iCs/>
          <w:color w:val="0070C0"/>
          <w:sz w:val="20"/>
          <w:szCs w:val="20"/>
        </w:rPr>
      </w:pPr>
      <w:r w:rsidRPr="008B1F99">
        <w:rPr>
          <w:i/>
          <w:iCs/>
          <w:color w:val="0070C0"/>
          <w:sz w:val="20"/>
          <w:szCs w:val="20"/>
        </w:rPr>
        <w:t>Weiters wurden die Fahrtstrecken so gewählt, wenn es zu Verzögerungen oder Verspätungen kommen könnte, dass immer mehrere Möglichkeiten zur Verfügung stehen, um solchen Dingen vorbeugend entgegenzuwirken. Daher wurde das Zeitfenster so gelegt, dass in allen Bereich genügend Zeit vorhanden ist, um keine Hektik an den Tag zu legen. Im Notfall können auch andere Bushaltestellen für die Rückfahrt ausgewählt werden.</w:t>
      </w:r>
    </w:p>
    <w:p w14:paraId="2E7222D0" w14:textId="6005D5A9" w:rsidR="003B7C2E" w:rsidRPr="00191A6C" w:rsidRDefault="008B1F99" w:rsidP="008B1F99">
      <w:pPr>
        <w:rPr>
          <w:color w:val="0070C0"/>
        </w:rPr>
      </w:pPr>
      <w:r>
        <w:rPr>
          <w:color w:val="FF0000"/>
        </w:rPr>
        <w:br w:type="page"/>
      </w:r>
    </w:p>
    <w:p w14:paraId="2A36988F" w14:textId="7A0C9C89" w:rsidR="00CE3FD5" w:rsidRDefault="00592104" w:rsidP="008B1F99">
      <w:pPr>
        <w:pStyle w:val="berschrift2"/>
      </w:pPr>
      <w:bookmarkStart w:id="3" w:name="_Toc127104623"/>
      <w:r>
        <w:lastRenderedPageBreak/>
        <w:t xml:space="preserve">1.3 </w:t>
      </w:r>
      <w:r w:rsidR="00CE3FD5">
        <w:t>Materialien</w:t>
      </w:r>
      <w:bookmarkEnd w:id="3"/>
    </w:p>
    <w:p w14:paraId="645BA6CD" w14:textId="2B1AE64F" w:rsidR="00CE3FD5" w:rsidRDefault="00CE3FD5" w:rsidP="00B21BF9">
      <w:pPr>
        <w:spacing w:line="360" w:lineRule="auto"/>
      </w:pPr>
    </w:p>
    <w:p w14:paraId="42022463" w14:textId="230AAFC2" w:rsidR="00CE3FD5" w:rsidRDefault="00CE3FD5" w:rsidP="00CE3FD5">
      <w:pPr>
        <w:pStyle w:val="Listenabsatz"/>
        <w:numPr>
          <w:ilvl w:val="0"/>
          <w:numId w:val="2"/>
        </w:numPr>
        <w:spacing w:line="360" w:lineRule="auto"/>
      </w:pPr>
      <w:proofErr w:type="spellStart"/>
      <w:r>
        <w:t>Feldbuch</w:t>
      </w:r>
      <w:proofErr w:type="spellEnd"/>
    </w:p>
    <w:p w14:paraId="6C0564CA" w14:textId="3766FCB1" w:rsidR="00CE3FD5" w:rsidRDefault="00CE3FD5" w:rsidP="00CE3FD5">
      <w:pPr>
        <w:pStyle w:val="Listenabsatz"/>
        <w:numPr>
          <w:ilvl w:val="0"/>
          <w:numId w:val="2"/>
        </w:numPr>
        <w:spacing w:line="360" w:lineRule="auto"/>
      </w:pPr>
      <w:r>
        <w:t>Smartphone mit Internetzugang</w:t>
      </w:r>
    </w:p>
    <w:p w14:paraId="04F8D1FE" w14:textId="5728208F" w:rsidR="00CE3FD5" w:rsidRDefault="00CE3FD5" w:rsidP="00CE3FD5">
      <w:pPr>
        <w:pStyle w:val="Listenabsatz"/>
        <w:numPr>
          <w:ilvl w:val="0"/>
          <w:numId w:val="2"/>
        </w:numPr>
        <w:spacing w:line="360" w:lineRule="auto"/>
      </w:pPr>
      <w:r>
        <w:t>Schreibzeug</w:t>
      </w:r>
    </w:p>
    <w:p w14:paraId="4E176DEB" w14:textId="26254B8A" w:rsidR="008B1F99" w:rsidRDefault="00CE3FD5" w:rsidP="008B1F99">
      <w:pPr>
        <w:pStyle w:val="Listenabsatz"/>
        <w:numPr>
          <w:ilvl w:val="0"/>
          <w:numId w:val="2"/>
        </w:numPr>
        <w:spacing w:line="360" w:lineRule="auto"/>
      </w:pPr>
      <w:r>
        <w:t xml:space="preserve">Apps: Guru Maps, </w:t>
      </w:r>
      <w:proofErr w:type="spellStart"/>
      <w:r>
        <w:t>vo</w:t>
      </w:r>
      <w:r w:rsidR="00145CEB">
        <w:t>r</w:t>
      </w:r>
      <w:r>
        <w:t>AnachB</w:t>
      </w:r>
      <w:proofErr w:type="spellEnd"/>
    </w:p>
    <w:p w14:paraId="6C54CBD5" w14:textId="77777777" w:rsidR="008B1F99" w:rsidRDefault="008B1F99" w:rsidP="008B1F99">
      <w:pPr>
        <w:spacing w:line="360" w:lineRule="auto"/>
      </w:pPr>
    </w:p>
    <w:p w14:paraId="2AD4DF02" w14:textId="243F5FDD" w:rsidR="008B1F99" w:rsidRDefault="008B1F99" w:rsidP="008B1F99">
      <w:pPr>
        <w:spacing w:line="360" w:lineRule="auto"/>
      </w:pPr>
      <w:r>
        <w:t>Die Schüler</w:t>
      </w:r>
      <w:r w:rsidR="0005620E">
        <w:t>*</w:t>
      </w:r>
      <w:r>
        <w:t>innen sollten sich im Vorhinein die Apps installieren und die Daten herunterladen, um am Exkursionstag auf die Daten zugreifen zu können und damit kein Zeitverlust entsteht.</w:t>
      </w:r>
    </w:p>
    <w:p w14:paraId="0DB376F3" w14:textId="77777777" w:rsidR="00592104" w:rsidRDefault="00592104" w:rsidP="00B21BF9">
      <w:pPr>
        <w:spacing w:line="360" w:lineRule="auto"/>
      </w:pPr>
    </w:p>
    <w:p w14:paraId="523EBE35" w14:textId="44194FE1" w:rsidR="008B1F99" w:rsidRDefault="00592104" w:rsidP="008B1F99">
      <w:pPr>
        <w:pStyle w:val="berschrift1"/>
      </w:pPr>
      <w:bookmarkStart w:id="4" w:name="_Toc127104624"/>
      <w:r>
        <w:t xml:space="preserve">2. </w:t>
      </w:r>
      <w:r w:rsidR="008B1F99">
        <w:t>Unterrichtsskizze</w:t>
      </w:r>
      <w:bookmarkEnd w:id="4"/>
    </w:p>
    <w:p w14:paraId="1D535B33" w14:textId="62477096" w:rsidR="008B1F99" w:rsidRDefault="008B1F99" w:rsidP="00B21BF9">
      <w:pPr>
        <w:spacing w:line="360" w:lineRule="auto"/>
      </w:pPr>
    </w:p>
    <w:p w14:paraId="69B72167" w14:textId="25E89711" w:rsidR="008B1F99" w:rsidRDefault="00592104" w:rsidP="008B1F99">
      <w:pPr>
        <w:pStyle w:val="berschrift2"/>
      </w:pPr>
      <w:bookmarkStart w:id="5" w:name="_Toc127104625"/>
      <w:r>
        <w:t xml:space="preserve">2.1 </w:t>
      </w:r>
      <w:r w:rsidR="008B1F99">
        <w:t>Lehrplanbezug</w:t>
      </w:r>
      <w:bookmarkEnd w:id="5"/>
    </w:p>
    <w:p w14:paraId="0433F3AF" w14:textId="58182B48" w:rsidR="008B1F99" w:rsidRDefault="008B1F99" w:rsidP="00B21BF9">
      <w:pPr>
        <w:spacing w:line="360" w:lineRule="auto"/>
      </w:pPr>
    </w:p>
    <w:p w14:paraId="47E2717F" w14:textId="77777777" w:rsidR="00592104" w:rsidRDefault="00592104" w:rsidP="00592104">
      <w:pPr>
        <w:spacing w:line="360" w:lineRule="auto"/>
      </w:pPr>
      <w:r w:rsidRPr="005002D7">
        <w:t xml:space="preserve">Die </w:t>
      </w:r>
      <w:r>
        <w:t>Schüler*innen</w:t>
      </w:r>
      <w:r w:rsidRPr="005002D7">
        <w:t xml:space="preserve"> könne</w:t>
      </w:r>
      <w:r>
        <w:t>n …</w:t>
      </w:r>
    </w:p>
    <w:p w14:paraId="08342F9F" w14:textId="77777777" w:rsidR="00592104" w:rsidRDefault="00592104" w:rsidP="00592104">
      <w:pPr>
        <w:pStyle w:val="Listenabsatz"/>
        <w:numPr>
          <w:ilvl w:val="0"/>
          <w:numId w:val="13"/>
        </w:numPr>
        <w:spacing w:line="360" w:lineRule="auto"/>
      </w:pPr>
      <w:r w:rsidRPr="005002D7">
        <w:t>ausgehend von Berufen und Berufsbildern die Bedeutung und Vielfältigkeit der Arbeitswelt erkunden und vergleichen sowie ihre Veränderungen für die eigene Zukunft einschätzen.</w:t>
      </w:r>
    </w:p>
    <w:p w14:paraId="63B53B80" w14:textId="297E2742" w:rsidR="007943DD" w:rsidRDefault="007943DD" w:rsidP="007943DD">
      <w:pPr>
        <w:pStyle w:val="Listenabsatz"/>
        <w:numPr>
          <w:ilvl w:val="0"/>
          <w:numId w:val="13"/>
        </w:numPr>
        <w:tabs>
          <w:tab w:val="left" w:pos="1102"/>
        </w:tabs>
        <w:spacing w:line="360" w:lineRule="auto"/>
        <w:jc w:val="both"/>
        <w:rPr>
          <w:rFonts w:cstheme="minorHAnsi"/>
          <w:lang w:val="de-DE"/>
        </w:rPr>
      </w:pPr>
      <w:r>
        <w:rPr>
          <w:rFonts w:cstheme="minorHAnsi"/>
          <w:lang w:val="de-DE"/>
        </w:rPr>
        <w:t xml:space="preserve">mit Hilfe </w:t>
      </w:r>
      <w:r w:rsidR="00150DD5">
        <w:rPr>
          <w:rFonts w:cstheme="minorHAnsi"/>
          <w:lang w:val="de-DE"/>
        </w:rPr>
        <w:t xml:space="preserve">von (Geo-) Medien </w:t>
      </w:r>
      <w:r w:rsidR="00BC0652">
        <w:rPr>
          <w:rFonts w:cstheme="minorHAnsi"/>
          <w:lang w:val="de-DE"/>
        </w:rPr>
        <w:t xml:space="preserve">die Raumnutzung für Wohnen, Arbeit, Verkehr, Freizeitaktivitäten und Tourismus vergleichen sowie </w:t>
      </w:r>
      <w:r w:rsidR="006C212B">
        <w:rPr>
          <w:rFonts w:cstheme="minorHAnsi"/>
          <w:lang w:val="de-DE"/>
        </w:rPr>
        <w:t xml:space="preserve">Lösungsansätze der Raumplanung bei Nutzungskonflikten </w:t>
      </w:r>
      <w:r w:rsidR="00D63706">
        <w:rPr>
          <w:rFonts w:cstheme="minorHAnsi"/>
          <w:lang w:val="de-DE"/>
        </w:rPr>
        <w:t>finden</w:t>
      </w:r>
      <w:r w:rsidR="00373D43">
        <w:rPr>
          <w:rFonts w:cstheme="minorHAnsi"/>
          <w:lang w:val="de-DE"/>
        </w:rPr>
        <w:t>.</w:t>
      </w:r>
    </w:p>
    <w:p w14:paraId="420FDA81" w14:textId="1FF776E7" w:rsidR="008B1F99" w:rsidRDefault="008B1F99" w:rsidP="00B21BF9">
      <w:pPr>
        <w:spacing w:line="360" w:lineRule="auto"/>
        <w:rPr>
          <w:rFonts w:cstheme="minorHAnsi"/>
          <w:lang w:val="de-DE"/>
        </w:rPr>
      </w:pPr>
    </w:p>
    <w:p w14:paraId="73994CD6" w14:textId="77777777" w:rsidR="00AE5080" w:rsidRDefault="00AE5080" w:rsidP="00B21BF9">
      <w:pPr>
        <w:spacing w:line="360" w:lineRule="auto"/>
      </w:pPr>
    </w:p>
    <w:p w14:paraId="1401F0C3" w14:textId="77777777" w:rsidR="003171A5" w:rsidRDefault="003171A5" w:rsidP="00B21BF9">
      <w:pPr>
        <w:spacing w:line="360" w:lineRule="auto"/>
      </w:pPr>
    </w:p>
    <w:p w14:paraId="49171D23" w14:textId="64E7E712" w:rsidR="008B1F99" w:rsidRDefault="00592104" w:rsidP="008B1F99">
      <w:pPr>
        <w:pStyle w:val="berschrift2"/>
      </w:pPr>
      <w:bookmarkStart w:id="6" w:name="_Toc127104626"/>
      <w:r>
        <w:t xml:space="preserve">2.2 </w:t>
      </w:r>
      <w:r w:rsidR="008B1F99">
        <w:t>Groblernziele</w:t>
      </w:r>
      <w:bookmarkEnd w:id="6"/>
    </w:p>
    <w:p w14:paraId="345FC5FA" w14:textId="593AD06D" w:rsidR="008B1F99" w:rsidRDefault="008B1F99" w:rsidP="00B21BF9">
      <w:pPr>
        <w:spacing w:line="360" w:lineRule="auto"/>
      </w:pPr>
    </w:p>
    <w:p w14:paraId="1F238BA6" w14:textId="7316E133" w:rsidR="00592104" w:rsidRDefault="00592104" w:rsidP="00592104">
      <w:pPr>
        <w:pStyle w:val="Listenabsatz"/>
        <w:numPr>
          <w:ilvl w:val="0"/>
          <w:numId w:val="16"/>
        </w:numPr>
        <w:spacing w:line="360" w:lineRule="auto"/>
      </w:pPr>
      <w:r>
        <w:t>Die Schüler*innen bewegen und orientieren sich im Raum mithilfe von Geomedien.</w:t>
      </w:r>
    </w:p>
    <w:p w14:paraId="31B12F54" w14:textId="2728188F" w:rsidR="00592104" w:rsidRDefault="00592104" w:rsidP="00592104">
      <w:pPr>
        <w:pStyle w:val="Listenabsatz"/>
        <w:numPr>
          <w:ilvl w:val="0"/>
          <w:numId w:val="16"/>
        </w:numPr>
        <w:spacing w:line="360" w:lineRule="auto"/>
      </w:pPr>
      <w:r>
        <w:t>Die Schüler*innen beschreiben die Eigenschaften und Merkmale eines Industriegebiets und Gewerbegebiet.</w:t>
      </w:r>
    </w:p>
    <w:p w14:paraId="2A4CF3EF" w14:textId="70931BF5" w:rsidR="00592104" w:rsidRDefault="00592104" w:rsidP="001B350C">
      <w:pPr>
        <w:pStyle w:val="Listenabsatz"/>
        <w:numPr>
          <w:ilvl w:val="0"/>
          <w:numId w:val="16"/>
        </w:numPr>
        <w:spacing w:line="360" w:lineRule="auto"/>
      </w:pPr>
      <w:r>
        <w:t>Die Schüler*innen bewerten die Wichtigkeit eines Hafens für die Wirtschaft.</w:t>
      </w:r>
    </w:p>
    <w:p w14:paraId="588DEB65" w14:textId="77777777" w:rsidR="008B1F99" w:rsidRDefault="008B1F99" w:rsidP="00B21BF9">
      <w:pPr>
        <w:spacing w:line="360" w:lineRule="auto"/>
      </w:pPr>
    </w:p>
    <w:p w14:paraId="4A637643" w14:textId="189700B5" w:rsidR="008B1F99" w:rsidRDefault="0029357E" w:rsidP="008B1F99">
      <w:pPr>
        <w:pStyle w:val="berschrift2"/>
      </w:pPr>
      <w:bookmarkStart w:id="7" w:name="_Toc127104627"/>
      <w:r>
        <w:lastRenderedPageBreak/>
        <w:t xml:space="preserve">2.3 </w:t>
      </w:r>
      <w:r w:rsidR="008B1F99">
        <w:t>Feinlernziele</w:t>
      </w:r>
      <w:bookmarkEnd w:id="7"/>
    </w:p>
    <w:p w14:paraId="423C2EAF" w14:textId="19D7BCAE" w:rsidR="008B1F99" w:rsidRDefault="008B1F99" w:rsidP="00B21BF9">
      <w:pPr>
        <w:spacing w:line="360" w:lineRule="auto"/>
      </w:pPr>
    </w:p>
    <w:p w14:paraId="0FA6837D" w14:textId="756729F5" w:rsidR="00592104" w:rsidRDefault="00592104" w:rsidP="00592104">
      <w:pPr>
        <w:pStyle w:val="Listenabsatz"/>
        <w:numPr>
          <w:ilvl w:val="0"/>
          <w:numId w:val="18"/>
        </w:numPr>
        <w:spacing w:line="360" w:lineRule="auto"/>
      </w:pPr>
      <w:r>
        <w:t xml:space="preserve">Die Schüler*innen </w:t>
      </w:r>
      <w:r w:rsidR="0005620E">
        <w:t>lo</w:t>
      </w:r>
      <w:r w:rsidR="0028287E">
        <w:t>kalisieren</w:t>
      </w:r>
      <w:r>
        <w:t xml:space="preserve"> ausgewählte Orte auf einer Karte. (AFB 2)</w:t>
      </w:r>
    </w:p>
    <w:p w14:paraId="020F04EA" w14:textId="47A618B9" w:rsidR="00592104" w:rsidRDefault="00592104" w:rsidP="00592104">
      <w:pPr>
        <w:pStyle w:val="Listenabsatz"/>
        <w:numPr>
          <w:ilvl w:val="0"/>
          <w:numId w:val="18"/>
        </w:numPr>
        <w:spacing w:line="360" w:lineRule="auto"/>
      </w:pPr>
      <w:r>
        <w:t xml:space="preserve">Die Schüler*innen </w:t>
      </w:r>
      <w:r w:rsidR="005B162A">
        <w:t>benennen die Funktion des</w:t>
      </w:r>
      <w:r>
        <w:t xml:space="preserve"> ORF. (AFB 1)</w:t>
      </w:r>
    </w:p>
    <w:p w14:paraId="153C48D2" w14:textId="568168A5" w:rsidR="00592104" w:rsidRDefault="00592104" w:rsidP="00592104">
      <w:pPr>
        <w:pStyle w:val="Listenabsatz"/>
        <w:numPr>
          <w:ilvl w:val="0"/>
          <w:numId w:val="18"/>
        </w:numPr>
        <w:spacing w:line="360" w:lineRule="auto"/>
      </w:pPr>
      <w:r>
        <w:t xml:space="preserve">Die Schüler*innen </w:t>
      </w:r>
      <w:r w:rsidR="005B162A">
        <w:t>beschreiben</w:t>
      </w:r>
      <w:r>
        <w:t xml:space="preserve"> die Bedeutung und Funktion des Arbeitsmarktservices. (AFB 1)</w:t>
      </w:r>
    </w:p>
    <w:p w14:paraId="44C26287" w14:textId="1BEBAA38" w:rsidR="00592104" w:rsidRDefault="00592104" w:rsidP="00592104">
      <w:pPr>
        <w:pStyle w:val="Listenabsatz"/>
        <w:numPr>
          <w:ilvl w:val="0"/>
          <w:numId w:val="18"/>
        </w:numPr>
        <w:spacing w:line="360" w:lineRule="auto"/>
      </w:pPr>
      <w:r>
        <w:t xml:space="preserve">Die Schüler*innen </w:t>
      </w:r>
      <w:r w:rsidR="009107BC">
        <w:t>benennen</w:t>
      </w:r>
      <w:r>
        <w:t xml:space="preserve"> verschiedene Geschäfte im Einkaufszentrum Lustenau. (AFB 1)</w:t>
      </w:r>
    </w:p>
    <w:p w14:paraId="704AB566" w14:textId="475191EB" w:rsidR="00592104" w:rsidRDefault="00592104" w:rsidP="00592104">
      <w:pPr>
        <w:pStyle w:val="Listenabsatz"/>
        <w:numPr>
          <w:ilvl w:val="0"/>
          <w:numId w:val="18"/>
        </w:numPr>
        <w:spacing w:line="360" w:lineRule="auto"/>
      </w:pPr>
      <w:r>
        <w:t xml:space="preserve">Die Schüler*innen </w:t>
      </w:r>
      <w:r w:rsidR="00CB033B">
        <w:t xml:space="preserve">vergleichen ihre Lebenswelt in Bezug auf </w:t>
      </w:r>
      <w:r w:rsidR="00363333">
        <w:t>den täglichen Bedarf und Fachgeschäfte in einem Einkaufszentrum</w:t>
      </w:r>
      <w:r>
        <w:t>. (AFB 2)</w:t>
      </w:r>
    </w:p>
    <w:p w14:paraId="7D1DFA85" w14:textId="0CEB51AE" w:rsidR="00592104" w:rsidRDefault="00592104" w:rsidP="00592104">
      <w:pPr>
        <w:pStyle w:val="Listenabsatz"/>
        <w:numPr>
          <w:ilvl w:val="0"/>
          <w:numId w:val="18"/>
        </w:numPr>
        <w:spacing w:line="360" w:lineRule="auto"/>
      </w:pPr>
      <w:r>
        <w:t xml:space="preserve">Die Schüler*innen </w:t>
      </w:r>
      <w:r w:rsidR="00560124">
        <w:t>analysieren und bewerten</w:t>
      </w:r>
      <w:r>
        <w:t xml:space="preserve"> die Lage des Einkaufszentrums. (AFB 2)</w:t>
      </w:r>
    </w:p>
    <w:p w14:paraId="0220B2E3" w14:textId="480F39BA" w:rsidR="00592104" w:rsidRDefault="00592104" w:rsidP="00592104">
      <w:pPr>
        <w:pStyle w:val="Listenabsatz"/>
        <w:numPr>
          <w:ilvl w:val="0"/>
          <w:numId w:val="18"/>
        </w:numPr>
        <w:spacing w:line="360" w:lineRule="auto"/>
      </w:pPr>
      <w:r>
        <w:t xml:space="preserve">Die Schüler*innen </w:t>
      </w:r>
      <w:r w:rsidR="00244697">
        <w:t xml:space="preserve">erörtern den Unterschied zwischen einem </w:t>
      </w:r>
      <w:r>
        <w:t xml:space="preserve">Industriegebiet </w:t>
      </w:r>
      <w:r w:rsidR="00244697">
        <w:t xml:space="preserve">und einem </w:t>
      </w:r>
      <w:r>
        <w:t>Gewerbegebiet. (AFB 2)</w:t>
      </w:r>
    </w:p>
    <w:p w14:paraId="3B7B579A" w14:textId="3B0CA11D" w:rsidR="00592104" w:rsidRDefault="00592104" w:rsidP="00592104">
      <w:pPr>
        <w:pStyle w:val="Listenabsatz"/>
        <w:numPr>
          <w:ilvl w:val="0"/>
          <w:numId w:val="18"/>
        </w:numPr>
        <w:spacing w:line="360" w:lineRule="auto"/>
      </w:pPr>
      <w:r>
        <w:t xml:space="preserve">Die Schüler*innen </w:t>
      </w:r>
      <w:r w:rsidR="00244697">
        <w:t>nehmen</w:t>
      </w:r>
      <w:r>
        <w:t xml:space="preserve"> Stellung</w:t>
      </w:r>
      <w:r w:rsidR="00244697">
        <w:t xml:space="preserve"> dazu</w:t>
      </w:r>
      <w:r>
        <w:t>, ob sie in einem Industrieviertel gerne wohnen bzw. leben würden. (AFB 3)</w:t>
      </w:r>
    </w:p>
    <w:p w14:paraId="05DC7E13" w14:textId="29CB941A" w:rsidR="00592104" w:rsidRDefault="00592104" w:rsidP="00592104">
      <w:pPr>
        <w:pStyle w:val="Listenabsatz"/>
        <w:numPr>
          <w:ilvl w:val="0"/>
          <w:numId w:val="18"/>
        </w:numPr>
        <w:spacing w:line="360" w:lineRule="auto"/>
      </w:pPr>
      <w:r>
        <w:t xml:space="preserve">Die Schüler*innen </w:t>
      </w:r>
      <w:r w:rsidR="00244697">
        <w:t>beurteilen</w:t>
      </w:r>
      <w:r>
        <w:t xml:space="preserve"> die Gründe für die Entwicklung des Industrieviertels an diesem Ort. (AFB 3)</w:t>
      </w:r>
    </w:p>
    <w:p w14:paraId="76DD622F" w14:textId="4BE2DD98" w:rsidR="00592104" w:rsidRDefault="00592104" w:rsidP="00592104">
      <w:pPr>
        <w:pStyle w:val="Listenabsatz"/>
        <w:numPr>
          <w:ilvl w:val="0"/>
          <w:numId w:val="18"/>
        </w:numPr>
        <w:spacing w:line="360" w:lineRule="auto"/>
      </w:pPr>
      <w:r>
        <w:t xml:space="preserve">Die Schüler*innen </w:t>
      </w:r>
      <w:r w:rsidR="005B1D93">
        <w:t>erörtern</w:t>
      </w:r>
      <w:r>
        <w:t xml:space="preserve"> den Grund für die verschiedensten Kennzeichen der geparkten Autos. (AFB 3)</w:t>
      </w:r>
    </w:p>
    <w:p w14:paraId="260CA9A0" w14:textId="5F6C8661" w:rsidR="00592104" w:rsidRDefault="00592104" w:rsidP="00592104">
      <w:pPr>
        <w:pStyle w:val="Listenabsatz"/>
        <w:numPr>
          <w:ilvl w:val="0"/>
          <w:numId w:val="18"/>
        </w:numPr>
        <w:spacing w:line="360" w:lineRule="auto"/>
      </w:pPr>
      <w:r>
        <w:t xml:space="preserve">Die Schüler*innen </w:t>
      </w:r>
      <w:r w:rsidR="005B1D93">
        <w:t>benennen</w:t>
      </w:r>
      <w:r>
        <w:t xml:space="preserve"> den Begriff „Werft“</w:t>
      </w:r>
      <w:r w:rsidR="005B1D93">
        <w:t>.</w:t>
      </w:r>
      <w:r>
        <w:t xml:space="preserve"> (AFB 1)</w:t>
      </w:r>
    </w:p>
    <w:p w14:paraId="4ED41F0A" w14:textId="7CB24E23" w:rsidR="00592104" w:rsidRDefault="00592104" w:rsidP="00592104">
      <w:pPr>
        <w:pStyle w:val="Listenabsatz"/>
        <w:numPr>
          <w:ilvl w:val="0"/>
          <w:numId w:val="18"/>
        </w:numPr>
        <w:spacing w:line="360" w:lineRule="auto"/>
      </w:pPr>
      <w:r>
        <w:t xml:space="preserve">Die Schüler*innen </w:t>
      </w:r>
      <w:r w:rsidR="005B1D93">
        <w:t>beschreiben</w:t>
      </w:r>
      <w:r>
        <w:t xml:space="preserve"> die Bedeutung der ÖSWAG Linz. (AFB 1)</w:t>
      </w:r>
    </w:p>
    <w:p w14:paraId="3AB79A26" w14:textId="3BAA1268" w:rsidR="00592104" w:rsidRDefault="00592104" w:rsidP="00592104">
      <w:pPr>
        <w:pStyle w:val="Listenabsatz"/>
        <w:numPr>
          <w:ilvl w:val="0"/>
          <w:numId w:val="18"/>
        </w:numPr>
        <w:spacing w:line="360" w:lineRule="auto"/>
      </w:pPr>
      <w:r>
        <w:t xml:space="preserve">Die Schüler*innen </w:t>
      </w:r>
      <w:r w:rsidR="005B1D93">
        <w:t>beschreiben</w:t>
      </w:r>
      <w:r>
        <w:t xml:space="preserve"> die Funktion der Donaulände. (AFB 1)</w:t>
      </w:r>
    </w:p>
    <w:p w14:paraId="30A183A4" w14:textId="5B810321" w:rsidR="00592104" w:rsidRDefault="00592104" w:rsidP="00592104">
      <w:pPr>
        <w:pStyle w:val="Listenabsatz"/>
        <w:numPr>
          <w:ilvl w:val="0"/>
          <w:numId w:val="18"/>
        </w:numPr>
        <w:spacing w:line="360" w:lineRule="auto"/>
      </w:pPr>
      <w:r>
        <w:t xml:space="preserve">Die Schüler*innen </w:t>
      </w:r>
      <w:r w:rsidR="002C630D">
        <w:t>benennen</w:t>
      </w:r>
      <w:r>
        <w:t xml:space="preserve"> das letzte Hochwasser der Donau und </w:t>
      </w:r>
      <w:r w:rsidR="002C630D">
        <w:t xml:space="preserve">dessen </w:t>
      </w:r>
      <w:r>
        <w:t>Wasserstand. (AFB 2)</w:t>
      </w:r>
    </w:p>
    <w:p w14:paraId="4B78CAE9" w14:textId="77777777" w:rsidR="00592104" w:rsidRDefault="00592104" w:rsidP="001B350C">
      <w:pPr>
        <w:spacing w:line="360" w:lineRule="auto"/>
      </w:pPr>
    </w:p>
    <w:p w14:paraId="046E0F2B" w14:textId="1E2D2EA1" w:rsidR="008B1F99" w:rsidRDefault="008B1F99" w:rsidP="00B21BF9">
      <w:pPr>
        <w:spacing w:line="360" w:lineRule="auto"/>
      </w:pPr>
    </w:p>
    <w:p w14:paraId="46628D56" w14:textId="4DD4F495" w:rsidR="009107BC" w:rsidRDefault="009107BC" w:rsidP="00B21BF9">
      <w:pPr>
        <w:spacing w:line="360" w:lineRule="auto"/>
      </w:pPr>
    </w:p>
    <w:p w14:paraId="7DB7D7E2" w14:textId="10E1FE8D" w:rsidR="009107BC" w:rsidRDefault="009107BC" w:rsidP="00B21BF9">
      <w:pPr>
        <w:spacing w:line="360" w:lineRule="auto"/>
      </w:pPr>
    </w:p>
    <w:p w14:paraId="2DCA6236" w14:textId="77777777" w:rsidR="009107BC" w:rsidRDefault="009107BC" w:rsidP="00B21BF9">
      <w:pPr>
        <w:spacing w:line="360" w:lineRule="auto"/>
      </w:pPr>
    </w:p>
    <w:p w14:paraId="1271CFA5" w14:textId="6D2DB8BB" w:rsidR="008B1F99" w:rsidRDefault="009107BC" w:rsidP="009107BC">
      <w:r>
        <w:br w:type="page"/>
      </w:r>
    </w:p>
    <w:p w14:paraId="2DF00FB8" w14:textId="4000583F" w:rsidR="008B1F99" w:rsidRDefault="0029357E" w:rsidP="008B1F99">
      <w:pPr>
        <w:pStyle w:val="berschrift2"/>
      </w:pPr>
      <w:bookmarkStart w:id="8" w:name="_Toc127104628"/>
      <w:r>
        <w:lastRenderedPageBreak/>
        <w:t xml:space="preserve">2.4 </w:t>
      </w:r>
      <w:r w:rsidR="008B1F99">
        <w:t>Konzeptwissen</w:t>
      </w:r>
      <w:bookmarkEnd w:id="8"/>
    </w:p>
    <w:p w14:paraId="70D01A08" w14:textId="7A83A6C1" w:rsidR="008B1F99" w:rsidRDefault="008B1F99" w:rsidP="00B21BF9">
      <w:pPr>
        <w:spacing w:line="360" w:lineRule="auto"/>
      </w:pPr>
    </w:p>
    <w:p w14:paraId="11BA6E00" w14:textId="2062CB25" w:rsidR="00592104" w:rsidRPr="00592104" w:rsidRDefault="00592104" w:rsidP="00592104">
      <w:pPr>
        <w:spacing w:line="360" w:lineRule="auto"/>
      </w:pPr>
      <w:r w:rsidRPr="00592104">
        <w:t xml:space="preserve">Die Schüler*innen erkennen die Bedeutung des Industrieviertels &amp; Hafenviertels hinsichtlich des großen Angebots und Nachfrage (Lage, Arbeitsplatz). Anhand der originalen Begegnung können die Schüler*innen die Daseinsgrundfunktion einer Stadt in Bezug </w:t>
      </w:r>
      <w:r w:rsidR="00691185" w:rsidRPr="00592104">
        <w:t>auf d</w:t>
      </w:r>
      <w:r w:rsidR="00691185">
        <w:t>en verschiedensten Bereichen</w:t>
      </w:r>
      <w:r w:rsidRPr="00592104">
        <w:t xml:space="preserve"> (Wohnen, Freizeit, Arbeit </w:t>
      </w:r>
      <w:proofErr w:type="spellStart"/>
      <w:r w:rsidRPr="00592104">
        <w:t>uvm</w:t>
      </w:r>
      <w:proofErr w:type="spellEnd"/>
      <w:r w:rsidRPr="00592104">
        <w:t xml:space="preserve">.) erkennen und zuordnen. </w:t>
      </w:r>
      <w:r w:rsidR="004D6F62">
        <w:t xml:space="preserve">Weiters </w:t>
      </w:r>
      <w:r w:rsidRPr="00592104">
        <w:t>erkennen die Schüler*innen den Unterschied zwischen Industriegebiet und Gewerbegebiet</w:t>
      </w:r>
      <w:r w:rsidR="005313C1">
        <w:t xml:space="preserve"> und das die Stadt auch ein Knotenpunkt </w:t>
      </w:r>
      <w:r w:rsidR="009A012F">
        <w:t>von Arbeit und Wirkungsstädten ist.</w:t>
      </w:r>
    </w:p>
    <w:p w14:paraId="695219A7" w14:textId="77777777" w:rsidR="00592104" w:rsidRDefault="00592104" w:rsidP="00B21BF9">
      <w:pPr>
        <w:spacing w:line="360" w:lineRule="auto"/>
      </w:pPr>
    </w:p>
    <w:p w14:paraId="4789FBD0" w14:textId="536816CD" w:rsidR="008B1F99" w:rsidRDefault="0029357E" w:rsidP="008B1F99">
      <w:pPr>
        <w:pStyle w:val="berschrift2"/>
      </w:pPr>
      <w:bookmarkStart w:id="9" w:name="_Toc127104629"/>
      <w:r>
        <w:t xml:space="preserve">2.5 </w:t>
      </w:r>
      <w:r w:rsidR="008B1F99">
        <w:t>Methodenwissen</w:t>
      </w:r>
      <w:bookmarkEnd w:id="9"/>
    </w:p>
    <w:p w14:paraId="59DD998D" w14:textId="255890D0" w:rsidR="008B1F99" w:rsidRDefault="008B1F99" w:rsidP="00B21BF9">
      <w:pPr>
        <w:spacing w:line="360" w:lineRule="auto"/>
      </w:pPr>
    </w:p>
    <w:p w14:paraId="1C5FD650" w14:textId="5320BE8E" w:rsidR="00592104" w:rsidRDefault="00592104" w:rsidP="00592104">
      <w:pPr>
        <w:spacing w:line="360" w:lineRule="auto"/>
      </w:pPr>
      <w:r>
        <w:t xml:space="preserve">Die Schüler*innen können sich mithilfe von Geomedien im Raum bewegen und orientieren. Sie finden selbständig eine Route, um </w:t>
      </w:r>
      <w:r w:rsidR="00083CE8">
        <w:t>von A nach B zu gelangen</w:t>
      </w:r>
      <w:r>
        <w:t xml:space="preserve">. </w:t>
      </w:r>
      <w:r w:rsidR="00732156">
        <w:t xml:space="preserve">Des Weiteren </w:t>
      </w:r>
      <w:r w:rsidR="00BA39E2">
        <w:t xml:space="preserve">können sie </w:t>
      </w:r>
      <w:r w:rsidR="00ED5F30">
        <w:t>Rahmenbedingungen</w:t>
      </w:r>
      <w:r w:rsidR="00BA39E2">
        <w:t xml:space="preserve"> </w:t>
      </w:r>
      <w:r w:rsidR="00533FE8">
        <w:t xml:space="preserve">für die Standortauswahl </w:t>
      </w:r>
      <w:r w:rsidR="00687F08">
        <w:t>eines Industrie- &amp; Hafenviertels</w:t>
      </w:r>
      <w:r w:rsidR="009E482D">
        <w:t xml:space="preserve"> </w:t>
      </w:r>
      <w:r w:rsidR="00687F08">
        <w:t xml:space="preserve">erläutern. </w:t>
      </w:r>
      <w:r>
        <w:t xml:space="preserve">Die Schüler*innen halten ihre Ergebnisse und Beobachtungen in ihrem </w:t>
      </w:r>
      <w:proofErr w:type="spellStart"/>
      <w:r>
        <w:t>Feldbuch</w:t>
      </w:r>
      <w:proofErr w:type="spellEnd"/>
      <w:r w:rsidR="004D6F62">
        <w:t xml:space="preserve"> oder digital am </w:t>
      </w:r>
      <w:r w:rsidR="00B8323F">
        <w:t xml:space="preserve">Handy </w:t>
      </w:r>
      <w:r>
        <w:t>fest und können diese im Anschluss reflektieren und bewerten.</w:t>
      </w:r>
    </w:p>
    <w:p w14:paraId="194E9A51" w14:textId="77777777" w:rsidR="008B1F99" w:rsidRDefault="008B1F99" w:rsidP="00B21BF9">
      <w:pPr>
        <w:spacing w:line="360" w:lineRule="auto"/>
      </w:pPr>
    </w:p>
    <w:p w14:paraId="5F9FADF0" w14:textId="388EF196" w:rsidR="008B1F99" w:rsidRDefault="0029357E" w:rsidP="008B1F99">
      <w:pPr>
        <w:pStyle w:val="berschrift2"/>
      </w:pPr>
      <w:bookmarkStart w:id="10" w:name="_Toc127104630"/>
      <w:r>
        <w:t xml:space="preserve">2.6 </w:t>
      </w:r>
      <w:r w:rsidR="008B1F99">
        <w:t>Fachdidaktischer Kommentar</w:t>
      </w:r>
      <w:bookmarkEnd w:id="10"/>
    </w:p>
    <w:p w14:paraId="1EFB88A8" w14:textId="56EAFD01" w:rsidR="008B1F99" w:rsidRDefault="008B1F99" w:rsidP="00B21BF9">
      <w:pPr>
        <w:spacing w:line="360" w:lineRule="auto"/>
      </w:pPr>
    </w:p>
    <w:p w14:paraId="620FD8D5" w14:textId="77777777" w:rsidR="00592104" w:rsidRDefault="00592104" w:rsidP="00592104">
      <w:pPr>
        <w:spacing w:line="360" w:lineRule="auto"/>
      </w:pPr>
      <w:r>
        <w:t>Die Schüler*innen kennen die Arbeit- und Freizeitangebote von ihrer Heimat und vergleichen diese mit den Angeboten im städtischen Raum. Diese Beobachtungen geben den Schüler*innen die Möglichkeit einen kleinen Einblick in das Stadtleben zu geben und sie bei ihrer persönlichen Entscheidung für ihren zukünftigen Werdegang unterstützen.</w:t>
      </w:r>
    </w:p>
    <w:p w14:paraId="0FF8EC81" w14:textId="53343289" w:rsidR="008B1F99" w:rsidRDefault="008B1F99" w:rsidP="00B21BF9">
      <w:pPr>
        <w:spacing w:line="360" w:lineRule="auto"/>
      </w:pPr>
    </w:p>
    <w:p w14:paraId="1483A264" w14:textId="4E04134A" w:rsidR="008B1F99" w:rsidRDefault="008B1F99" w:rsidP="00B21BF9">
      <w:pPr>
        <w:spacing w:line="360" w:lineRule="auto"/>
      </w:pPr>
    </w:p>
    <w:p w14:paraId="0D64CD3C" w14:textId="0D6D1DE8" w:rsidR="008B1F99" w:rsidRDefault="008B1F99" w:rsidP="00B21BF9">
      <w:pPr>
        <w:spacing w:line="360" w:lineRule="auto"/>
      </w:pPr>
    </w:p>
    <w:p w14:paraId="2E20F3F2" w14:textId="09563CB8" w:rsidR="008B1F99" w:rsidRDefault="008B1F99" w:rsidP="00B21BF9">
      <w:pPr>
        <w:spacing w:line="360" w:lineRule="auto"/>
      </w:pPr>
    </w:p>
    <w:p w14:paraId="4C641EFB" w14:textId="21689979" w:rsidR="008B1F99" w:rsidRDefault="008B1F99" w:rsidP="00B21BF9">
      <w:pPr>
        <w:spacing w:line="360" w:lineRule="auto"/>
      </w:pPr>
    </w:p>
    <w:p w14:paraId="44D46F01" w14:textId="58262423" w:rsidR="008B1F99" w:rsidRDefault="008B1F99" w:rsidP="00B21BF9">
      <w:pPr>
        <w:spacing w:line="360" w:lineRule="auto"/>
      </w:pPr>
    </w:p>
    <w:p w14:paraId="4B5CA0CC" w14:textId="5ED6E5D3" w:rsidR="008B1F99" w:rsidRDefault="00592104" w:rsidP="00592104">
      <w:r>
        <w:br w:type="page"/>
      </w:r>
    </w:p>
    <w:p w14:paraId="753BC3CA" w14:textId="15C8A259" w:rsidR="0029357E" w:rsidRDefault="0029357E" w:rsidP="0029357E">
      <w:pPr>
        <w:pStyle w:val="berschrift1"/>
      </w:pPr>
      <w:bookmarkStart w:id="11" w:name="_Toc127104631"/>
      <w:r>
        <w:lastRenderedPageBreak/>
        <w:t>3. Ablaufplan</w:t>
      </w:r>
      <w:bookmarkEnd w:id="11"/>
    </w:p>
    <w:p w14:paraId="1AC914FA" w14:textId="090EA096" w:rsidR="0029357E" w:rsidRDefault="0029357E" w:rsidP="0029357E">
      <w:pPr>
        <w:spacing w:line="360" w:lineRule="auto"/>
      </w:pPr>
    </w:p>
    <w:p w14:paraId="1133577D" w14:textId="4B1B697C" w:rsidR="00A901ED" w:rsidRDefault="00F9031E" w:rsidP="0029357E">
      <w:pPr>
        <w:spacing w:line="360" w:lineRule="auto"/>
      </w:pPr>
      <w:r>
        <w:t xml:space="preserve">Die Gruppe reisen mittels </w:t>
      </w:r>
      <w:r w:rsidR="00B00DAF">
        <w:t>öffentliche</w:t>
      </w:r>
      <w:r w:rsidR="00462F1F">
        <w:t xml:space="preserve">r </w:t>
      </w:r>
      <w:r w:rsidR="00B00DAF">
        <w:t>Verkehrsmittel vom Hauptbahnhof Linz aus in Richtung Industriezeile</w:t>
      </w:r>
      <w:r w:rsidR="00BB0223">
        <w:t xml:space="preserve">. Die Gruppe bekommt </w:t>
      </w:r>
      <w:r w:rsidR="00DF611D">
        <w:t xml:space="preserve">ca. eine Stunde Zeit </w:t>
      </w:r>
      <w:r w:rsidR="00BD454C">
        <w:t>für die Erkundung des Industrie- und Hafenviertels, welches zu Fuß absolviert wird</w:t>
      </w:r>
      <w:r w:rsidR="00876163">
        <w:t xml:space="preserve">. Zu Beginn bekommen die Schüler*innen ein </w:t>
      </w:r>
      <w:proofErr w:type="spellStart"/>
      <w:r w:rsidR="00876163">
        <w:t>Feldbuch</w:t>
      </w:r>
      <w:proofErr w:type="spellEnd"/>
      <w:r w:rsidR="00876163">
        <w:t xml:space="preserve">, wo sie ihre Beobachtungen </w:t>
      </w:r>
      <w:r w:rsidR="00B54186">
        <w:t xml:space="preserve">und Erkenntnisse dokumentieren können. Während der Exkursionen sollte sie auch Fotos </w:t>
      </w:r>
      <w:r w:rsidR="002C6A87">
        <w:t xml:space="preserve">machen und auf ihrem Smartphone festhalten. </w:t>
      </w:r>
      <w:r w:rsidR="0085061D">
        <w:t>Weiters können die Schüler*innen ihre Aufgaben während den B</w:t>
      </w:r>
      <w:r w:rsidR="00386645">
        <w:t>usfahrten erledigen und am Schluss der Exkursionen wird diese Erkundungen im Plenum diskutiert und reflektiert.</w:t>
      </w:r>
    </w:p>
    <w:p w14:paraId="69DC51BC" w14:textId="059363ED" w:rsidR="00A901ED" w:rsidRDefault="00A901ED" w:rsidP="0029357E">
      <w:pPr>
        <w:spacing w:line="360" w:lineRule="auto"/>
      </w:pPr>
    </w:p>
    <w:p w14:paraId="026D2E0E" w14:textId="77777777" w:rsidR="00A901ED" w:rsidRDefault="00A901ED" w:rsidP="0029357E">
      <w:pPr>
        <w:spacing w:line="360" w:lineRule="auto"/>
      </w:pPr>
    </w:p>
    <w:p w14:paraId="59AED78F" w14:textId="31130D8A" w:rsidR="00CE3FD5" w:rsidRDefault="0029357E" w:rsidP="008B1F99">
      <w:pPr>
        <w:pStyle w:val="berschrift2"/>
      </w:pPr>
      <w:bookmarkStart w:id="12" w:name="_Toc127104632"/>
      <w:r>
        <w:t xml:space="preserve">3.1 </w:t>
      </w:r>
      <w:r w:rsidR="00CE3FD5">
        <w:t>Aufgaben</w:t>
      </w:r>
      <w:bookmarkEnd w:id="12"/>
    </w:p>
    <w:p w14:paraId="74B7F52A" w14:textId="504552C1" w:rsidR="00CE3FD5" w:rsidRDefault="00CE3FD5" w:rsidP="00B21BF9">
      <w:pPr>
        <w:spacing w:line="360" w:lineRule="auto"/>
      </w:pPr>
    </w:p>
    <w:p w14:paraId="0E8491C1" w14:textId="76CBAB49" w:rsidR="00CE3FD5" w:rsidRPr="008E5410" w:rsidRDefault="00C04D8A" w:rsidP="00865560">
      <w:pPr>
        <w:pStyle w:val="berschrift3"/>
      </w:pPr>
      <w:bookmarkStart w:id="13" w:name="_Toc127104633"/>
      <w:r w:rsidRPr="008E5410">
        <w:t>Station</w:t>
      </w:r>
      <w:r w:rsidR="00992F2B">
        <w:t xml:space="preserve"> 1:</w:t>
      </w:r>
      <w:r w:rsidRPr="008E5410">
        <w:t xml:space="preserve"> Hauptbahnhof</w:t>
      </w:r>
      <w:bookmarkEnd w:id="13"/>
    </w:p>
    <w:p w14:paraId="71AE3BB0" w14:textId="77777777" w:rsidR="00C04D8A" w:rsidRDefault="00C04D8A" w:rsidP="00B21BF9">
      <w:pPr>
        <w:spacing w:line="360" w:lineRule="auto"/>
      </w:pPr>
    </w:p>
    <w:p w14:paraId="3A8239D0" w14:textId="65F5430B" w:rsidR="00C04D8A" w:rsidRPr="00C04D8A" w:rsidRDefault="008E5410" w:rsidP="00C04D8A">
      <w:pPr>
        <w:spacing w:line="360" w:lineRule="auto"/>
        <w:rPr>
          <w:i/>
          <w:iCs/>
          <w:u w:val="single"/>
        </w:rPr>
      </w:pPr>
      <w:r w:rsidRPr="008E5410">
        <w:rPr>
          <w:b/>
          <w:bCs/>
          <w:i/>
          <w:iCs/>
          <w:u w:val="single"/>
        </w:rPr>
        <w:t>Arbeitsauftrag 1:</w:t>
      </w:r>
      <w:r w:rsidR="007763F5">
        <w:rPr>
          <w:b/>
          <w:bCs/>
          <w:i/>
          <w:iCs/>
          <w:u w:val="single"/>
        </w:rPr>
        <w:t xml:space="preserve"> Orientierung</w:t>
      </w:r>
    </w:p>
    <w:p w14:paraId="30F0A413" w14:textId="6DC8BCCA" w:rsidR="00C04D8A" w:rsidRPr="00C04D8A" w:rsidRDefault="00C04D8A" w:rsidP="00AB3CEF">
      <w:pPr>
        <w:pStyle w:val="Listenabsatz"/>
        <w:numPr>
          <w:ilvl w:val="0"/>
          <w:numId w:val="4"/>
        </w:numPr>
        <w:spacing w:line="360" w:lineRule="auto"/>
      </w:pPr>
      <w:r w:rsidRPr="00AB3CEF">
        <w:rPr>
          <w:b/>
          <w:bCs/>
        </w:rPr>
        <w:t xml:space="preserve">Route </w:t>
      </w:r>
      <w:r w:rsidR="008E5410" w:rsidRPr="00AB3CEF">
        <w:rPr>
          <w:b/>
          <w:bCs/>
        </w:rPr>
        <w:t>8</w:t>
      </w:r>
      <w:r w:rsidRPr="00AB3CEF">
        <w:rPr>
          <w:b/>
          <w:bCs/>
        </w:rPr>
        <w:t>a:</w:t>
      </w:r>
      <w:r w:rsidRPr="00C04D8A">
        <w:t xml:space="preserve"> Mit welcher Verkehrsanbindung kann am schnellsten die </w:t>
      </w:r>
      <w:r w:rsidR="008E5410">
        <w:t>Haltestelle „Donau/Linz Industriezeile“</w:t>
      </w:r>
      <w:r w:rsidRPr="00C04D8A">
        <w:t xml:space="preserve"> erreicht werden? Nutze dafür die App „</w:t>
      </w:r>
      <w:proofErr w:type="spellStart"/>
      <w:r w:rsidR="008E5410">
        <w:t>VonAnachB</w:t>
      </w:r>
      <w:proofErr w:type="spellEnd"/>
      <w:r w:rsidRPr="00C04D8A">
        <w:t>“ und aktiviere in der App „Guru“ Maps“ das Tracking um eure Route mitzuverfolgen.</w:t>
      </w:r>
    </w:p>
    <w:p w14:paraId="1AD339A2" w14:textId="314A41E2" w:rsidR="00C04D8A" w:rsidRPr="00C04D8A" w:rsidRDefault="00C04D8A" w:rsidP="00AB3CEF">
      <w:pPr>
        <w:pStyle w:val="Listenabsatz"/>
        <w:numPr>
          <w:ilvl w:val="0"/>
          <w:numId w:val="4"/>
        </w:numPr>
        <w:spacing w:line="360" w:lineRule="auto"/>
      </w:pPr>
      <w:r w:rsidRPr="00AB3CEF">
        <w:rPr>
          <w:b/>
          <w:bCs/>
        </w:rPr>
        <w:t xml:space="preserve">Route </w:t>
      </w:r>
      <w:r w:rsidR="008E5410" w:rsidRPr="00AB3CEF">
        <w:rPr>
          <w:b/>
          <w:bCs/>
        </w:rPr>
        <w:t>8</w:t>
      </w:r>
      <w:r w:rsidRPr="00AB3CEF">
        <w:rPr>
          <w:b/>
          <w:bCs/>
        </w:rPr>
        <w:t xml:space="preserve">b: </w:t>
      </w:r>
      <w:r w:rsidRPr="00C04D8A">
        <w:t xml:space="preserve">Mit welcher Verkehrsanbindung kann am schnellsten </w:t>
      </w:r>
      <w:r w:rsidR="008E5410">
        <w:t>die Haltestelle „Donau/Linz Parkbad“</w:t>
      </w:r>
      <w:r w:rsidRPr="00C04D8A">
        <w:t xml:space="preserve"> erreichen werden? Nutze dafür die App „</w:t>
      </w:r>
      <w:proofErr w:type="spellStart"/>
      <w:r w:rsidR="008E5410">
        <w:t>VonAnachB</w:t>
      </w:r>
      <w:proofErr w:type="spellEnd"/>
      <w:r w:rsidRPr="00C04D8A">
        <w:t>“ und aktiviere in der App „Guru“ Maps“ das Tracking um eure Route mitzuverfolgen.</w:t>
      </w:r>
    </w:p>
    <w:p w14:paraId="0C8811C1" w14:textId="77777777" w:rsidR="00893E8D" w:rsidRDefault="00893E8D" w:rsidP="00E06B6B">
      <w:pPr>
        <w:spacing w:line="360" w:lineRule="auto"/>
      </w:pPr>
    </w:p>
    <w:p w14:paraId="7ED09A63" w14:textId="40081254" w:rsidR="00893E8D" w:rsidRPr="00A05C28" w:rsidRDefault="00893E8D" w:rsidP="00E06B6B">
      <w:pPr>
        <w:spacing w:line="360" w:lineRule="auto"/>
        <w:rPr>
          <w:b/>
          <w:bCs/>
          <w:i/>
          <w:iCs/>
          <w:color w:val="0070C0"/>
        </w:rPr>
      </w:pPr>
      <w:r w:rsidRPr="00893E8D">
        <w:rPr>
          <w:b/>
          <w:bCs/>
          <w:i/>
          <w:iCs/>
          <w:color w:val="0070C0"/>
        </w:rPr>
        <w:t>Erwartungshorizont</w:t>
      </w:r>
    </w:p>
    <w:p w14:paraId="3C63D252" w14:textId="396CF324" w:rsidR="00893E8D" w:rsidRDefault="00E06B6B" w:rsidP="00E06B6B">
      <w:pPr>
        <w:pStyle w:val="Listenabsatz"/>
        <w:numPr>
          <w:ilvl w:val="0"/>
          <w:numId w:val="20"/>
        </w:numPr>
        <w:spacing w:line="360" w:lineRule="auto"/>
      </w:pPr>
      <w:r>
        <w:t>Individuelles Ergebnis</w:t>
      </w:r>
    </w:p>
    <w:p w14:paraId="125AA24E" w14:textId="77777777" w:rsidR="007763F5" w:rsidRDefault="007763F5" w:rsidP="00B21BF9">
      <w:pPr>
        <w:spacing w:line="360" w:lineRule="auto"/>
      </w:pPr>
    </w:p>
    <w:p w14:paraId="71388D57" w14:textId="1138940C" w:rsidR="008E5410" w:rsidRPr="008E5410" w:rsidRDefault="008E5410" w:rsidP="008E5410">
      <w:pPr>
        <w:spacing w:line="360" w:lineRule="auto"/>
        <w:rPr>
          <w:b/>
          <w:bCs/>
          <w:i/>
          <w:iCs/>
          <w:u w:val="single"/>
        </w:rPr>
      </w:pPr>
      <w:r w:rsidRPr="008E5410">
        <w:rPr>
          <w:b/>
          <w:bCs/>
          <w:i/>
          <w:iCs/>
          <w:u w:val="single"/>
        </w:rPr>
        <w:t xml:space="preserve">Arbeitsauftrag </w:t>
      </w:r>
      <w:r>
        <w:rPr>
          <w:b/>
          <w:bCs/>
          <w:i/>
          <w:iCs/>
          <w:u w:val="single"/>
        </w:rPr>
        <w:t>2</w:t>
      </w:r>
      <w:r w:rsidRPr="008E5410">
        <w:rPr>
          <w:b/>
          <w:bCs/>
          <w:i/>
          <w:iCs/>
          <w:u w:val="single"/>
        </w:rPr>
        <w:t>:</w:t>
      </w:r>
    </w:p>
    <w:p w14:paraId="26BBCEE9" w14:textId="7EADEBB5" w:rsidR="008E5410" w:rsidRPr="008E5410" w:rsidRDefault="008E5410" w:rsidP="00AB3CEF">
      <w:pPr>
        <w:pStyle w:val="Listenabsatz"/>
        <w:numPr>
          <w:ilvl w:val="0"/>
          <w:numId w:val="5"/>
        </w:numPr>
        <w:spacing w:line="360" w:lineRule="auto"/>
      </w:pPr>
      <w:r w:rsidRPr="008E5410">
        <w:t xml:space="preserve">Notiere und/oder zeichne in dein </w:t>
      </w:r>
      <w:proofErr w:type="spellStart"/>
      <w:r w:rsidRPr="008E5410">
        <w:t>Feldbuch</w:t>
      </w:r>
      <w:proofErr w:type="spellEnd"/>
      <w:r w:rsidRPr="008E5410">
        <w:t xml:space="preserve"> deine Vorstellungen über die Stadt Linz.</w:t>
      </w:r>
    </w:p>
    <w:p w14:paraId="7AF0DC0C" w14:textId="4E768BDC" w:rsidR="008E5410" w:rsidRDefault="008E5410" w:rsidP="00893E8D">
      <w:pPr>
        <w:spacing w:line="360" w:lineRule="auto"/>
      </w:pPr>
    </w:p>
    <w:p w14:paraId="34E04F6A" w14:textId="27246F55" w:rsidR="00893E8D" w:rsidRPr="00893E8D" w:rsidRDefault="00893E8D" w:rsidP="00893E8D">
      <w:pPr>
        <w:spacing w:line="360" w:lineRule="auto"/>
        <w:rPr>
          <w:b/>
          <w:bCs/>
          <w:i/>
          <w:iCs/>
          <w:color w:val="0070C0"/>
        </w:rPr>
      </w:pPr>
      <w:r w:rsidRPr="00893E8D">
        <w:rPr>
          <w:b/>
          <w:bCs/>
          <w:i/>
          <w:iCs/>
          <w:color w:val="0070C0"/>
        </w:rPr>
        <w:t>Erwartungshorizont</w:t>
      </w:r>
    </w:p>
    <w:p w14:paraId="451D7AF3" w14:textId="6F40DF16" w:rsidR="00893E8D" w:rsidRDefault="00893E8D" w:rsidP="00893E8D">
      <w:pPr>
        <w:pStyle w:val="Listenabsatz"/>
        <w:numPr>
          <w:ilvl w:val="0"/>
          <w:numId w:val="5"/>
        </w:numPr>
        <w:spacing w:line="360" w:lineRule="auto"/>
      </w:pPr>
      <w:r>
        <w:t>Individuelles Ergebnis</w:t>
      </w:r>
    </w:p>
    <w:p w14:paraId="49F3C3C6" w14:textId="77777777" w:rsidR="00AB3CEF" w:rsidRPr="00AB3CEF" w:rsidRDefault="00AB3CEF" w:rsidP="00B21BF9">
      <w:pPr>
        <w:spacing w:line="360" w:lineRule="auto"/>
      </w:pPr>
    </w:p>
    <w:p w14:paraId="1F6FFCC5" w14:textId="12B15242" w:rsidR="008E5410" w:rsidRPr="00C16826" w:rsidRDefault="00C16826" w:rsidP="00B21BF9">
      <w:pPr>
        <w:spacing w:line="360" w:lineRule="auto"/>
        <w:rPr>
          <w:b/>
          <w:bCs/>
          <w:i/>
          <w:iCs/>
          <w:u w:val="single"/>
        </w:rPr>
      </w:pPr>
      <w:r w:rsidRPr="00C16826">
        <w:rPr>
          <w:b/>
          <w:bCs/>
          <w:i/>
          <w:iCs/>
          <w:u w:val="single"/>
        </w:rPr>
        <w:lastRenderedPageBreak/>
        <w:t>Arbeitsauftrag 3:</w:t>
      </w:r>
      <w:r w:rsidR="00AB3CEF">
        <w:rPr>
          <w:b/>
          <w:bCs/>
          <w:i/>
          <w:iCs/>
          <w:u w:val="single"/>
        </w:rPr>
        <w:t xml:space="preserve"> </w:t>
      </w:r>
      <w:r w:rsidR="007763F5">
        <w:rPr>
          <w:b/>
          <w:bCs/>
          <w:i/>
          <w:iCs/>
          <w:u w:val="single"/>
        </w:rPr>
        <w:t xml:space="preserve">Beobachtung </w:t>
      </w:r>
      <w:r w:rsidR="00AB3CEF">
        <w:rPr>
          <w:b/>
          <w:bCs/>
          <w:i/>
          <w:iCs/>
          <w:u w:val="single"/>
        </w:rPr>
        <w:t>(laufend</w:t>
      </w:r>
      <w:r w:rsidR="007763F5">
        <w:rPr>
          <w:b/>
          <w:bCs/>
          <w:i/>
          <w:iCs/>
          <w:u w:val="single"/>
        </w:rPr>
        <w:t>e Aufgabe</w:t>
      </w:r>
      <w:r w:rsidR="00AB3CEF">
        <w:rPr>
          <w:b/>
          <w:bCs/>
          <w:i/>
          <w:iCs/>
          <w:u w:val="single"/>
        </w:rPr>
        <w:t>)</w:t>
      </w:r>
    </w:p>
    <w:p w14:paraId="37C4A712" w14:textId="06CA852E" w:rsidR="00AB3CEF" w:rsidRDefault="00AB3CEF" w:rsidP="00AB3CEF">
      <w:pPr>
        <w:pStyle w:val="Listenabsatz"/>
        <w:numPr>
          <w:ilvl w:val="0"/>
          <w:numId w:val="5"/>
        </w:numPr>
        <w:spacing w:line="360" w:lineRule="auto"/>
      </w:pPr>
      <w:r>
        <w:t>Was bedeutet eigentlich die Abkürzung „ORF“?</w:t>
      </w:r>
    </w:p>
    <w:p w14:paraId="46F5AC51" w14:textId="693345DA" w:rsidR="00AB3CEF" w:rsidRDefault="00AB3CEF" w:rsidP="00AB3CEF">
      <w:pPr>
        <w:pStyle w:val="Listenabsatz"/>
        <w:numPr>
          <w:ilvl w:val="0"/>
          <w:numId w:val="5"/>
        </w:numPr>
        <w:spacing w:line="360" w:lineRule="auto"/>
      </w:pPr>
      <w:r>
        <w:t>Muss man für das Fernsehen zahlen? Wenn ja, welche Gebühren</w:t>
      </w:r>
      <w:r w:rsidR="004F5A58">
        <w:t xml:space="preserve"> und sind diese verpflichtend?</w:t>
      </w:r>
    </w:p>
    <w:p w14:paraId="2939FCB9" w14:textId="3BCFD9AF" w:rsidR="00AB3CEF" w:rsidRDefault="00AB3CEF" w:rsidP="009676EE">
      <w:pPr>
        <w:spacing w:line="360" w:lineRule="auto"/>
      </w:pPr>
    </w:p>
    <w:p w14:paraId="2FDEE531" w14:textId="580D2BD4" w:rsidR="00893E8D" w:rsidRPr="00893E8D" w:rsidRDefault="00893E8D" w:rsidP="009676EE">
      <w:pPr>
        <w:spacing w:line="360" w:lineRule="auto"/>
        <w:rPr>
          <w:b/>
          <w:bCs/>
          <w:i/>
          <w:iCs/>
          <w:color w:val="0070C0"/>
        </w:rPr>
      </w:pPr>
      <w:r w:rsidRPr="00893E8D">
        <w:rPr>
          <w:b/>
          <w:bCs/>
          <w:i/>
          <w:iCs/>
          <w:color w:val="0070C0"/>
        </w:rPr>
        <w:t>Erwartungshorizont</w:t>
      </w:r>
    </w:p>
    <w:p w14:paraId="29444AE4" w14:textId="77777777" w:rsidR="009676EE" w:rsidRDefault="00256682" w:rsidP="009676EE">
      <w:pPr>
        <w:pStyle w:val="Listenabsatz"/>
        <w:numPr>
          <w:ilvl w:val="0"/>
          <w:numId w:val="19"/>
        </w:numPr>
        <w:spacing w:line="360" w:lineRule="auto"/>
      </w:pPr>
      <w:r>
        <w:t xml:space="preserve">ORF = </w:t>
      </w:r>
      <w:r w:rsidR="00522460">
        <w:t>Österreichischer Rundfunk</w:t>
      </w:r>
    </w:p>
    <w:p w14:paraId="7BCC8629" w14:textId="60C60F42" w:rsidR="00522460" w:rsidRDefault="00564A8E" w:rsidP="009676EE">
      <w:pPr>
        <w:pStyle w:val="Listenabsatz"/>
        <w:numPr>
          <w:ilvl w:val="0"/>
          <w:numId w:val="19"/>
        </w:numPr>
        <w:spacing w:line="360" w:lineRule="auto"/>
      </w:pPr>
      <w:r>
        <w:t>J</w:t>
      </w:r>
      <w:r w:rsidR="0040304F">
        <w:t>a</w:t>
      </w:r>
      <w:r>
        <w:t xml:space="preserve">, muss man! </w:t>
      </w:r>
      <w:r w:rsidR="00157438">
        <w:t>GIS-Gebühren</w:t>
      </w:r>
      <w:r>
        <w:t xml:space="preserve"> </w:t>
      </w:r>
      <w:r w:rsidR="00702C47">
        <w:t>–</w:t>
      </w:r>
      <w:r>
        <w:t xml:space="preserve"> </w:t>
      </w:r>
      <w:r w:rsidR="00702C47">
        <w:t xml:space="preserve">alleine der Besitz eines Fernsehers, selbst wenn man nicht ORF schaut, </w:t>
      </w:r>
      <w:r w:rsidR="00A17377">
        <w:t>ist man gebührenpflichtig</w:t>
      </w:r>
      <w:r w:rsidR="00110E7B">
        <w:t>.</w:t>
      </w:r>
    </w:p>
    <w:p w14:paraId="77CF1495" w14:textId="77777777" w:rsidR="007763F5" w:rsidRDefault="007763F5" w:rsidP="00AB3CEF">
      <w:pPr>
        <w:spacing w:line="360" w:lineRule="auto"/>
      </w:pPr>
    </w:p>
    <w:p w14:paraId="45F8B0BE" w14:textId="421542A2" w:rsidR="00C16826" w:rsidRPr="00AB3CEF" w:rsidRDefault="00AB3CEF" w:rsidP="00B21BF9">
      <w:pPr>
        <w:spacing w:line="360" w:lineRule="auto"/>
        <w:rPr>
          <w:b/>
          <w:bCs/>
          <w:i/>
          <w:iCs/>
          <w:u w:val="single"/>
        </w:rPr>
      </w:pPr>
      <w:r w:rsidRPr="00AB3CEF">
        <w:rPr>
          <w:b/>
          <w:bCs/>
          <w:i/>
          <w:iCs/>
          <w:u w:val="single"/>
        </w:rPr>
        <w:t>Arbeitsauftrag 4:</w:t>
      </w:r>
      <w:r>
        <w:rPr>
          <w:b/>
          <w:bCs/>
          <w:i/>
          <w:iCs/>
          <w:u w:val="single"/>
        </w:rPr>
        <w:t xml:space="preserve"> </w:t>
      </w:r>
      <w:r w:rsidR="007763F5">
        <w:rPr>
          <w:b/>
          <w:bCs/>
          <w:i/>
          <w:iCs/>
          <w:u w:val="single"/>
        </w:rPr>
        <w:t xml:space="preserve">Beobachtung </w:t>
      </w:r>
      <w:r>
        <w:rPr>
          <w:b/>
          <w:bCs/>
          <w:i/>
          <w:iCs/>
          <w:u w:val="single"/>
        </w:rPr>
        <w:t>(laufend</w:t>
      </w:r>
      <w:r w:rsidR="007763F5">
        <w:rPr>
          <w:b/>
          <w:bCs/>
          <w:i/>
          <w:iCs/>
          <w:u w:val="single"/>
        </w:rPr>
        <w:t>e Aufgabe</w:t>
      </w:r>
      <w:r>
        <w:rPr>
          <w:b/>
          <w:bCs/>
          <w:i/>
          <w:iCs/>
          <w:u w:val="single"/>
        </w:rPr>
        <w:t>)</w:t>
      </w:r>
    </w:p>
    <w:p w14:paraId="769A3DED" w14:textId="4CF58DBA" w:rsidR="00C16826" w:rsidRDefault="00AB3CEF" w:rsidP="00AB3CEF">
      <w:pPr>
        <w:pStyle w:val="Listenabsatz"/>
        <w:numPr>
          <w:ilvl w:val="0"/>
          <w:numId w:val="6"/>
        </w:numPr>
        <w:spacing w:line="360" w:lineRule="auto"/>
      </w:pPr>
      <w:r>
        <w:t>Was bedeutet die Abkürzung „AMS“?</w:t>
      </w:r>
    </w:p>
    <w:p w14:paraId="034AED18" w14:textId="25DD77BE" w:rsidR="00AB3CEF" w:rsidRDefault="00AB3CEF" w:rsidP="00AB3CEF">
      <w:pPr>
        <w:pStyle w:val="Listenabsatz"/>
        <w:numPr>
          <w:ilvl w:val="0"/>
          <w:numId w:val="6"/>
        </w:numPr>
        <w:spacing w:line="360" w:lineRule="auto"/>
      </w:pPr>
      <w:r>
        <w:t xml:space="preserve">Welche Aufgabe hat diese Organisation, </w:t>
      </w:r>
      <w:r w:rsidR="007763F5">
        <w:t>welche Personen</w:t>
      </w:r>
      <w:r>
        <w:t xml:space="preserve"> </w:t>
      </w:r>
      <w:r w:rsidR="007763F5">
        <w:t>können</w:t>
      </w:r>
      <w:r>
        <w:t xml:space="preserve"> </w:t>
      </w:r>
      <w:r w:rsidR="007763F5">
        <w:t>diesen Service</w:t>
      </w:r>
      <w:r>
        <w:t xml:space="preserve"> nützen?</w:t>
      </w:r>
    </w:p>
    <w:p w14:paraId="307334B8" w14:textId="0C5746D9" w:rsidR="00C16826" w:rsidRDefault="00C16826" w:rsidP="009676EE">
      <w:pPr>
        <w:spacing w:line="360" w:lineRule="auto"/>
      </w:pPr>
    </w:p>
    <w:p w14:paraId="0B45BCB7" w14:textId="219B5876" w:rsidR="00893E8D" w:rsidRPr="00893E8D" w:rsidRDefault="00893E8D" w:rsidP="009676EE">
      <w:pPr>
        <w:spacing w:line="360" w:lineRule="auto"/>
        <w:rPr>
          <w:b/>
          <w:bCs/>
          <w:i/>
          <w:iCs/>
          <w:color w:val="0070C0"/>
        </w:rPr>
      </w:pPr>
      <w:r w:rsidRPr="00893E8D">
        <w:rPr>
          <w:b/>
          <w:bCs/>
          <w:i/>
          <w:iCs/>
          <w:color w:val="0070C0"/>
        </w:rPr>
        <w:t>Erwartungshorizont</w:t>
      </w:r>
    </w:p>
    <w:p w14:paraId="75F681F9" w14:textId="77777777" w:rsidR="009676EE" w:rsidRDefault="00A0068A" w:rsidP="009676EE">
      <w:pPr>
        <w:pStyle w:val="Listenabsatz"/>
        <w:numPr>
          <w:ilvl w:val="0"/>
          <w:numId w:val="19"/>
        </w:numPr>
        <w:spacing w:line="360" w:lineRule="auto"/>
      </w:pPr>
      <w:r>
        <w:t xml:space="preserve">AMS = Arbeitsmarktservice </w:t>
      </w:r>
      <w:r w:rsidR="00795203">
        <w:t>(Dienstleistungsunternehmen)</w:t>
      </w:r>
    </w:p>
    <w:p w14:paraId="71566985" w14:textId="3A269A34" w:rsidR="00893E8D" w:rsidRDefault="00475A2C" w:rsidP="009676EE">
      <w:pPr>
        <w:pStyle w:val="Listenabsatz"/>
        <w:numPr>
          <w:ilvl w:val="0"/>
          <w:numId w:val="19"/>
        </w:numPr>
        <w:spacing w:line="360" w:lineRule="auto"/>
      </w:pPr>
      <w:r>
        <w:t xml:space="preserve">Aufgabe: Vermittlung der Arbeitskräfte </w:t>
      </w:r>
      <w:r w:rsidR="004A61E5">
        <w:t xml:space="preserve">auf offene Stellen und </w:t>
      </w:r>
      <w:r w:rsidR="00727A22">
        <w:t xml:space="preserve">Unterstützung der Eigeninitiative von Arbeitssuchenden und </w:t>
      </w:r>
      <w:r w:rsidR="004A61E5">
        <w:t>Unternehmen durch Beratung, Information</w:t>
      </w:r>
      <w:r w:rsidR="00AC484A">
        <w:t>, Qualifizierung und finanzielle Förderung</w:t>
      </w:r>
      <w:r>
        <w:t>.</w:t>
      </w:r>
    </w:p>
    <w:p w14:paraId="7907E437" w14:textId="77777777" w:rsidR="00893E8D" w:rsidRDefault="00893E8D" w:rsidP="00AB3CEF">
      <w:pPr>
        <w:pBdr>
          <w:bottom w:val="single" w:sz="4" w:space="1" w:color="auto"/>
        </w:pBdr>
        <w:spacing w:line="360" w:lineRule="auto"/>
      </w:pPr>
    </w:p>
    <w:p w14:paraId="6C97BCD0" w14:textId="3614E9E5" w:rsidR="00C16826" w:rsidRDefault="00C16826" w:rsidP="00B21BF9">
      <w:pPr>
        <w:spacing w:line="360" w:lineRule="auto"/>
      </w:pPr>
    </w:p>
    <w:p w14:paraId="5B5DB98D" w14:textId="39217844" w:rsidR="00AB3CEF" w:rsidRPr="004205F9" w:rsidRDefault="00AB3CEF" w:rsidP="004205F9">
      <w:pPr>
        <w:pStyle w:val="berschrift3"/>
      </w:pPr>
      <w:bookmarkStart w:id="14" w:name="_Toc127104634"/>
      <w:r w:rsidRPr="004205F9">
        <w:t>Station</w:t>
      </w:r>
      <w:r w:rsidR="00992F2B" w:rsidRPr="004205F9">
        <w:t xml:space="preserve"> 2:</w:t>
      </w:r>
      <w:r w:rsidRPr="004205F9">
        <w:t xml:space="preserve"> Einkaufszentrum Lustenau</w:t>
      </w:r>
      <w:bookmarkEnd w:id="14"/>
    </w:p>
    <w:p w14:paraId="7886B3F4" w14:textId="77777777" w:rsidR="00AB3CEF" w:rsidRDefault="00AB3CEF" w:rsidP="00B21BF9">
      <w:pPr>
        <w:spacing w:line="360" w:lineRule="auto"/>
      </w:pPr>
    </w:p>
    <w:p w14:paraId="57D31FA3" w14:textId="4DF7F6DD" w:rsidR="00C16826" w:rsidRPr="00AB3CEF" w:rsidRDefault="00AB3CEF" w:rsidP="00B21BF9">
      <w:pPr>
        <w:spacing w:line="360" w:lineRule="auto"/>
        <w:rPr>
          <w:b/>
          <w:bCs/>
          <w:i/>
          <w:iCs/>
          <w:u w:val="single"/>
        </w:rPr>
      </w:pPr>
      <w:r w:rsidRPr="00AB3CEF">
        <w:rPr>
          <w:b/>
          <w:bCs/>
          <w:i/>
          <w:iCs/>
          <w:u w:val="single"/>
        </w:rPr>
        <w:t xml:space="preserve">Arbeitsauftrag 5: </w:t>
      </w:r>
      <w:r w:rsidR="007763F5">
        <w:rPr>
          <w:b/>
          <w:bCs/>
          <w:i/>
          <w:iCs/>
          <w:u w:val="single"/>
        </w:rPr>
        <w:t>Beobachtung</w:t>
      </w:r>
    </w:p>
    <w:p w14:paraId="73FDCA6D" w14:textId="5E093F8E" w:rsidR="00C16826" w:rsidRDefault="00AB3CEF" w:rsidP="00AB3CEF">
      <w:pPr>
        <w:pStyle w:val="Listenabsatz"/>
        <w:numPr>
          <w:ilvl w:val="0"/>
          <w:numId w:val="7"/>
        </w:numPr>
        <w:spacing w:line="360" w:lineRule="auto"/>
      </w:pPr>
      <w:r>
        <w:t xml:space="preserve">Welche </w:t>
      </w:r>
      <w:r w:rsidR="00615211">
        <w:t>Geschäfte befinden sich dort?</w:t>
      </w:r>
    </w:p>
    <w:p w14:paraId="23D82073" w14:textId="6AAF9D49" w:rsidR="00615211" w:rsidRDefault="00615211" w:rsidP="00AB3CEF">
      <w:pPr>
        <w:pStyle w:val="Listenabsatz"/>
        <w:numPr>
          <w:ilvl w:val="0"/>
          <w:numId w:val="7"/>
        </w:numPr>
        <w:spacing w:line="360" w:lineRule="auto"/>
      </w:pPr>
      <w:r>
        <w:t>Welche Vorteile bzw. auch Nachteile gibt es bei einem Einkaufszentrum?</w:t>
      </w:r>
    </w:p>
    <w:p w14:paraId="6E31DB26" w14:textId="7E4CD54F" w:rsidR="00615211" w:rsidRDefault="00615211" w:rsidP="00AB3CEF">
      <w:pPr>
        <w:pStyle w:val="Listenabsatz"/>
        <w:numPr>
          <w:ilvl w:val="0"/>
          <w:numId w:val="7"/>
        </w:numPr>
        <w:spacing w:line="360" w:lineRule="auto"/>
      </w:pPr>
      <w:r>
        <w:t>Wurde die Lage gut gewählt?</w:t>
      </w:r>
    </w:p>
    <w:p w14:paraId="76278198" w14:textId="6C96E150" w:rsidR="00C16826" w:rsidRDefault="00C16826" w:rsidP="009676EE">
      <w:pPr>
        <w:spacing w:line="360" w:lineRule="auto"/>
      </w:pPr>
    </w:p>
    <w:p w14:paraId="734EBA7D" w14:textId="7D48949C" w:rsidR="00893E8D" w:rsidRPr="00893E8D" w:rsidRDefault="00893E8D" w:rsidP="009676EE">
      <w:pPr>
        <w:spacing w:line="360" w:lineRule="auto"/>
        <w:rPr>
          <w:b/>
          <w:bCs/>
          <w:i/>
          <w:iCs/>
          <w:color w:val="0070C0"/>
        </w:rPr>
      </w:pPr>
      <w:r w:rsidRPr="00893E8D">
        <w:rPr>
          <w:b/>
          <w:bCs/>
          <w:i/>
          <w:iCs/>
          <w:color w:val="0070C0"/>
        </w:rPr>
        <w:t>Erwartungshorizont</w:t>
      </w:r>
    </w:p>
    <w:p w14:paraId="15BDFDC1" w14:textId="674968DF" w:rsidR="00893E8D" w:rsidRDefault="00074D52" w:rsidP="00011370">
      <w:pPr>
        <w:pStyle w:val="Listenabsatz"/>
        <w:numPr>
          <w:ilvl w:val="0"/>
          <w:numId w:val="19"/>
        </w:numPr>
        <w:spacing w:line="360" w:lineRule="auto"/>
      </w:pPr>
      <w:r>
        <w:t>Inters</w:t>
      </w:r>
      <w:r w:rsidR="004D6E8E">
        <w:t xml:space="preserve">par, </w:t>
      </w:r>
      <w:r w:rsidR="00C4056C">
        <w:t xml:space="preserve">Media Markt, </w:t>
      </w:r>
      <w:r>
        <w:t xml:space="preserve">Deichmann, Depot, </w:t>
      </w:r>
      <w:r w:rsidR="003C508C">
        <w:t>DM</w:t>
      </w:r>
    </w:p>
    <w:p w14:paraId="06492847" w14:textId="4555D406" w:rsidR="00011370" w:rsidRDefault="00011370" w:rsidP="00011370">
      <w:pPr>
        <w:pStyle w:val="Listenabsatz"/>
        <w:numPr>
          <w:ilvl w:val="0"/>
          <w:numId w:val="19"/>
        </w:numPr>
        <w:spacing w:line="360" w:lineRule="auto"/>
      </w:pPr>
      <w:r>
        <w:lastRenderedPageBreak/>
        <w:t>Vorteil: großes Warenangebot, kurze Distanzen</w:t>
      </w:r>
      <w:r w:rsidR="00C81DEA">
        <w:br/>
        <w:t>Nachteil: Kauf von nicht essentiellen Waren, höhere Verkaufspreise</w:t>
      </w:r>
    </w:p>
    <w:p w14:paraId="08B3B0D7" w14:textId="63758C4A" w:rsidR="0046670A" w:rsidRDefault="0046670A" w:rsidP="00011370">
      <w:pPr>
        <w:pStyle w:val="Listenabsatz"/>
        <w:numPr>
          <w:ilvl w:val="0"/>
          <w:numId w:val="19"/>
        </w:numPr>
        <w:spacing w:line="360" w:lineRule="auto"/>
      </w:pPr>
      <w:r>
        <w:t>Ja! Sehr gut zu erreichen mit dem Auto über die Autobahn. Gleich neben der Abfahrt. Gute Anbindung der öffentlichen Verkehrsmittel</w:t>
      </w:r>
    </w:p>
    <w:p w14:paraId="75D62A52" w14:textId="64A0294A" w:rsidR="00C16826" w:rsidRDefault="00C16826" w:rsidP="00B21BF9">
      <w:pPr>
        <w:spacing w:line="360" w:lineRule="auto"/>
      </w:pPr>
    </w:p>
    <w:p w14:paraId="6F5CE3CE" w14:textId="0199AAE5" w:rsidR="00615211" w:rsidRPr="007763F5" w:rsidRDefault="007763F5" w:rsidP="00B21BF9">
      <w:pPr>
        <w:spacing w:line="360" w:lineRule="auto"/>
        <w:rPr>
          <w:b/>
          <w:bCs/>
          <w:i/>
          <w:iCs/>
          <w:u w:val="single"/>
        </w:rPr>
      </w:pPr>
      <w:r w:rsidRPr="007763F5">
        <w:rPr>
          <w:b/>
          <w:bCs/>
          <w:i/>
          <w:iCs/>
          <w:u w:val="single"/>
        </w:rPr>
        <w:t>Arbeitsauftrag 6: Beobachtung</w:t>
      </w:r>
      <w:r>
        <w:rPr>
          <w:b/>
          <w:bCs/>
          <w:i/>
          <w:iCs/>
          <w:u w:val="single"/>
        </w:rPr>
        <w:t xml:space="preserve"> (laufende Aufgabe)</w:t>
      </w:r>
    </w:p>
    <w:p w14:paraId="5D3EB3B9" w14:textId="42945DAF" w:rsidR="00615211" w:rsidRDefault="007763F5" w:rsidP="007763F5">
      <w:pPr>
        <w:pStyle w:val="Listenabsatz"/>
        <w:numPr>
          <w:ilvl w:val="0"/>
          <w:numId w:val="8"/>
        </w:numPr>
        <w:spacing w:line="360" w:lineRule="auto"/>
      </w:pPr>
      <w:r w:rsidRPr="007763F5">
        <w:t>Welche Auto</w:t>
      </w:r>
      <w:r>
        <w:t>-</w:t>
      </w:r>
      <w:r w:rsidRPr="007763F5">
        <w:t>Kennzeichen erkennst du – was hat das zu bedeuten?</w:t>
      </w:r>
    </w:p>
    <w:p w14:paraId="50DAEDCC" w14:textId="69686358" w:rsidR="007763F5" w:rsidRDefault="007763F5" w:rsidP="007763F5">
      <w:pPr>
        <w:pStyle w:val="Listenabsatz"/>
        <w:numPr>
          <w:ilvl w:val="0"/>
          <w:numId w:val="8"/>
        </w:numPr>
        <w:spacing w:line="360" w:lineRule="auto"/>
      </w:pPr>
      <w:r>
        <w:t>Erkennst du Wohnungen oder Familienhäuser?</w:t>
      </w:r>
    </w:p>
    <w:p w14:paraId="64B809A6" w14:textId="6FEA1530" w:rsidR="007763F5" w:rsidRDefault="00D87D43" w:rsidP="007763F5">
      <w:pPr>
        <w:pStyle w:val="Listenabsatz"/>
        <w:numPr>
          <w:ilvl w:val="0"/>
          <w:numId w:val="8"/>
        </w:numPr>
        <w:spacing w:line="360" w:lineRule="auto"/>
      </w:pPr>
      <w:r>
        <w:t xml:space="preserve">Könntest du dir mal vorstellen in diesem </w:t>
      </w:r>
      <w:r w:rsidR="007763F5">
        <w:t xml:space="preserve">Viertel </w:t>
      </w:r>
      <w:r>
        <w:t xml:space="preserve">zu </w:t>
      </w:r>
      <w:r w:rsidR="007763F5">
        <w:t>wohnen?</w:t>
      </w:r>
    </w:p>
    <w:p w14:paraId="5A748812" w14:textId="6822F4B9" w:rsidR="00615211" w:rsidRDefault="00615211" w:rsidP="00EF0E59">
      <w:pPr>
        <w:spacing w:line="360" w:lineRule="auto"/>
      </w:pPr>
    </w:p>
    <w:p w14:paraId="201351F3" w14:textId="77777777" w:rsidR="00B60AAB" w:rsidRDefault="00B60AAB" w:rsidP="00EF0E59">
      <w:pPr>
        <w:spacing w:line="360" w:lineRule="auto"/>
      </w:pPr>
    </w:p>
    <w:p w14:paraId="397E7E3C" w14:textId="5631055B" w:rsidR="00893E8D" w:rsidRPr="00893E8D" w:rsidRDefault="00893E8D" w:rsidP="00EF0E59">
      <w:pPr>
        <w:spacing w:line="360" w:lineRule="auto"/>
        <w:rPr>
          <w:b/>
          <w:bCs/>
          <w:i/>
          <w:iCs/>
          <w:color w:val="0070C0"/>
        </w:rPr>
      </w:pPr>
      <w:r w:rsidRPr="00893E8D">
        <w:rPr>
          <w:b/>
          <w:bCs/>
          <w:i/>
          <w:iCs/>
          <w:color w:val="0070C0"/>
        </w:rPr>
        <w:t>Erwartungshorizont</w:t>
      </w:r>
    </w:p>
    <w:p w14:paraId="36AC068A" w14:textId="46255A38" w:rsidR="00893E8D" w:rsidRDefault="003F78FA" w:rsidP="00EF0E59">
      <w:pPr>
        <w:pStyle w:val="Listenabsatz"/>
        <w:numPr>
          <w:ilvl w:val="0"/>
          <w:numId w:val="19"/>
        </w:numPr>
        <w:spacing w:line="360" w:lineRule="auto"/>
      </w:pPr>
      <w:r>
        <w:t>Verschiedene Kennzeichen</w:t>
      </w:r>
      <w:r w:rsidR="00EF0E59">
        <w:t xml:space="preserve"> – </w:t>
      </w:r>
      <w:r w:rsidR="00985717">
        <w:t>viele Pendler</w:t>
      </w:r>
      <w:r>
        <w:t xml:space="preserve"> wegen der Arbeit!</w:t>
      </w:r>
    </w:p>
    <w:p w14:paraId="53B4B88C" w14:textId="1612DE12" w:rsidR="00985717" w:rsidRDefault="003F78FA" w:rsidP="00EF0E59">
      <w:pPr>
        <w:pStyle w:val="Listenabsatz"/>
        <w:numPr>
          <w:ilvl w:val="0"/>
          <w:numId w:val="19"/>
        </w:numPr>
        <w:spacing w:line="360" w:lineRule="auto"/>
      </w:pPr>
      <w:r>
        <w:t>K</w:t>
      </w:r>
      <w:r w:rsidR="00163E22">
        <w:t>leingartensiedlungen, viele Betriebe</w:t>
      </w:r>
    </w:p>
    <w:p w14:paraId="54BB67BA" w14:textId="4A48D613" w:rsidR="00893E8D" w:rsidRDefault="00011370" w:rsidP="00011370">
      <w:pPr>
        <w:pStyle w:val="Listenabsatz"/>
        <w:numPr>
          <w:ilvl w:val="0"/>
          <w:numId w:val="19"/>
        </w:numPr>
        <w:spacing w:line="360" w:lineRule="auto"/>
      </w:pPr>
      <w:r>
        <w:t>Individuelles Ergebnis</w:t>
      </w:r>
    </w:p>
    <w:p w14:paraId="41C8B38B" w14:textId="77777777" w:rsidR="00893E8D" w:rsidRDefault="00893E8D" w:rsidP="007763F5">
      <w:pPr>
        <w:pBdr>
          <w:bottom w:val="single" w:sz="4" w:space="1" w:color="auto"/>
        </w:pBdr>
        <w:spacing w:line="360" w:lineRule="auto"/>
      </w:pPr>
    </w:p>
    <w:p w14:paraId="718C90C1" w14:textId="389A39EB" w:rsidR="007763F5" w:rsidRDefault="007763F5" w:rsidP="00B21BF9">
      <w:pPr>
        <w:spacing w:line="360" w:lineRule="auto"/>
      </w:pPr>
    </w:p>
    <w:p w14:paraId="0FACC550" w14:textId="4EF5363E" w:rsidR="007763F5" w:rsidRPr="007763F5" w:rsidRDefault="007763F5" w:rsidP="00865560">
      <w:pPr>
        <w:pStyle w:val="berschrift3"/>
      </w:pPr>
      <w:bookmarkStart w:id="15" w:name="_Toc127104635"/>
      <w:r w:rsidRPr="007763F5">
        <w:t>Station</w:t>
      </w:r>
      <w:r w:rsidR="00992F2B">
        <w:t xml:space="preserve"> 3:</w:t>
      </w:r>
      <w:r w:rsidRPr="007763F5">
        <w:t xml:space="preserve"> Industrieviertel</w:t>
      </w:r>
      <w:r w:rsidR="001E3A70">
        <w:t>/Hafenviertel</w:t>
      </w:r>
      <w:bookmarkEnd w:id="15"/>
    </w:p>
    <w:p w14:paraId="4365FBC2" w14:textId="77777777" w:rsidR="007763F5" w:rsidRDefault="007763F5" w:rsidP="00B21BF9">
      <w:pPr>
        <w:spacing w:line="360" w:lineRule="auto"/>
      </w:pPr>
    </w:p>
    <w:p w14:paraId="03CF3119" w14:textId="3CEB4451" w:rsidR="007763F5" w:rsidRPr="007763F5" w:rsidRDefault="007763F5" w:rsidP="00B21BF9">
      <w:pPr>
        <w:spacing w:line="360" w:lineRule="auto"/>
        <w:rPr>
          <w:b/>
          <w:bCs/>
          <w:i/>
          <w:iCs/>
          <w:u w:val="single"/>
        </w:rPr>
      </w:pPr>
      <w:r w:rsidRPr="007763F5">
        <w:rPr>
          <w:b/>
          <w:bCs/>
          <w:i/>
          <w:iCs/>
          <w:u w:val="single"/>
        </w:rPr>
        <w:t xml:space="preserve">Arbeitsauftrag 7: </w:t>
      </w:r>
      <w:r w:rsidR="008833E4">
        <w:rPr>
          <w:b/>
          <w:bCs/>
          <w:i/>
          <w:iCs/>
          <w:u w:val="single"/>
        </w:rPr>
        <w:t>Beobachtung</w:t>
      </w:r>
    </w:p>
    <w:p w14:paraId="0C6AF641" w14:textId="4FCE2A3E" w:rsidR="008833E4" w:rsidRDefault="008833E4" w:rsidP="008833E4">
      <w:pPr>
        <w:pStyle w:val="Listenabsatz"/>
        <w:numPr>
          <w:ilvl w:val="0"/>
          <w:numId w:val="8"/>
        </w:numPr>
        <w:spacing w:line="360" w:lineRule="auto"/>
      </w:pPr>
      <w:r>
        <w:t>Welche Bedeutung hat das Industriegebiet</w:t>
      </w:r>
      <w:r w:rsidR="00996BDA">
        <w:t>/Hafenviertel</w:t>
      </w:r>
      <w:r>
        <w:t xml:space="preserve"> für die Menschen?</w:t>
      </w:r>
    </w:p>
    <w:p w14:paraId="67AE3E42" w14:textId="4E77C934" w:rsidR="008833E4" w:rsidRDefault="008833E4" w:rsidP="008833E4">
      <w:pPr>
        <w:pStyle w:val="Listenabsatz"/>
        <w:numPr>
          <w:ilvl w:val="0"/>
          <w:numId w:val="8"/>
        </w:numPr>
        <w:spacing w:line="360" w:lineRule="auto"/>
      </w:pPr>
      <w:r>
        <w:t>Wie ist das Industriegebiet hier vor Ort aufgebaut? Welche Branchen sind hier tätig?</w:t>
      </w:r>
    </w:p>
    <w:p w14:paraId="640D6C30" w14:textId="33376F35" w:rsidR="007763F5" w:rsidRDefault="008833E4" w:rsidP="007763F5">
      <w:pPr>
        <w:pStyle w:val="Listenabsatz"/>
        <w:numPr>
          <w:ilvl w:val="0"/>
          <w:numId w:val="8"/>
        </w:numPr>
        <w:spacing w:line="360" w:lineRule="auto"/>
      </w:pPr>
      <w:r>
        <w:t>Was ist der Unterschied zwischen einem Gewerbegebiet und einem Industriegebiet?</w:t>
      </w:r>
    </w:p>
    <w:p w14:paraId="70B20032" w14:textId="2C46A7EC" w:rsidR="00996BDA" w:rsidRDefault="00996BDA" w:rsidP="007763F5">
      <w:pPr>
        <w:pStyle w:val="Listenabsatz"/>
        <w:numPr>
          <w:ilvl w:val="0"/>
          <w:numId w:val="8"/>
        </w:numPr>
        <w:spacing w:line="360" w:lineRule="auto"/>
      </w:pPr>
      <w:r>
        <w:t>Gibt es in diesem Viertel auch Freizeitmöglichkeit?</w:t>
      </w:r>
    </w:p>
    <w:p w14:paraId="7BAB0263" w14:textId="31A74FB2" w:rsidR="007763F5" w:rsidRDefault="007763F5" w:rsidP="00A05C28">
      <w:pPr>
        <w:spacing w:line="360" w:lineRule="auto"/>
      </w:pPr>
    </w:p>
    <w:p w14:paraId="7AA93F1F" w14:textId="3E4EFC4D" w:rsidR="00893E8D" w:rsidRPr="00893E8D" w:rsidRDefault="00893E8D" w:rsidP="00A05C28">
      <w:pPr>
        <w:spacing w:line="360" w:lineRule="auto"/>
        <w:rPr>
          <w:b/>
          <w:bCs/>
          <w:i/>
          <w:iCs/>
          <w:color w:val="0070C0"/>
        </w:rPr>
      </w:pPr>
      <w:r w:rsidRPr="00893E8D">
        <w:rPr>
          <w:b/>
          <w:bCs/>
          <w:i/>
          <w:iCs/>
          <w:color w:val="0070C0"/>
        </w:rPr>
        <w:t>Erwartungshorizont</w:t>
      </w:r>
    </w:p>
    <w:p w14:paraId="4F06F608" w14:textId="31E259BA" w:rsidR="00893E8D" w:rsidRDefault="00A95F3F" w:rsidP="00A05C28">
      <w:pPr>
        <w:pStyle w:val="Listenabsatz"/>
        <w:numPr>
          <w:ilvl w:val="0"/>
          <w:numId w:val="8"/>
        </w:numPr>
        <w:spacing w:line="360" w:lineRule="auto"/>
      </w:pPr>
      <w:r>
        <w:t>A</w:t>
      </w:r>
      <w:r w:rsidR="00BE165B">
        <w:t xml:space="preserve">rbeitsmöglichkeit, </w:t>
      </w:r>
      <w:r w:rsidR="00167A3C">
        <w:t>Freizeitmöglichkeit, Wirtschafts</w:t>
      </w:r>
      <w:r w:rsidR="005F1E44">
        <w:t>wachstum</w:t>
      </w:r>
    </w:p>
    <w:p w14:paraId="42A4AA94" w14:textId="2D40826C" w:rsidR="00893E8D" w:rsidRDefault="005F1E44" w:rsidP="00A05C28">
      <w:pPr>
        <w:pStyle w:val="Listenabsatz"/>
        <w:numPr>
          <w:ilvl w:val="0"/>
          <w:numId w:val="8"/>
        </w:numPr>
        <w:spacing w:line="360" w:lineRule="auto"/>
      </w:pPr>
      <w:r>
        <w:t xml:space="preserve">dicht besiedelt, </w:t>
      </w:r>
      <w:r w:rsidR="00553BB7">
        <w:t xml:space="preserve">von Produktionsstädten bis hin zu </w:t>
      </w:r>
      <w:r w:rsidR="004C050A">
        <w:t>Dienstleistungsunternehmen sind alle Branchen vertreten</w:t>
      </w:r>
      <w:r w:rsidR="0046432C">
        <w:t>.</w:t>
      </w:r>
    </w:p>
    <w:p w14:paraId="33BA52E8" w14:textId="552982E9" w:rsidR="00A80BA9" w:rsidRDefault="00206192" w:rsidP="00A05C28">
      <w:pPr>
        <w:pStyle w:val="Listenabsatz"/>
        <w:numPr>
          <w:ilvl w:val="0"/>
          <w:numId w:val="8"/>
        </w:numPr>
        <w:spacing w:line="360" w:lineRule="auto"/>
      </w:pPr>
      <w:r w:rsidRPr="00206192">
        <w:t xml:space="preserve">In einem Industriegebiet ist die </w:t>
      </w:r>
      <w:r w:rsidRPr="0046432C">
        <w:t>Arbeitsplatzdichte</w:t>
      </w:r>
      <w:r w:rsidRPr="00206192">
        <w:t xml:space="preserve"> in der Regel deutlich niedriger als in einem Gewerbegebiet: Maschinen, Lagerhallen und Verladeanlagen brauchen kaum noch menschliche Arbeitskraft.</w:t>
      </w:r>
      <w:r>
        <w:br/>
      </w:r>
      <w:r w:rsidR="00336F58" w:rsidRPr="00336F58">
        <w:lastRenderedPageBreak/>
        <w:t xml:space="preserve">In Industriegebieten dürfen die Betriebe deutlich mehr </w:t>
      </w:r>
      <w:r w:rsidR="00336F58" w:rsidRPr="0046432C">
        <w:t>Lärm</w:t>
      </w:r>
      <w:r w:rsidR="00336F58" w:rsidRPr="00336F58">
        <w:t xml:space="preserve"> machen - 70 dB(A) tags wie nachts statt 65 bzw. 50 dB(A) im Gewerbegebiet</w:t>
      </w:r>
      <w:r w:rsidR="00550EBB">
        <w:t xml:space="preserve">. </w:t>
      </w:r>
      <w:r w:rsidR="00336F58" w:rsidRPr="00336F58">
        <w:t>Dabei sind dies stets gemittelte Werte, einzelne Geräusche können noch wesentlich lauter sein.</w:t>
      </w:r>
      <w:r w:rsidR="00806946">
        <w:br/>
      </w:r>
      <w:r w:rsidR="00DB4C25" w:rsidRPr="0046432C">
        <w:t>Emissionen</w:t>
      </w:r>
      <w:r w:rsidR="00DB4C25" w:rsidRPr="00DB4C25">
        <w:t xml:space="preserve"> sind der Hauptgrund, warum Betriebe nicht ins Gewerbegebiet dürfen, sondern ein Industriegebiet brauchen. Sie sind nicht nur lauter, sondern können auch Luftschadstoffe und Gestank freisetzen.</w:t>
      </w:r>
      <w:r w:rsidR="00DB4C25">
        <w:br/>
      </w:r>
      <w:r w:rsidR="009A6D80" w:rsidRPr="009A6D80">
        <w:t>Was immer auch im Industriegebiet produziert, verpackt oder gelagert wird: Güter müssen hin und wieder wegbewegt werden, mit dem LKW, auf unseren Straßen. Das bedeutet mehr Lärm, Abgase und Gefahr.</w:t>
      </w:r>
      <w:r w:rsidR="009A6D80">
        <w:br/>
      </w:r>
      <w:r w:rsidR="00082133" w:rsidRPr="00082133">
        <w:t>Im Industriegebiet gibt‘s meistens nur wenige große Unternehmen. Gewerbegebiete bestehen aus vielen kleinen Betrieben und sind so die Basis für eine krisensichere Wirtschaft.</w:t>
      </w:r>
      <w:r w:rsidR="00082133">
        <w:br/>
      </w:r>
      <w:r w:rsidR="00D92527" w:rsidRPr="00D92527">
        <w:t>In Industriegebieten wird häufig mit großen Mengen gefährlicher, z.B. giftiger oder explosiver Stoffe hantiert. Dies birgt immer die Gefahr eines Unfalls, der dann Anwohner/innen auch im weiteren Umkreis bedrohen kann. Es bedeutet auch, dass unsere Rettungsdienste darauf vorbereitet sein müssen</w:t>
      </w:r>
      <w:r w:rsidR="0091464C">
        <w:t>.</w:t>
      </w:r>
    </w:p>
    <w:p w14:paraId="66CC98CB" w14:textId="56B15A05" w:rsidR="00893E8D" w:rsidRDefault="00633913" w:rsidP="00633913">
      <w:pPr>
        <w:pStyle w:val="Listenabsatz"/>
        <w:numPr>
          <w:ilvl w:val="0"/>
          <w:numId w:val="8"/>
        </w:numPr>
        <w:spacing w:line="360" w:lineRule="auto"/>
      </w:pPr>
      <w:r>
        <w:t xml:space="preserve">Ja! </w:t>
      </w:r>
      <w:r w:rsidR="005362B1">
        <w:t xml:space="preserve">z.B. </w:t>
      </w:r>
      <w:r w:rsidR="00461022">
        <w:t>Kino</w:t>
      </w:r>
      <w:r w:rsidR="0021170F">
        <w:t xml:space="preserve">, </w:t>
      </w:r>
      <w:r w:rsidR="00F1281E">
        <w:t xml:space="preserve">Hello Yellow Pumptrack, </w:t>
      </w:r>
      <w:proofErr w:type="spellStart"/>
      <w:r w:rsidR="0005244F">
        <w:t>Lasert</w:t>
      </w:r>
      <w:r w:rsidR="00461022">
        <w:t>ron</w:t>
      </w:r>
      <w:proofErr w:type="spellEnd"/>
      <w:r w:rsidR="00864062">
        <w:t xml:space="preserve">, </w:t>
      </w:r>
      <w:r w:rsidR="00461022">
        <w:t xml:space="preserve">Escape Room, Fitnessstudio, Restaurants, </w:t>
      </w:r>
      <w:proofErr w:type="spellStart"/>
      <w:r w:rsidR="00864062">
        <w:t>uvm</w:t>
      </w:r>
      <w:proofErr w:type="spellEnd"/>
      <w:r w:rsidR="00864062">
        <w:t>.</w:t>
      </w:r>
    </w:p>
    <w:p w14:paraId="6E45FF96" w14:textId="6879EF51" w:rsidR="00B21BF9" w:rsidRDefault="00B21BF9" w:rsidP="00B21BF9">
      <w:pPr>
        <w:spacing w:line="360" w:lineRule="auto"/>
      </w:pPr>
    </w:p>
    <w:p w14:paraId="28DEDDC1" w14:textId="0F881AB7" w:rsidR="007C00CC" w:rsidRPr="001E3A70" w:rsidRDefault="007C00CC" w:rsidP="00B21BF9">
      <w:pPr>
        <w:spacing w:line="360" w:lineRule="auto"/>
        <w:rPr>
          <w:b/>
          <w:bCs/>
          <w:i/>
          <w:iCs/>
          <w:u w:val="single"/>
        </w:rPr>
      </w:pPr>
      <w:r w:rsidRPr="001E3A70">
        <w:rPr>
          <w:b/>
          <w:bCs/>
          <w:i/>
          <w:iCs/>
          <w:u w:val="single"/>
        </w:rPr>
        <w:t>Arbeitsauftr</w:t>
      </w:r>
      <w:r w:rsidR="00640DDF" w:rsidRPr="001E3A70">
        <w:rPr>
          <w:b/>
          <w:bCs/>
          <w:i/>
          <w:iCs/>
          <w:u w:val="single"/>
        </w:rPr>
        <w:t>ag</w:t>
      </w:r>
      <w:r w:rsidR="001E3A70" w:rsidRPr="001E3A70">
        <w:rPr>
          <w:b/>
          <w:bCs/>
          <w:i/>
          <w:iCs/>
          <w:u w:val="single"/>
        </w:rPr>
        <w:t xml:space="preserve"> 8: </w:t>
      </w:r>
      <w:r w:rsidR="00332360">
        <w:rPr>
          <w:b/>
          <w:bCs/>
          <w:i/>
          <w:iCs/>
          <w:u w:val="single"/>
        </w:rPr>
        <w:t>Beobachtung (laufende Aufgabe)</w:t>
      </w:r>
    </w:p>
    <w:p w14:paraId="2CC6BA96" w14:textId="2B851C3C" w:rsidR="007C00CC" w:rsidRDefault="00332360" w:rsidP="00332360">
      <w:pPr>
        <w:pStyle w:val="Listenabsatz"/>
        <w:numPr>
          <w:ilvl w:val="0"/>
          <w:numId w:val="10"/>
        </w:numPr>
        <w:spacing w:line="360" w:lineRule="auto"/>
      </w:pPr>
      <w:r>
        <w:t>Was bedeutet der Begriff „Werft“?</w:t>
      </w:r>
    </w:p>
    <w:p w14:paraId="2C98F181" w14:textId="5CFD863D" w:rsidR="00332360" w:rsidRDefault="00332360" w:rsidP="00332360">
      <w:pPr>
        <w:pStyle w:val="Listenabsatz"/>
        <w:numPr>
          <w:ilvl w:val="0"/>
          <w:numId w:val="10"/>
        </w:numPr>
        <w:spacing w:line="360" w:lineRule="auto"/>
      </w:pPr>
      <w:r>
        <w:t>W</w:t>
      </w:r>
      <w:r w:rsidR="00992F2B">
        <w:t>as macht das Unternehmen ÖSWAG?</w:t>
      </w:r>
    </w:p>
    <w:p w14:paraId="20B7BAB1" w14:textId="7731DF06" w:rsidR="007C00CC" w:rsidRDefault="007C00CC" w:rsidP="00A05C28">
      <w:pPr>
        <w:spacing w:line="360" w:lineRule="auto"/>
      </w:pPr>
    </w:p>
    <w:p w14:paraId="4F45ED34" w14:textId="2CE8F3D7" w:rsidR="00893E8D" w:rsidRPr="00893E8D" w:rsidRDefault="00893E8D" w:rsidP="00A05C28">
      <w:pPr>
        <w:spacing w:line="360" w:lineRule="auto"/>
        <w:rPr>
          <w:b/>
          <w:bCs/>
          <w:i/>
          <w:iCs/>
          <w:color w:val="0070C0"/>
        </w:rPr>
      </w:pPr>
      <w:r w:rsidRPr="00893E8D">
        <w:rPr>
          <w:b/>
          <w:bCs/>
          <w:i/>
          <w:iCs/>
          <w:color w:val="0070C0"/>
        </w:rPr>
        <w:t>Erwartungshorizont</w:t>
      </w:r>
    </w:p>
    <w:p w14:paraId="3330FCFC" w14:textId="0CD1A0DE" w:rsidR="00893E8D" w:rsidRDefault="00FE58D8" w:rsidP="00A05C28">
      <w:pPr>
        <w:pStyle w:val="Listenabsatz"/>
        <w:numPr>
          <w:ilvl w:val="0"/>
          <w:numId w:val="8"/>
        </w:numPr>
        <w:spacing w:line="360" w:lineRule="auto"/>
      </w:pPr>
      <w:r>
        <w:t xml:space="preserve">Schiffsbauplatz, wo Schiffe gebaut bzw. </w:t>
      </w:r>
      <w:r w:rsidR="00EF1419">
        <w:t>repariert werden</w:t>
      </w:r>
      <w:r w:rsidR="00565597">
        <w:t>.</w:t>
      </w:r>
    </w:p>
    <w:p w14:paraId="251F4082" w14:textId="7B3F3804" w:rsidR="00893E8D" w:rsidRDefault="003D3752" w:rsidP="00992F2B">
      <w:pPr>
        <w:pStyle w:val="Listenabsatz"/>
        <w:numPr>
          <w:ilvl w:val="0"/>
          <w:numId w:val="8"/>
        </w:numPr>
        <w:pBdr>
          <w:bottom w:val="single" w:sz="4" w:space="1" w:color="auto"/>
        </w:pBdr>
        <w:spacing w:line="360" w:lineRule="auto"/>
      </w:pPr>
      <w:r>
        <w:t>Betrieb</w:t>
      </w:r>
      <w:r w:rsidR="00194355">
        <w:t xml:space="preserve">, </w:t>
      </w:r>
      <w:r w:rsidR="00042278">
        <w:t xml:space="preserve">für zwei Bereiche: ÖSWAG Werft Linz &amp; </w:t>
      </w:r>
      <w:r w:rsidR="00553B6F">
        <w:t>ÖSWAG Maschinenbau.</w:t>
      </w:r>
      <w:r w:rsidR="00553B6F">
        <w:br/>
        <w:t>ÖSWAG Werft</w:t>
      </w:r>
      <w:r w:rsidR="00F80ABF">
        <w:t>: Durchführung von Schiffsrep</w:t>
      </w:r>
      <w:r w:rsidR="00553B6F">
        <w:t>a</w:t>
      </w:r>
      <w:r w:rsidR="00F80ABF">
        <w:t>raturen, Neumotorisierungen, Umbauten und Neubauten von Personen</w:t>
      </w:r>
      <w:r w:rsidR="002C10F4">
        <w:t>-, Fracht- und Tankschiffen sowie Behördenbooten und Fähren</w:t>
      </w:r>
      <w:r w:rsidR="00042278">
        <w:t>.</w:t>
      </w:r>
      <w:r w:rsidR="00553B6F">
        <w:br/>
        <w:t xml:space="preserve">ÖSWAG Maschinenbau: </w:t>
      </w:r>
      <w:r w:rsidR="00CC14E5">
        <w:t>Maschinenbau und Anlagenbau</w:t>
      </w:r>
    </w:p>
    <w:p w14:paraId="66DAB2CC" w14:textId="6F0A2B73" w:rsidR="007C00CC" w:rsidRDefault="007C00CC" w:rsidP="00B21BF9">
      <w:pPr>
        <w:spacing w:line="360" w:lineRule="auto"/>
      </w:pPr>
    </w:p>
    <w:p w14:paraId="7431D7D4" w14:textId="68C308EF" w:rsidR="007C00CC" w:rsidRPr="00992F2B" w:rsidRDefault="00992F2B" w:rsidP="00865560">
      <w:pPr>
        <w:pStyle w:val="berschrift3"/>
      </w:pPr>
      <w:bookmarkStart w:id="16" w:name="_Toc127104636"/>
      <w:r w:rsidRPr="00992F2B">
        <w:lastRenderedPageBreak/>
        <w:t>Station 4: Untere Donaulände</w:t>
      </w:r>
      <w:bookmarkEnd w:id="16"/>
      <w:r w:rsidRPr="00992F2B">
        <w:t xml:space="preserve"> </w:t>
      </w:r>
    </w:p>
    <w:p w14:paraId="105F4B7D" w14:textId="32DFBBC0" w:rsidR="007C00CC" w:rsidRDefault="007C00CC" w:rsidP="00B21BF9">
      <w:pPr>
        <w:spacing w:line="360" w:lineRule="auto"/>
      </w:pPr>
    </w:p>
    <w:p w14:paraId="4C327736" w14:textId="7BB74F4C" w:rsidR="007C00CC" w:rsidRPr="00992F2B" w:rsidRDefault="00992F2B" w:rsidP="00B21BF9">
      <w:pPr>
        <w:spacing w:line="360" w:lineRule="auto"/>
        <w:rPr>
          <w:b/>
          <w:bCs/>
          <w:i/>
          <w:iCs/>
          <w:u w:val="single"/>
        </w:rPr>
      </w:pPr>
      <w:r w:rsidRPr="00992F2B">
        <w:rPr>
          <w:b/>
          <w:bCs/>
          <w:i/>
          <w:iCs/>
          <w:u w:val="single"/>
        </w:rPr>
        <w:t>Arbeitsauftrag 9: Beobachtung</w:t>
      </w:r>
    </w:p>
    <w:p w14:paraId="41183844" w14:textId="0448D977" w:rsidR="008833E4" w:rsidRDefault="00792049" w:rsidP="00A55B01">
      <w:pPr>
        <w:pStyle w:val="Listenabsatz"/>
        <w:numPr>
          <w:ilvl w:val="0"/>
          <w:numId w:val="11"/>
        </w:numPr>
        <w:spacing w:line="360" w:lineRule="auto"/>
      </w:pPr>
      <w:r>
        <w:t xml:space="preserve">Wann war das letzte große Hochwasser </w:t>
      </w:r>
      <w:r w:rsidR="00B949A8">
        <w:t>und wie hoch war der Wasserspiegel?</w:t>
      </w:r>
    </w:p>
    <w:p w14:paraId="57ED2180" w14:textId="15492F58" w:rsidR="00B949A8" w:rsidRDefault="00B949A8" w:rsidP="00A55B01">
      <w:pPr>
        <w:pStyle w:val="Listenabsatz"/>
        <w:numPr>
          <w:ilvl w:val="0"/>
          <w:numId w:val="11"/>
        </w:numPr>
        <w:spacing w:line="360" w:lineRule="auto"/>
      </w:pPr>
      <w:r>
        <w:t>Was kann man an der Donaulände alles machen?</w:t>
      </w:r>
    </w:p>
    <w:p w14:paraId="7CAC07DA" w14:textId="6EB63B6A" w:rsidR="00992F2B" w:rsidRDefault="00992F2B" w:rsidP="00B21BF9">
      <w:pPr>
        <w:spacing w:line="360" w:lineRule="auto"/>
      </w:pPr>
    </w:p>
    <w:p w14:paraId="60125036" w14:textId="7F483001" w:rsidR="00992F2B" w:rsidRPr="00893E8D" w:rsidRDefault="00893E8D" w:rsidP="00B21BF9">
      <w:pPr>
        <w:spacing w:line="360" w:lineRule="auto"/>
        <w:rPr>
          <w:b/>
          <w:bCs/>
          <w:i/>
          <w:iCs/>
          <w:color w:val="0070C0"/>
        </w:rPr>
      </w:pPr>
      <w:r w:rsidRPr="00893E8D">
        <w:rPr>
          <w:b/>
          <w:bCs/>
          <w:i/>
          <w:iCs/>
          <w:color w:val="0070C0"/>
        </w:rPr>
        <w:t>Erwartungshorizont</w:t>
      </w:r>
    </w:p>
    <w:p w14:paraId="31D6ACD5" w14:textId="5A28EB64" w:rsidR="00992F2B" w:rsidRDefault="00090EA3" w:rsidP="00A05C28">
      <w:pPr>
        <w:pStyle w:val="Listenabsatz"/>
        <w:numPr>
          <w:ilvl w:val="0"/>
          <w:numId w:val="8"/>
        </w:numPr>
        <w:spacing w:line="360" w:lineRule="auto"/>
      </w:pPr>
      <w:r>
        <w:t>2013</w:t>
      </w:r>
      <w:r w:rsidR="00091122">
        <w:t xml:space="preserve"> – 9,27m</w:t>
      </w:r>
      <w:r w:rsidR="00294FEE">
        <w:t xml:space="preserve"> (</w:t>
      </w:r>
      <w:r w:rsidR="00245F17">
        <w:t xml:space="preserve">ähnlich wie ein </w:t>
      </w:r>
      <w:r w:rsidR="001E0435">
        <w:t>100-jähriges Hochwasser – ca. 9 Meter)</w:t>
      </w:r>
    </w:p>
    <w:p w14:paraId="220514A0" w14:textId="0A8B1DF0" w:rsidR="00893E8D" w:rsidRDefault="0044764B" w:rsidP="00B21BF9">
      <w:pPr>
        <w:pStyle w:val="Listenabsatz"/>
        <w:numPr>
          <w:ilvl w:val="0"/>
          <w:numId w:val="8"/>
        </w:numPr>
        <w:spacing w:line="360" w:lineRule="auto"/>
      </w:pPr>
      <w:r>
        <w:t xml:space="preserve">Baden, Radfahren, </w:t>
      </w:r>
      <w:r w:rsidR="00F80B78">
        <w:t xml:space="preserve">Essen gehen, </w:t>
      </w:r>
      <w:r w:rsidR="00294FEE">
        <w:t>Spazieren</w:t>
      </w:r>
      <w:r w:rsidR="008E4892">
        <w:t xml:space="preserve">, Lentos (Kunstmuseum), Musiktheater, </w:t>
      </w:r>
      <w:r w:rsidR="00216F1B" w:rsidRPr="00216F1B">
        <w:t>Ars Electronica Cente</w:t>
      </w:r>
      <w:r w:rsidR="00216F1B">
        <w:t>r</w:t>
      </w:r>
    </w:p>
    <w:p w14:paraId="1492A412" w14:textId="769D8E8F" w:rsidR="00091122" w:rsidRDefault="00091122" w:rsidP="00091122">
      <w:pPr>
        <w:spacing w:line="360" w:lineRule="auto"/>
      </w:pPr>
    </w:p>
    <w:p w14:paraId="55CE4B19" w14:textId="77777777" w:rsidR="00091122" w:rsidRDefault="00091122" w:rsidP="00091122">
      <w:pPr>
        <w:spacing w:line="360" w:lineRule="auto"/>
      </w:pPr>
    </w:p>
    <w:p w14:paraId="2304E3EC" w14:textId="4C278423" w:rsidR="008833E4" w:rsidRDefault="00204FC2" w:rsidP="00865560">
      <w:pPr>
        <w:pStyle w:val="berschrift1"/>
      </w:pPr>
      <w:bookmarkStart w:id="17" w:name="_Toc127104637"/>
      <w:r>
        <w:t>Dokumentation</w:t>
      </w:r>
      <w:bookmarkEnd w:id="17"/>
    </w:p>
    <w:p w14:paraId="44A007DB" w14:textId="4A5A319A" w:rsidR="002108A6" w:rsidRDefault="002108A6" w:rsidP="00B21BF9">
      <w:pPr>
        <w:spacing w:line="360" w:lineRule="auto"/>
      </w:pPr>
    </w:p>
    <w:p w14:paraId="012DC102" w14:textId="3637F824" w:rsidR="002108A6" w:rsidRPr="004D0FD6" w:rsidRDefault="004D0FD6" w:rsidP="00B21BF9">
      <w:pPr>
        <w:spacing w:line="360" w:lineRule="auto"/>
        <w:rPr>
          <w:b/>
          <w:bCs/>
        </w:rPr>
      </w:pPr>
      <w:r w:rsidRPr="004D0FD6">
        <w:rPr>
          <w:b/>
          <w:bCs/>
        </w:rPr>
        <w:t>Schulgruppe</w:t>
      </w:r>
    </w:p>
    <w:p w14:paraId="0F6DEE9F" w14:textId="64EA07F1" w:rsidR="002108A6" w:rsidRDefault="00E116F0" w:rsidP="00B21BF9">
      <w:pPr>
        <w:spacing w:line="360" w:lineRule="auto"/>
      </w:pPr>
      <w:r>
        <w:t xml:space="preserve">Gleich zu Beginn begrüßten mich die Schüler </w:t>
      </w:r>
      <w:r w:rsidR="00CA307C">
        <w:t xml:space="preserve">sehr freundlich und höflich und fragten gleich </w:t>
      </w:r>
      <w:r w:rsidR="00F11CB2">
        <w:t>wissbegierig</w:t>
      </w:r>
      <w:r w:rsidR="00BC7955">
        <w:t xml:space="preserve"> nach</w:t>
      </w:r>
      <w:r w:rsidR="009A54C6">
        <w:t>,</w:t>
      </w:r>
      <w:r w:rsidR="00BC7955">
        <w:t xml:space="preserve"> was der Plan </w:t>
      </w:r>
      <w:r w:rsidR="00F11CB2">
        <w:t>für die heutige Exkursion ist</w:t>
      </w:r>
      <w:r w:rsidR="00BC7955">
        <w:t xml:space="preserve">. </w:t>
      </w:r>
      <w:r w:rsidR="00F11CB2">
        <w:t xml:space="preserve">Viele Fragen wurden am Anfang gestellt, allerdings </w:t>
      </w:r>
      <w:r w:rsidR="00322829">
        <w:t>waren leider</w:t>
      </w:r>
      <w:r w:rsidR="00F11CB2">
        <w:t xml:space="preserve"> keine </w:t>
      </w:r>
      <w:r w:rsidR="00322829">
        <w:t xml:space="preserve">Standorte dabei, die </w:t>
      </w:r>
      <w:r w:rsidR="00877AF0">
        <w:t xml:space="preserve">in der Exkursion </w:t>
      </w:r>
      <w:r w:rsidR="00322829">
        <w:t xml:space="preserve">vorgesehen </w:t>
      </w:r>
      <w:r w:rsidR="00877AF0">
        <w:t>sind</w:t>
      </w:r>
      <w:r w:rsidR="00322829">
        <w:t xml:space="preserve">. </w:t>
      </w:r>
      <w:r w:rsidR="00B5633D">
        <w:t xml:space="preserve">Zwischenzeitlich fragten </w:t>
      </w:r>
      <w:r w:rsidR="00C406FD">
        <w:t>die Schüler immer wieder „Sind wir eh brav, oder?“.</w:t>
      </w:r>
      <w:r w:rsidR="00033214">
        <w:t xml:space="preserve"> </w:t>
      </w:r>
      <w:r w:rsidR="00843923">
        <w:t xml:space="preserve">Die Aufmerksamkeit als auch </w:t>
      </w:r>
      <w:r w:rsidR="0020341C">
        <w:t>das Interesse</w:t>
      </w:r>
      <w:r w:rsidR="00843923">
        <w:t xml:space="preserve"> war </w:t>
      </w:r>
      <w:r w:rsidR="00B67BF7">
        <w:t>s</w:t>
      </w:r>
      <w:r w:rsidR="00167A73">
        <w:t xml:space="preserve">tets immer vorhanden während </w:t>
      </w:r>
      <w:r w:rsidR="0020341C">
        <w:t xml:space="preserve">der Erkundung. </w:t>
      </w:r>
      <w:r w:rsidR="007774B2">
        <w:t xml:space="preserve">Die Gruppe war </w:t>
      </w:r>
      <w:r w:rsidR="002A642A">
        <w:t xml:space="preserve">von den Persönlichkeiten </w:t>
      </w:r>
      <w:r w:rsidR="007774B2">
        <w:t>sehr unterschiedlich</w:t>
      </w:r>
      <w:r w:rsidR="002A642A">
        <w:t xml:space="preserve">, von einer sehr ruhigen Person bis hin zu einer sehr </w:t>
      </w:r>
      <w:r w:rsidR="009106E0">
        <w:t xml:space="preserve">aktiven und </w:t>
      </w:r>
      <w:r w:rsidR="002A642A">
        <w:t>gesprächigen Person</w:t>
      </w:r>
      <w:r w:rsidR="009106E0">
        <w:t xml:space="preserve"> </w:t>
      </w:r>
      <w:r w:rsidR="00FB1BA5">
        <w:t xml:space="preserve">war </w:t>
      </w:r>
      <w:r w:rsidR="009106E0">
        <w:t>alles dabei</w:t>
      </w:r>
      <w:r w:rsidR="000B5DEA">
        <w:t xml:space="preserve">. </w:t>
      </w:r>
      <w:r w:rsidR="00A307AE">
        <w:t xml:space="preserve">Auch wenn manchmal </w:t>
      </w:r>
      <w:r w:rsidR="00114535">
        <w:t xml:space="preserve">andere Dinge eine größere </w:t>
      </w:r>
      <w:r w:rsidR="00A81BC8">
        <w:t xml:space="preserve">Attraktivität </w:t>
      </w:r>
      <w:r w:rsidR="00662EA9">
        <w:t xml:space="preserve">darstellten als das wirkliche Hauptziel dieser Route, war das Engagement </w:t>
      </w:r>
      <w:r w:rsidR="005740E8">
        <w:t>und die Begeisterung etwas selbstständig zu erkunden immer vorhanden.</w:t>
      </w:r>
    </w:p>
    <w:p w14:paraId="0FA67FEF" w14:textId="0186B64A" w:rsidR="00A943C5" w:rsidRDefault="00A943C5" w:rsidP="00B21BF9">
      <w:pPr>
        <w:spacing w:line="360" w:lineRule="auto"/>
      </w:pPr>
    </w:p>
    <w:p w14:paraId="280BECC8" w14:textId="210EAB8A" w:rsidR="00A943C5" w:rsidRPr="00FD3F87" w:rsidRDefault="00FD3F87" w:rsidP="00B21BF9">
      <w:pPr>
        <w:spacing w:line="360" w:lineRule="auto"/>
        <w:rPr>
          <w:b/>
          <w:bCs/>
        </w:rPr>
      </w:pPr>
      <w:r w:rsidRPr="00FD3F87">
        <w:rPr>
          <w:b/>
          <w:bCs/>
        </w:rPr>
        <w:t>Zeiteinteilung</w:t>
      </w:r>
    </w:p>
    <w:p w14:paraId="24985C29" w14:textId="027AA6EA" w:rsidR="00A943C5" w:rsidRDefault="00E851F0" w:rsidP="00B21BF9">
      <w:pPr>
        <w:spacing w:line="360" w:lineRule="auto"/>
      </w:pPr>
      <w:r>
        <w:t xml:space="preserve">Die Route ist von den Gehzeiten und von der </w:t>
      </w:r>
      <w:r w:rsidR="00860FDB">
        <w:t xml:space="preserve">allgemeinen </w:t>
      </w:r>
      <w:r>
        <w:t xml:space="preserve">Dauer anspruchsvoll, aber </w:t>
      </w:r>
      <w:r w:rsidR="0006360B">
        <w:t xml:space="preserve">auch machbar. Allerdings entschied ich mich die Exkursion </w:t>
      </w:r>
      <w:r w:rsidR="00860FDB">
        <w:t>gelassen</w:t>
      </w:r>
      <w:r w:rsidR="0006360B">
        <w:t xml:space="preserve"> anzugehen und </w:t>
      </w:r>
      <w:r w:rsidR="007616DC">
        <w:t>den</w:t>
      </w:r>
      <w:r w:rsidR="0006360B">
        <w:t xml:space="preserve"> Schüler</w:t>
      </w:r>
      <w:r w:rsidR="007616DC">
        <w:t>n</w:t>
      </w:r>
      <w:r w:rsidR="0006360B">
        <w:t xml:space="preserve"> so viel Zeit zu geben, </w:t>
      </w:r>
      <w:r w:rsidR="00243747">
        <w:t xml:space="preserve">um die Exkursion bestmöglich im selbstständigen Modus </w:t>
      </w:r>
      <w:r w:rsidR="007616DC">
        <w:t>durchführen zu können</w:t>
      </w:r>
      <w:r w:rsidR="00D175ED">
        <w:t xml:space="preserve">. </w:t>
      </w:r>
      <w:r w:rsidR="00A43F0B">
        <w:t>Am Anfang wollte die Gruppe in die fa</w:t>
      </w:r>
      <w:r w:rsidR="00441FC5">
        <w:t xml:space="preserve">lsche Richtung fahren, allerdings </w:t>
      </w:r>
      <w:r w:rsidR="00AE5454">
        <w:t>kurz vor Abfahrt entschieden sich die Schüler</w:t>
      </w:r>
      <w:r w:rsidR="00AD11BF">
        <w:t xml:space="preserve"> um und wählten </w:t>
      </w:r>
      <w:r w:rsidR="00AE5454">
        <w:t xml:space="preserve">die andere </w:t>
      </w:r>
      <w:r w:rsidR="00C34D90">
        <w:t xml:space="preserve">(richtige) </w:t>
      </w:r>
      <w:r w:rsidR="00AE5454">
        <w:t xml:space="preserve">Richtung </w:t>
      </w:r>
      <w:r w:rsidR="00AD11BF">
        <w:t>aus</w:t>
      </w:r>
      <w:r w:rsidR="00AE5454">
        <w:t xml:space="preserve">. </w:t>
      </w:r>
      <w:r w:rsidR="00C34D90">
        <w:t xml:space="preserve">Ab </w:t>
      </w:r>
      <w:r w:rsidR="00C34D90">
        <w:lastRenderedPageBreak/>
        <w:t xml:space="preserve">diesem Zeitpunkt gab es keine Schwierigkeiten </w:t>
      </w:r>
      <w:r w:rsidR="00837F2E">
        <w:t>mehr bei</w:t>
      </w:r>
      <w:r w:rsidR="00C34D90">
        <w:t xml:space="preserve"> der Auswahl</w:t>
      </w:r>
      <w:r w:rsidR="00837F2E">
        <w:t xml:space="preserve"> der Fahrtrichtung. </w:t>
      </w:r>
      <w:r w:rsidR="00177F3E">
        <w:t xml:space="preserve">Als wir beim Einkaufzentrum in Lustenau angekommen sind, legten wir eine kleine Pause ein, wo die Schüler </w:t>
      </w:r>
      <w:r w:rsidR="00615DC1">
        <w:t xml:space="preserve">sich stärken </w:t>
      </w:r>
      <w:r w:rsidR="00770624">
        <w:t xml:space="preserve">und </w:t>
      </w:r>
      <w:r w:rsidR="00667BCD">
        <w:t xml:space="preserve">wir uns ein wenig unterhalten konnten. </w:t>
      </w:r>
    </w:p>
    <w:p w14:paraId="1C5596BC" w14:textId="2DE304E5" w:rsidR="00A943C5" w:rsidRDefault="00306E68" w:rsidP="00B21BF9">
      <w:pPr>
        <w:spacing w:line="360" w:lineRule="auto"/>
      </w:pPr>
      <w:r>
        <w:t xml:space="preserve">Zeitlich wäre es </w:t>
      </w:r>
      <w:r w:rsidR="00842086">
        <w:t xml:space="preserve">möglich gewesen alle Station absolvieren zu können, allerdings </w:t>
      </w:r>
      <w:r w:rsidR="00500605">
        <w:t xml:space="preserve">entschied ich mich die letzten Stationen zu überspringen und </w:t>
      </w:r>
      <w:r w:rsidR="00CA353E">
        <w:t>Richtung Bahnhof zurückzufahren.</w:t>
      </w:r>
    </w:p>
    <w:p w14:paraId="62730D95" w14:textId="72DD053C" w:rsidR="00A943C5" w:rsidRDefault="00A943C5" w:rsidP="00B21BF9">
      <w:pPr>
        <w:spacing w:line="360" w:lineRule="auto"/>
      </w:pPr>
    </w:p>
    <w:p w14:paraId="241ED585" w14:textId="18085DCC" w:rsidR="00A943C5" w:rsidRPr="00FD63AA" w:rsidRDefault="00FD63AA" w:rsidP="00B21BF9">
      <w:pPr>
        <w:spacing w:line="360" w:lineRule="auto"/>
        <w:rPr>
          <w:b/>
          <w:bCs/>
        </w:rPr>
      </w:pPr>
      <w:r w:rsidRPr="00FD63AA">
        <w:rPr>
          <w:b/>
          <w:bCs/>
        </w:rPr>
        <w:t>Kompetenzniveau</w:t>
      </w:r>
    </w:p>
    <w:p w14:paraId="5BCBD01A" w14:textId="591A2D6B" w:rsidR="00A943C5" w:rsidRDefault="00580659" w:rsidP="00B21BF9">
      <w:pPr>
        <w:spacing w:line="360" w:lineRule="auto"/>
      </w:pPr>
      <w:r>
        <w:t xml:space="preserve">Die Aufgabenstellungen waren angemessen, wobei ich die Fragestellung erleichtert </w:t>
      </w:r>
      <w:r w:rsidR="00DA5E0E">
        <w:t xml:space="preserve">habe </w:t>
      </w:r>
      <w:r>
        <w:t xml:space="preserve">mit einem kleinen </w:t>
      </w:r>
      <w:r w:rsidR="00DA5E0E">
        <w:t>Denkanstoß von mir selbst</w:t>
      </w:r>
      <w:r w:rsidR="000F5B9E">
        <w:t xml:space="preserve"> an die Schüler.</w:t>
      </w:r>
      <w:r w:rsidR="00373122">
        <w:t xml:space="preserve"> Man merkte auch, dass die Schüler ein großes Wissen </w:t>
      </w:r>
      <w:r w:rsidR="00F422C3">
        <w:t xml:space="preserve">in vielen Bereichen </w:t>
      </w:r>
      <w:r w:rsidR="00373122">
        <w:t>haben</w:t>
      </w:r>
      <w:r w:rsidR="00F422C3">
        <w:t xml:space="preserve">. Besonders in </w:t>
      </w:r>
      <w:r w:rsidR="004615A3">
        <w:t>Gebieten</w:t>
      </w:r>
      <w:r w:rsidR="0062789C">
        <w:t xml:space="preserve"> für die sie sich interessieren. </w:t>
      </w:r>
      <w:r w:rsidR="0081122F">
        <w:t xml:space="preserve">Auch in Sachen Zukunftspläne </w:t>
      </w:r>
      <w:r w:rsidR="00421ECB">
        <w:t xml:space="preserve">haben die meisten Schüler ein </w:t>
      </w:r>
      <w:r w:rsidR="005D6D13">
        <w:t>richtiges Ziel vor Augen</w:t>
      </w:r>
      <w:r w:rsidR="0031209C">
        <w:t xml:space="preserve"> und wissen </w:t>
      </w:r>
      <w:r w:rsidR="003A4841">
        <w:t>schon,</w:t>
      </w:r>
      <w:r w:rsidR="0031209C">
        <w:t xml:space="preserve"> was sie in der Zukunft </w:t>
      </w:r>
      <w:r w:rsidR="003A4841">
        <w:t>machen</w:t>
      </w:r>
      <w:r w:rsidR="0031209C">
        <w:t xml:space="preserve"> möchten</w:t>
      </w:r>
      <w:r w:rsidR="003A4841">
        <w:t>.</w:t>
      </w:r>
    </w:p>
    <w:p w14:paraId="2ADF127F" w14:textId="4AD56D06" w:rsidR="00A943C5" w:rsidRDefault="00A943C5" w:rsidP="00B21BF9">
      <w:pPr>
        <w:spacing w:line="360" w:lineRule="auto"/>
      </w:pPr>
    </w:p>
    <w:p w14:paraId="78C465AE" w14:textId="015C5503" w:rsidR="00A943C5" w:rsidRPr="003A4841" w:rsidRDefault="003A4841" w:rsidP="00B21BF9">
      <w:pPr>
        <w:spacing w:line="360" w:lineRule="auto"/>
        <w:rPr>
          <w:b/>
          <w:bCs/>
        </w:rPr>
      </w:pPr>
      <w:r w:rsidRPr="003A4841">
        <w:rPr>
          <w:b/>
          <w:bCs/>
        </w:rPr>
        <w:t>Persönlicher Lernzuwachs</w:t>
      </w:r>
    </w:p>
    <w:p w14:paraId="6DEE0A65" w14:textId="1AE553AD" w:rsidR="00A943C5" w:rsidRDefault="00837137" w:rsidP="00B21BF9">
      <w:pPr>
        <w:spacing w:line="360" w:lineRule="auto"/>
      </w:pPr>
      <w:r>
        <w:t xml:space="preserve">Die Leitung einer kleinen Gruppe war für mich persönlich nichts neues, da ich selbst </w:t>
      </w:r>
      <w:r w:rsidR="00504799">
        <w:t xml:space="preserve">Leiter einer Nachwuchsfußballmannschaft bin. </w:t>
      </w:r>
      <w:r w:rsidR="008E04E0">
        <w:t xml:space="preserve">Durch </w:t>
      </w:r>
      <w:r w:rsidR="0090363B">
        <w:t>dieses Projekt</w:t>
      </w:r>
      <w:r w:rsidR="008E04E0">
        <w:t xml:space="preserve"> konnte ich viele neue Dinge </w:t>
      </w:r>
      <w:r w:rsidR="005D6122">
        <w:t xml:space="preserve">wieder lernen, was </w:t>
      </w:r>
      <w:r w:rsidR="00624C93">
        <w:t xml:space="preserve">ich </w:t>
      </w:r>
      <w:r w:rsidR="008B7F88">
        <w:t xml:space="preserve">verbessern kann oder </w:t>
      </w:r>
      <w:r w:rsidR="00624C93">
        <w:t>welche Dinge haben schon gepasst.</w:t>
      </w:r>
      <w:r w:rsidR="00E5586F">
        <w:t xml:space="preserve"> </w:t>
      </w:r>
      <w:r w:rsidR="0090363B">
        <w:t>Weiters</w:t>
      </w:r>
      <w:r w:rsidR="00E5586F">
        <w:t xml:space="preserve"> zeigte mir </w:t>
      </w:r>
      <w:r w:rsidR="0090363B">
        <w:t xml:space="preserve">auch </w:t>
      </w:r>
      <w:r w:rsidR="00651AB9">
        <w:t xml:space="preserve">diese Exkursion, dass mir die Arbeit mit Kindern besonders </w:t>
      </w:r>
      <w:r w:rsidR="0090363B">
        <w:t>an Herzen liegt</w:t>
      </w:r>
      <w:r w:rsidR="00651AB9">
        <w:t xml:space="preserve"> </w:t>
      </w:r>
      <w:r w:rsidR="0090363B">
        <w:t>und dass dieser Job genau der Richtige ist für mich.</w:t>
      </w:r>
    </w:p>
    <w:p w14:paraId="0834E9B7" w14:textId="2EAD4E02" w:rsidR="003A4841" w:rsidRDefault="004D3FA2" w:rsidP="00B21BF9">
      <w:pPr>
        <w:spacing w:line="360" w:lineRule="auto"/>
      </w:pPr>
      <w:r>
        <w:rPr>
          <w:noProof/>
        </w:rPr>
        <w:drawing>
          <wp:anchor distT="0" distB="0" distL="114300" distR="114300" simplePos="0" relativeHeight="251667456" behindDoc="0" locked="0" layoutInCell="1" allowOverlap="1" wp14:anchorId="6D278938" wp14:editId="420B6631">
            <wp:simplePos x="0" y="0"/>
            <wp:positionH relativeFrom="column">
              <wp:posOffset>1151255</wp:posOffset>
            </wp:positionH>
            <wp:positionV relativeFrom="paragraph">
              <wp:posOffset>229870</wp:posOffset>
            </wp:positionV>
            <wp:extent cx="1885950" cy="4171950"/>
            <wp:effectExtent l="0" t="0" r="0" b="0"/>
            <wp:wrapThrough wrapText="bothSides">
              <wp:wrapPolygon edited="0">
                <wp:start x="0" y="21600"/>
                <wp:lineTo x="21382" y="21600"/>
                <wp:lineTo x="21382" y="99"/>
                <wp:lineTo x="0" y="99"/>
                <wp:lineTo x="0" y="2160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85950" cy="4171950"/>
                    </a:xfrm>
                    <a:prstGeom prst="rect">
                      <a:avLst/>
                    </a:prstGeom>
                    <a:noFill/>
                    <a:ln>
                      <a:noFill/>
                    </a:ln>
                  </pic:spPr>
                </pic:pic>
              </a:graphicData>
            </a:graphic>
          </wp:anchor>
        </w:drawing>
      </w:r>
    </w:p>
    <w:p w14:paraId="490AF8DA" w14:textId="77777777" w:rsidR="003A4841" w:rsidRDefault="003A4841" w:rsidP="00B21BF9">
      <w:pPr>
        <w:spacing w:line="360" w:lineRule="auto"/>
      </w:pPr>
    </w:p>
    <w:p w14:paraId="2206962F" w14:textId="5DE3E212" w:rsidR="00A943C5" w:rsidRDefault="00A943C5" w:rsidP="00A943C5">
      <w:pPr>
        <w:pStyle w:val="berschrift1"/>
      </w:pPr>
      <w:bookmarkStart w:id="18" w:name="_Toc127104638"/>
      <w:r>
        <w:t>Feedback</w:t>
      </w:r>
      <w:bookmarkEnd w:id="18"/>
    </w:p>
    <w:p w14:paraId="5ECD4EFC" w14:textId="00AE2F76" w:rsidR="00A943C5" w:rsidRDefault="00A943C5" w:rsidP="00B21BF9">
      <w:pPr>
        <w:spacing w:line="360" w:lineRule="auto"/>
      </w:pPr>
    </w:p>
    <w:p w14:paraId="380CFB2A" w14:textId="46EA8997" w:rsidR="00A943C5" w:rsidRDefault="00A943C5" w:rsidP="00B21BF9">
      <w:pPr>
        <w:spacing w:line="360" w:lineRule="auto"/>
      </w:pPr>
    </w:p>
    <w:p w14:paraId="265C053D" w14:textId="7B7467E9" w:rsidR="00A943C5" w:rsidRDefault="00A943C5" w:rsidP="00B21BF9">
      <w:pPr>
        <w:spacing w:line="360" w:lineRule="auto"/>
      </w:pPr>
    </w:p>
    <w:p w14:paraId="3BC348CF" w14:textId="59EF2C27" w:rsidR="00693052" w:rsidRDefault="00693052" w:rsidP="00B21BF9">
      <w:pPr>
        <w:spacing w:line="360" w:lineRule="auto"/>
      </w:pPr>
    </w:p>
    <w:p w14:paraId="6761D5DA" w14:textId="04D11EBB" w:rsidR="00B3435B" w:rsidRDefault="00462271" w:rsidP="00B21BF9">
      <w:pPr>
        <w:spacing w:line="360" w:lineRule="auto"/>
      </w:pPr>
      <w:r>
        <w:rPr>
          <w:noProof/>
        </w:rPr>
        <w:lastRenderedPageBreak/>
        <w:drawing>
          <wp:anchor distT="0" distB="0" distL="114300" distR="114300" simplePos="0" relativeHeight="251666432" behindDoc="0" locked="0" layoutInCell="1" allowOverlap="1" wp14:anchorId="2F66E3BB" wp14:editId="2073A214">
            <wp:simplePos x="0" y="0"/>
            <wp:positionH relativeFrom="column">
              <wp:posOffset>495300</wp:posOffset>
            </wp:positionH>
            <wp:positionV relativeFrom="paragraph">
              <wp:posOffset>-662940</wp:posOffset>
            </wp:positionV>
            <wp:extent cx="3313430" cy="4639945"/>
            <wp:effectExtent l="3492" t="0" r="4763" b="4762"/>
            <wp:wrapThrough wrapText="bothSides">
              <wp:wrapPolygon edited="0">
                <wp:start x="21577" y="-16"/>
                <wp:lineTo x="93" y="-16"/>
                <wp:lineTo x="93" y="21533"/>
                <wp:lineTo x="21577" y="21533"/>
                <wp:lineTo x="21577" y="-16"/>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31343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82E15" w14:textId="134281DB" w:rsidR="00B3435B" w:rsidRDefault="00B3435B" w:rsidP="00B21BF9">
      <w:pPr>
        <w:spacing w:line="360" w:lineRule="auto"/>
      </w:pPr>
    </w:p>
    <w:p w14:paraId="790712CE" w14:textId="62194595" w:rsidR="00B3435B" w:rsidRDefault="00B3435B" w:rsidP="00B21BF9">
      <w:pPr>
        <w:spacing w:line="360" w:lineRule="auto"/>
      </w:pPr>
    </w:p>
    <w:p w14:paraId="297C7B8E" w14:textId="1303DFC8" w:rsidR="00B3435B" w:rsidRDefault="00B3435B" w:rsidP="00B21BF9">
      <w:pPr>
        <w:spacing w:line="360" w:lineRule="auto"/>
      </w:pPr>
    </w:p>
    <w:p w14:paraId="42E3FA93" w14:textId="5CD4E110" w:rsidR="00B3435B" w:rsidRDefault="00B3435B" w:rsidP="00B21BF9">
      <w:pPr>
        <w:spacing w:line="360" w:lineRule="auto"/>
      </w:pPr>
    </w:p>
    <w:p w14:paraId="0087EE61" w14:textId="6DCB015F" w:rsidR="00B3435B" w:rsidRDefault="004D3FA2" w:rsidP="00B21BF9">
      <w:pPr>
        <w:spacing w:line="360" w:lineRule="auto"/>
      </w:pPr>
      <w:r>
        <w:rPr>
          <w:noProof/>
        </w:rPr>
        <w:drawing>
          <wp:anchor distT="0" distB="0" distL="114300" distR="114300" simplePos="0" relativeHeight="251668480" behindDoc="0" locked="0" layoutInCell="1" allowOverlap="1" wp14:anchorId="6CF88BDF" wp14:editId="344F34AC">
            <wp:simplePos x="0" y="0"/>
            <wp:positionH relativeFrom="column">
              <wp:posOffset>1511935</wp:posOffset>
            </wp:positionH>
            <wp:positionV relativeFrom="paragraph">
              <wp:posOffset>211455</wp:posOffset>
            </wp:positionV>
            <wp:extent cx="2364740" cy="5471795"/>
            <wp:effectExtent l="8572" t="0" r="6033" b="6032"/>
            <wp:wrapThrough wrapText="bothSides">
              <wp:wrapPolygon edited="0">
                <wp:start x="78" y="21634"/>
                <wp:lineTo x="21481" y="21634"/>
                <wp:lineTo x="21481" y="51"/>
                <wp:lineTo x="78" y="51"/>
                <wp:lineTo x="78" y="21634"/>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364740" cy="547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19C75" w14:textId="7D038BE3" w:rsidR="00B3435B" w:rsidRDefault="00B3435B" w:rsidP="00B21BF9">
      <w:pPr>
        <w:spacing w:line="360" w:lineRule="auto"/>
      </w:pPr>
    </w:p>
    <w:p w14:paraId="1FA50D4C" w14:textId="4FA13D31" w:rsidR="00B3435B" w:rsidRDefault="00B3435B" w:rsidP="00B21BF9">
      <w:pPr>
        <w:spacing w:line="360" w:lineRule="auto"/>
      </w:pPr>
    </w:p>
    <w:p w14:paraId="6EAF538A" w14:textId="4B6F3DE5" w:rsidR="00B3435B" w:rsidRDefault="00B3435B" w:rsidP="00B21BF9">
      <w:pPr>
        <w:spacing w:line="360" w:lineRule="auto"/>
      </w:pPr>
    </w:p>
    <w:p w14:paraId="3702C510" w14:textId="0156E15B" w:rsidR="00B3435B" w:rsidRDefault="00B3435B" w:rsidP="00B21BF9">
      <w:pPr>
        <w:spacing w:line="360" w:lineRule="auto"/>
      </w:pPr>
    </w:p>
    <w:p w14:paraId="49F961B8" w14:textId="5F2E9233" w:rsidR="00B3435B" w:rsidRDefault="00B3435B" w:rsidP="00B21BF9">
      <w:pPr>
        <w:spacing w:line="360" w:lineRule="auto"/>
      </w:pPr>
    </w:p>
    <w:p w14:paraId="086E1115" w14:textId="4E4D0952" w:rsidR="00B3435B" w:rsidRDefault="00B3435B" w:rsidP="00B21BF9">
      <w:pPr>
        <w:spacing w:line="360" w:lineRule="auto"/>
      </w:pPr>
    </w:p>
    <w:p w14:paraId="598850E9" w14:textId="18AB91EC" w:rsidR="00B3435B" w:rsidRDefault="004D3FA2" w:rsidP="00B21BF9">
      <w:pPr>
        <w:spacing w:line="360" w:lineRule="auto"/>
      </w:pPr>
      <w:r>
        <w:rPr>
          <w:noProof/>
        </w:rPr>
        <w:drawing>
          <wp:anchor distT="0" distB="0" distL="114300" distR="114300" simplePos="0" relativeHeight="251669504" behindDoc="0" locked="0" layoutInCell="1" allowOverlap="1" wp14:anchorId="1655552A" wp14:editId="61663BE4">
            <wp:simplePos x="0" y="0"/>
            <wp:positionH relativeFrom="column">
              <wp:posOffset>1340485</wp:posOffset>
            </wp:positionH>
            <wp:positionV relativeFrom="paragraph">
              <wp:posOffset>25400</wp:posOffset>
            </wp:positionV>
            <wp:extent cx="2726055" cy="5315585"/>
            <wp:effectExtent l="635" t="0" r="0" b="0"/>
            <wp:wrapThrough wrapText="bothSides">
              <wp:wrapPolygon edited="0">
                <wp:start x="5" y="21603"/>
                <wp:lineTo x="21439" y="21603"/>
                <wp:lineTo x="21439" y="83"/>
                <wp:lineTo x="5" y="83"/>
                <wp:lineTo x="5" y="21603"/>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726055"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85514" w14:textId="6D349E74" w:rsidR="00B3435B" w:rsidRDefault="00B3435B" w:rsidP="00B21BF9">
      <w:pPr>
        <w:spacing w:line="360" w:lineRule="auto"/>
      </w:pPr>
    </w:p>
    <w:p w14:paraId="16AFBF34" w14:textId="6F46F97E" w:rsidR="00B3435B" w:rsidRDefault="00B3435B" w:rsidP="00B21BF9">
      <w:pPr>
        <w:spacing w:line="360" w:lineRule="auto"/>
      </w:pPr>
    </w:p>
    <w:p w14:paraId="10DE3B2E" w14:textId="38911679" w:rsidR="00B3435B" w:rsidRDefault="00B3435B" w:rsidP="00B21BF9">
      <w:pPr>
        <w:spacing w:line="360" w:lineRule="auto"/>
      </w:pPr>
    </w:p>
    <w:p w14:paraId="3117F3BA" w14:textId="3E2ADF7E" w:rsidR="00B3435B" w:rsidRDefault="00B3435B" w:rsidP="00B21BF9">
      <w:pPr>
        <w:spacing w:line="360" w:lineRule="auto"/>
      </w:pPr>
    </w:p>
    <w:p w14:paraId="0BFFC8E8" w14:textId="6ECB1C28" w:rsidR="00B3435B" w:rsidRDefault="00B3435B" w:rsidP="00B21BF9">
      <w:pPr>
        <w:spacing w:line="360" w:lineRule="auto"/>
      </w:pPr>
    </w:p>
    <w:p w14:paraId="01042D5C" w14:textId="184CDB98" w:rsidR="00B3435B" w:rsidRDefault="00B3435B" w:rsidP="00B21BF9">
      <w:pPr>
        <w:spacing w:line="360" w:lineRule="auto"/>
      </w:pPr>
    </w:p>
    <w:p w14:paraId="57912066" w14:textId="7594C7A6" w:rsidR="00B3435B" w:rsidRDefault="00B3435B" w:rsidP="00B21BF9">
      <w:pPr>
        <w:spacing w:line="360" w:lineRule="auto"/>
      </w:pPr>
    </w:p>
    <w:p w14:paraId="67BC24B0" w14:textId="37D857AB" w:rsidR="00B3435B" w:rsidRDefault="00B3435B" w:rsidP="00B21BF9">
      <w:pPr>
        <w:spacing w:line="360" w:lineRule="auto"/>
      </w:pPr>
    </w:p>
    <w:p w14:paraId="01A80BE6" w14:textId="26DD22B0" w:rsidR="00B3435B" w:rsidRDefault="00B3435B" w:rsidP="00B21BF9">
      <w:pPr>
        <w:spacing w:line="360" w:lineRule="auto"/>
      </w:pPr>
    </w:p>
    <w:p w14:paraId="246FD609" w14:textId="77777777" w:rsidR="00B3435B" w:rsidRDefault="00B3435B" w:rsidP="00B21BF9">
      <w:pPr>
        <w:spacing w:line="360" w:lineRule="auto"/>
      </w:pPr>
    </w:p>
    <w:p w14:paraId="03F1A1DC" w14:textId="04010FF8" w:rsidR="00693052" w:rsidRDefault="00693052" w:rsidP="00B21BF9">
      <w:pPr>
        <w:spacing w:line="360" w:lineRule="auto"/>
      </w:pPr>
    </w:p>
    <w:p w14:paraId="37CE46AE" w14:textId="5282A70E" w:rsidR="00CE00D8" w:rsidRDefault="00CE00D8" w:rsidP="00B21BF9">
      <w:pPr>
        <w:spacing w:line="360" w:lineRule="auto"/>
      </w:pPr>
    </w:p>
    <w:p w14:paraId="794FAE68" w14:textId="00E2C252" w:rsidR="00CE00D8" w:rsidRDefault="00CE00D8" w:rsidP="00B21BF9">
      <w:pPr>
        <w:spacing w:line="360" w:lineRule="auto"/>
      </w:pPr>
    </w:p>
    <w:p w14:paraId="1645850E" w14:textId="4AC38798" w:rsidR="00CE00D8" w:rsidRDefault="00CE00D8" w:rsidP="00B21BF9">
      <w:pPr>
        <w:spacing w:line="360" w:lineRule="auto"/>
      </w:pPr>
      <w:r>
        <w:rPr>
          <w:noProof/>
        </w:rPr>
        <w:drawing>
          <wp:anchor distT="0" distB="0" distL="114300" distR="114300" simplePos="0" relativeHeight="251670528" behindDoc="0" locked="0" layoutInCell="1" allowOverlap="1" wp14:anchorId="6ABE9513" wp14:editId="66AC7A56">
            <wp:simplePos x="0" y="0"/>
            <wp:positionH relativeFrom="column">
              <wp:posOffset>-99695</wp:posOffset>
            </wp:positionH>
            <wp:positionV relativeFrom="paragraph">
              <wp:posOffset>1905</wp:posOffset>
            </wp:positionV>
            <wp:extent cx="5290820" cy="7054850"/>
            <wp:effectExtent l="0" t="0" r="5080" b="0"/>
            <wp:wrapThrough wrapText="bothSides">
              <wp:wrapPolygon edited="0">
                <wp:start x="0" y="0"/>
                <wp:lineTo x="0" y="21522"/>
                <wp:lineTo x="21543" y="21522"/>
                <wp:lineTo x="2154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0820" cy="705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48CA6" w14:textId="68549162" w:rsidR="00CE00D8" w:rsidRDefault="00CE00D8" w:rsidP="00B21BF9">
      <w:pPr>
        <w:spacing w:line="360" w:lineRule="auto"/>
      </w:pPr>
    </w:p>
    <w:p w14:paraId="0F5A5354" w14:textId="173B7CE8" w:rsidR="00CE00D8" w:rsidRDefault="00CE00D8" w:rsidP="00B21BF9">
      <w:pPr>
        <w:spacing w:line="360" w:lineRule="auto"/>
      </w:pPr>
    </w:p>
    <w:p w14:paraId="60339D61" w14:textId="37298EEB" w:rsidR="00CE00D8" w:rsidRDefault="00CE00D8" w:rsidP="00B21BF9">
      <w:pPr>
        <w:spacing w:line="360" w:lineRule="auto"/>
      </w:pPr>
    </w:p>
    <w:p w14:paraId="505CB0CD" w14:textId="0EF783BD" w:rsidR="00CE00D8" w:rsidRDefault="00CE00D8" w:rsidP="00B21BF9">
      <w:pPr>
        <w:spacing w:line="360" w:lineRule="auto"/>
      </w:pPr>
    </w:p>
    <w:p w14:paraId="4885A647" w14:textId="4A48C99C" w:rsidR="00CE00D8" w:rsidRDefault="00CE00D8" w:rsidP="00B21BF9">
      <w:pPr>
        <w:spacing w:line="360" w:lineRule="auto"/>
      </w:pPr>
    </w:p>
    <w:p w14:paraId="656B3B03" w14:textId="5DC3DE05" w:rsidR="00CE00D8" w:rsidRDefault="00CE00D8" w:rsidP="00B21BF9">
      <w:pPr>
        <w:spacing w:line="360" w:lineRule="auto"/>
      </w:pPr>
    </w:p>
    <w:p w14:paraId="3E29504A" w14:textId="51FA04FE" w:rsidR="00CE00D8" w:rsidRDefault="00CE00D8" w:rsidP="00B21BF9">
      <w:pPr>
        <w:spacing w:line="360" w:lineRule="auto"/>
      </w:pPr>
    </w:p>
    <w:p w14:paraId="7F9E6381" w14:textId="7A5C46E4" w:rsidR="00CE00D8" w:rsidRDefault="00CE00D8" w:rsidP="00B21BF9">
      <w:pPr>
        <w:spacing w:line="360" w:lineRule="auto"/>
      </w:pPr>
    </w:p>
    <w:p w14:paraId="4118A2EC" w14:textId="692F0894" w:rsidR="00CE00D8" w:rsidRDefault="00CE00D8" w:rsidP="00B21BF9">
      <w:pPr>
        <w:spacing w:line="360" w:lineRule="auto"/>
      </w:pPr>
    </w:p>
    <w:p w14:paraId="4C691598" w14:textId="766E3D69" w:rsidR="00CE00D8" w:rsidRDefault="00CE00D8" w:rsidP="00B21BF9">
      <w:pPr>
        <w:spacing w:line="360" w:lineRule="auto"/>
      </w:pPr>
    </w:p>
    <w:p w14:paraId="7E36D323" w14:textId="184ED86F" w:rsidR="00CE00D8" w:rsidRDefault="00CE00D8" w:rsidP="00B21BF9">
      <w:pPr>
        <w:spacing w:line="360" w:lineRule="auto"/>
      </w:pPr>
    </w:p>
    <w:p w14:paraId="23D1D166" w14:textId="435AFCF0" w:rsidR="00CE00D8" w:rsidRDefault="00CE00D8" w:rsidP="00B21BF9">
      <w:pPr>
        <w:spacing w:line="360" w:lineRule="auto"/>
      </w:pPr>
    </w:p>
    <w:p w14:paraId="14A65696" w14:textId="4C547256" w:rsidR="00CE00D8" w:rsidRDefault="00CE00D8" w:rsidP="00B21BF9">
      <w:pPr>
        <w:spacing w:line="360" w:lineRule="auto"/>
      </w:pPr>
    </w:p>
    <w:p w14:paraId="5EB32FC5" w14:textId="1B3C934D" w:rsidR="00CE00D8" w:rsidRDefault="00CE00D8" w:rsidP="00B21BF9">
      <w:pPr>
        <w:spacing w:line="360" w:lineRule="auto"/>
      </w:pPr>
    </w:p>
    <w:p w14:paraId="7DEBB8AD" w14:textId="5718BE88" w:rsidR="00CE00D8" w:rsidRDefault="00CE00D8" w:rsidP="00B21BF9">
      <w:pPr>
        <w:spacing w:line="360" w:lineRule="auto"/>
      </w:pPr>
    </w:p>
    <w:p w14:paraId="6B5240A5" w14:textId="4D86E098" w:rsidR="00CE00D8" w:rsidRDefault="00CE00D8" w:rsidP="00B21BF9">
      <w:pPr>
        <w:spacing w:line="360" w:lineRule="auto"/>
      </w:pPr>
    </w:p>
    <w:p w14:paraId="4A62FB5D" w14:textId="5251F7F3" w:rsidR="00CE00D8" w:rsidRDefault="00CE00D8" w:rsidP="00B21BF9">
      <w:pPr>
        <w:spacing w:line="360" w:lineRule="auto"/>
      </w:pPr>
    </w:p>
    <w:p w14:paraId="2DA204F6" w14:textId="3BA5297C" w:rsidR="00CE00D8" w:rsidRDefault="00CE00D8" w:rsidP="00B21BF9">
      <w:pPr>
        <w:spacing w:line="360" w:lineRule="auto"/>
      </w:pPr>
    </w:p>
    <w:p w14:paraId="4A3544E6" w14:textId="78A11700" w:rsidR="00CE00D8" w:rsidRDefault="00CE00D8" w:rsidP="00B21BF9">
      <w:pPr>
        <w:spacing w:line="360" w:lineRule="auto"/>
      </w:pPr>
    </w:p>
    <w:p w14:paraId="56FC46F8" w14:textId="273B8E8F" w:rsidR="00CE00D8" w:rsidRDefault="00CE00D8" w:rsidP="00B21BF9">
      <w:pPr>
        <w:spacing w:line="360" w:lineRule="auto"/>
      </w:pPr>
    </w:p>
    <w:p w14:paraId="32D8BE18" w14:textId="400176C3" w:rsidR="00CE00D8" w:rsidRDefault="00CE00D8" w:rsidP="00B21BF9">
      <w:pPr>
        <w:spacing w:line="360" w:lineRule="auto"/>
      </w:pPr>
    </w:p>
    <w:p w14:paraId="1335DABA" w14:textId="1414DAC7" w:rsidR="00CE00D8" w:rsidRDefault="00CE00D8" w:rsidP="00B21BF9">
      <w:pPr>
        <w:spacing w:line="360" w:lineRule="auto"/>
      </w:pPr>
    </w:p>
    <w:p w14:paraId="7F19C986" w14:textId="1B551397" w:rsidR="00CE00D8" w:rsidRDefault="00CE00D8" w:rsidP="00B21BF9">
      <w:pPr>
        <w:spacing w:line="360" w:lineRule="auto"/>
      </w:pPr>
    </w:p>
    <w:p w14:paraId="29DD4FB7" w14:textId="2A47DA60" w:rsidR="00CE00D8" w:rsidRDefault="00CE00D8" w:rsidP="00B21BF9">
      <w:pPr>
        <w:spacing w:line="360" w:lineRule="auto"/>
      </w:pPr>
    </w:p>
    <w:p w14:paraId="219165E0" w14:textId="61FE0369" w:rsidR="00CE00D8" w:rsidRDefault="00CE00D8" w:rsidP="00B21BF9">
      <w:pPr>
        <w:spacing w:line="360" w:lineRule="auto"/>
      </w:pPr>
    </w:p>
    <w:p w14:paraId="68D5C675" w14:textId="6C2B653F" w:rsidR="00CE00D8" w:rsidRDefault="00CE00D8" w:rsidP="00B21BF9">
      <w:pPr>
        <w:spacing w:line="360" w:lineRule="auto"/>
      </w:pPr>
    </w:p>
    <w:p w14:paraId="5DAF6277" w14:textId="3F8D2984" w:rsidR="00693052" w:rsidRDefault="00693052" w:rsidP="00B21BF9">
      <w:pPr>
        <w:spacing w:line="360" w:lineRule="auto"/>
      </w:pPr>
    </w:p>
    <w:p w14:paraId="6A912D08" w14:textId="31C0A02D" w:rsidR="00FA3C4B" w:rsidRDefault="00FA3C4B" w:rsidP="00FA3C4B">
      <w:r>
        <w:br w:type="page"/>
      </w:r>
    </w:p>
    <w:p w14:paraId="121EA803" w14:textId="359FC6CE" w:rsidR="008153D5" w:rsidRDefault="00F20C02" w:rsidP="00F20C02">
      <w:pPr>
        <w:pStyle w:val="berschrift1"/>
      </w:pPr>
      <w:bookmarkStart w:id="19" w:name="_Toc127104639"/>
      <w:r>
        <w:lastRenderedPageBreak/>
        <w:t>Individuelle Selbstreflexion</w:t>
      </w:r>
      <w:bookmarkEnd w:id="19"/>
    </w:p>
    <w:p w14:paraId="797F006B" w14:textId="183FFA64" w:rsidR="00A943C5" w:rsidRDefault="00A943C5" w:rsidP="00B21BF9">
      <w:pPr>
        <w:spacing w:line="360" w:lineRule="auto"/>
      </w:pPr>
    </w:p>
    <w:p w14:paraId="697588FF" w14:textId="73C8341F" w:rsidR="00A943C5" w:rsidRDefault="005F6E17" w:rsidP="00B21BF9">
      <w:pPr>
        <w:spacing w:line="360" w:lineRule="auto"/>
      </w:pPr>
      <w:r>
        <w:t xml:space="preserve">Rückblickend kann man sagen, dass es ein erfolgreiches Projekt bzw. </w:t>
      </w:r>
      <w:r w:rsidR="008E5FF8">
        <w:t xml:space="preserve">Exkursion war und </w:t>
      </w:r>
      <w:r w:rsidR="00985FD6">
        <w:t>dass</w:t>
      </w:r>
      <w:r w:rsidR="008E5FF8">
        <w:t xml:space="preserve"> die Kooperation mit</w:t>
      </w:r>
      <w:r w:rsidR="00DB0B52">
        <w:t xml:space="preserve"> dem Gymnasium Schlierbach auf jeden Fall zielführend für beide Parteien ist. </w:t>
      </w:r>
      <w:r w:rsidR="00D826EB">
        <w:t xml:space="preserve">Für die </w:t>
      </w:r>
      <w:r w:rsidR="00DB0B52">
        <w:t>Student</w:t>
      </w:r>
      <w:r w:rsidR="005653DA">
        <w:t xml:space="preserve">*innen </w:t>
      </w:r>
      <w:r w:rsidR="00D826EB">
        <w:t xml:space="preserve">hat dieses Projekt in Bezug auf </w:t>
      </w:r>
      <w:r w:rsidR="00895A86">
        <w:t>die</w:t>
      </w:r>
      <w:r w:rsidR="002F1E19">
        <w:t xml:space="preserve"> </w:t>
      </w:r>
      <w:r w:rsidR="00D31813">
        <w:t xml:space="preserve">Praxis ein </w:t>
      </w:r>
      <w:r w:rsidR="00FA3C4B">
        <w:t>großer</w:t>
      </w:r>
      <w:r w:rsidR="00D31813">
        <w:t xml:space="preserve"> Mehrwert</w:t>
      </w:r>
      <w:r w:rsidR="002F1E19">
        <w:t xml:space="preserve"> in ihrer </w:t>
      </w:r>
      <w:r w:rsidR="001423EF">
        <w:t>Lehramt-Ausbildung</w:t>
      </w:r>
      <w:r w:rsidR="00733A35">
        <w:t xml:space="preserve">, da man </w:t>
      </w:r>
      <w:r w:rsidR="00BA4AB7">
        <w:t xml:space="preserve">ganz </w:t>
      </w:r>
      <w:r w:rsidR="004538A6">
        <w:t>alleine eine</w:t>
      </w:r>
      <w:r w:rsidR="004414E4">
        <w:t xml:space="preserve"> kleine Gruppe von Schüler*innen </w:t>
      </w:r>
      <w:r w:rsidR="00BA4AB7">
        <w:t xml:space="preserve">in einer </w:t>
      </w:r>
      <w:r w:rsidR="00731DFA">
        <w:t xml:space="preserve">großen </w:t>
      </w:r>
      <w:r w:rsidR="00BA4AB7">
        <w:t xml:space="preserve">Stadt betreuen </w:t>
      </w:r>
      <w:r w:rsidR="00337EFB">
        <w:t xml:space="preserve">muss </w:t>
      </w:r>
      <w:r w:rsidR="00BA4AB7">
        <w:t xml:space="preserve">und somit eine hohe Verantwortung </w:t>
      </w:r>
      <w:r w:rsidR="00337EFB">
        <w:t>trägt</w:t>
      </w:r>
      <w:r w:rsidR="00785BB1">
        <w:t>.</w:t>
      </w:r>
    </w:p>
    <w:p w14:paraId="62A42C30" w14:textId="4F40106B" w:rsidR="00F20C02" w:rsidRDefault="00F20C02" w:rsidP="00B21BF9">
      <w:pPr>
        <w:spacing w:line="360" w:lineRule="auto"/>
      </w:pPr>
    </w:p>
    <w:p w14:paraId="67C2B0AF" w14:textId="77777777" w:rsidR="00F20C02" w:rsidRDefault="00F20C02" w:rsidP="00B21BF9">
      <w:pPr>
        <w:spacing w:line="360" w:lineRule="auto"/>
      </w:pPr>
    </w:p>
    <w:p w14:paraId="3A4E4BA3" w14:textId="77777777" w:rsidR="002108A6" w:rsidRDefault="002108A6" w:rsidP="00B21BF9">
      <w:pPr>
        <w:spacing w:line="360" w:lineRule="auto"/>
      </w:pPr>
    </w:p>
    <w:sectPr w:rsidR="002108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B86"/>
    <w:multiLevelType w:val="hybridMultilevel"/>
    <w:tmpl w:val="CBE8F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26E2F"/>
    <w:multiLevelType w:val="hybridMultilevel"/>
    <w:tmpl w:val="B346F242"/>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D1DF8"/>
    <w:multiLevelType w:val="hybridMultilevel"/>
    <w:tmpl w:val="40DEF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392FDB"/>
    <w:multiLevelType w:val="hybridMultilevel"/>
    <w:tmpl w:val="1FAED4FA"/>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F5EA4"/>
    <w:multiLevelType w:val="hybridMultilevel"/>
    <w:tmpl w:val="137A988E"/>
    <w:lvl w:ilvl="0" w:tplc="AC9681CC">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6538AC"/>
    <w:multiLevelType w:val="hybridMultilevel"/>
    <w:tmpl w:val="C23AB0DC"/>
    <w:lvl w:ilvl="0" w:tplc="61D0FB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B8327C"/>
    <w:multiLevelType w:val="hybridMultilevel"/>
    <w:tmpl w:val="D988DF44"/>
    <w:lvl w:ilvl="0" w:tplc="AC9681CC">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3401DD"/>
    <w:multiLevelType w:val="hybridMultilevel"/>
    <w:tmpl w:val="62F6135A"/>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4379C8"/>
    <w:multiLevelType w:val="hybridMultilevel"/>
    <w:tmpl w:val="C6424CFC"/>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2D6B76"/>
    <w:multiLevelType w:val="hybridMultilevel"/>
    <w:tmpl w:val="BD9449AE"/>
    <w:lvl w:ilvl="0" w:tplc="61D0FB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87B77"/>
    <w:multiLevelType w:val="hybridMultilevel"/>
    <w:tmpl w:val="CBF4E4FE"/>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112F9D"/>
    <w:multiLevelType w:val="hybridMultilevel"/>
    <w:tmpl w:val="C04EEE48"/>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551F9B"/>
    <w:multiLevelType w:val="hybridMultilevel"/>
    <w:tmpl w:val="988A605E"/>
    <w:lvl w:ilvl="0" w:tplc="94BEC0A4">
      <w:start w:val="1"/>
      <w:numFmt w:val="bullet"/>
      <w:lvlText w:val="-"/>
      <w:lvlJc w:val="left"/>
      <w:pPr>
        <w:ind w:left="720" w:hanging="360"/>
      </w:pPr>
      <w:rPr>
        <w:rFonts w:ascii="Agency FB" w:hAnsi="Agency FB"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D47381"/>
    <w:multiLevelType w:val="hybridMultilevel"/>
    <w:tmpl w:val="35D23E5E"/>
    <w:lvl w:ilvl="0" w:tplc="61D0F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F71AC5"/>
    <w:multiLevelType w:val="hybridMultilevel"/>
    <w:tmpl w:val="E5FA4750"/>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B14C00"/>
    <w:multiLevelType w:val="hybridMultilevel"/>
    <w:tmpl w:val="C284EBA0"/>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0D12F8"/>
    <w:multiLevelType w:val="hybridMultilevel"/>
    <w:tmpl w:val="B6322AB0"/>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272B1"/>
    <w:multiLevelType w:val="hybridMultilevel"/>
    <w:tmpl w:val="DBC011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0F3934"/>
    <w:multiLevelType w:val="hybridMultilevel"/>
    <w:tmpl w:val="9314FC5C"/>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7D596F"/>
    <w:multiLevelType w:val="hybridMultilevel"/>
    <w:tmpl w:val="9F841B14"/>
    <w:lvl w:ilvl="0" w:tplc="94BEC0A4">
      <w:start w:val="1"/>
      <w:numFmt w:val="bullet"/>
      <w:lvlText w:val="-"/>
      <w:lvlJc w:val="left"/>
      <w:pPr>
        <w:ind w:left="720" w:hanging="360"/>
      </w:pPr>
      <w:rPr>
        <w:rFonts w:ascii="Agency FB" w:hAnsi="Agency FB"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5529957">
    <w:abstractNumId w:val="0"/>
  </w:num>
  <w:num w:numId="2" w16cid:durableId="1578904534">
    <w:abstractNumId w:val="16"/>
  </w:num>
  <w:num w:numId="3" w16cid:durableId="1921478613">
    <w:abstractNumId w:val="2"/>
  </w:num>
  <w:num w:numId="4" w16cid:durableId="42600730">
    <w:abstractNumId w:val="10"/>
  </w:num>
  <w:num w:numId="5" w16cid:durableId="1006177915">
    <w:abstractNumId w:val="8"/>
  </w:num>
  <w:num w:numId="6" w16cid:durableId="1505779280">
    <w:abstractNumId w:val="15"/>
  </w:num>
  <w:num w:numId="7" w16cid:durableId="1370452668">
    <w:abstractNumId w:val="18"/>
  </w:num>
  <w:num w:numId="8" w16cid:durableId="840781267">
    <w:abstractNumId w:val="14"/>
  </w:num>
  <w:num w:numId="9" w16cid:durableId="1467698522">
    <w:abstractNumId w:val="7"/>
  </w:num>
  <w:num w:numId="10" w16cid:durableId="1325817540">
    <w:abstractNumId w:val="11"/>
  </w:num>
  <w:num w:numId="11" w16cid:durableId="560407987">
    <w:abstractNumId w:val="19"/>
  </w:num>
  <w:num w:numId="12" w16cid:durableId="1934974335">
    <w:abstractNumId w:val="9"/>
  </w:num>
  <w:num w:numId="13" w16cid:durableId="1681157474">
    <w:abstractNumId w:val="1"/>
  </w:num>
  <w:num w:numId="14" w16cid:durableId="233709515">
    <w:abstractNumId w:val="17"/>
  </w:num>
  <w:num w:numId="15" w16cid:durableId="664018832">
    <w:abstractNumId w:val="13"/>
  </w:num>
  <w:num w:numId="16" w16cid:durableId="1151363040">
    <w:abstractNumId w:val="12"/>
  </w:num>
  <w:num w:numId="17" w16cid:durableId="136924724">
    <w:abstractNumId w:val="5"/>
  </w:num>
  <w:num w:numId="18" w16cid:durableId="1317876042">
    <w:abstractNumId w:val="3"/>
  </w:num>
  <w:num w:numId="19" w16cid:durableId="514422632">
    <w:abstractNumId w:val="6"/>
  </w:num>
  <w:num w:numId="20" w16cid:durableId="716272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F9"/>
    <w:rsid w:val="00011370"/>
    <w:rsid w:val="00033214"/>
    <w:rsid w:val="00037721"/>
    <w:rsid w:val="00042278"/>
    <w:rsid w:val="0005244F"/>
    <w:rsid w:val="0005620E"/>
    <w:rsid w:val="00062F08"/>
    <w:rsid w:val="0006360B"/>
    <w:rsid w:val="00074D52"/>
    <w:rsid w:val="00082133"/>
    <w:rsid w:val="00083CE8"/>
    <w:rsid w:val="00084989"/>
    <w:rsid w:val="00090EA3"/>
    <w:rsid w:val="00091122"/>
    <w:rsid w:val="00096E1E"/>
    <w:rsid w:val="000B5DEA"/>
    <w:rsid w:val="000F4DF1"/>
    <w:rsid w:val="000F5B9E"/>
    <w:rsid w:val="00110E7B"/>
    <w:rsid w:val="00114535"/>
    <w:rsid w:val="001423EF"/>
    <w:rsid w:val="00145CEB"/>
    <w:rsid w:val="00150DD5"/>
    <w:rsid w:val="00157438"/>
    <w:rsid w:val="00163E22"/>
    <w:rsid w:val="00167A3C"/>
    <w:rsid w:val="00167A73"/>
    <w:rsid w:val="00167C67"/>
    <w:rsid w:val="00177F3E"/>
    <w:rsid w:val="00191A6C"/>
    <w:rsid w:val="00194355"/>
    <w:rsid w:val="001B350C"/>
    <w:rsid w:val="001B7FB9"/>
    <w:rsid w:val="001C647C"/>
    <w:rsid w:val="001E0435"/>
    <w:rsid w:val="001E1131"/>
    <w:rsid w:val="001E3A70"/>
    <w:rsid w:val="0020341C"/>
    <w:rsid w:val="00204FC2"/>
    <w:rsid w:val="00206192"/>
    <w:rsid w:val="002108A6"/>
    <w:rsid w:val="0021170F"/>
    <w:rsid w:val="00216CD2"/>
    <w:rsid w:val="00216F1B"/>
    <w:rsid w:val="00241F8F"/>
    <w:rsid w:val="00243747"/>
    <w:rsid w:val="00244697"/>
    <w:rsid w:val="00245F17"/>
    <w:rsid w:val="00250A68"/>
    <w:rsid w:val="00256682"/>
    <w:rsid w:val="00265167"/>
    <w:rsid w:val="002772C7"/>
    <w:rsid w:val="0028287E"/>
    <w:rsid w:val="0029357E"/>
    <w:rsid w:val="00294FEE"/>
    <w:rsid w:val="00297285"/>
    <w:rsid w:val="002A642A"/>
    <w:rsid w:val="002C10F4"/>
    <w:rsid w:val="002C630D"/>
    <w:rsid w:val="002C6A87"/>
    <w:rsid w:val="002D3377"/>
    <w:rsid w:val="002F1E19"/>
    <w:rsid w:val="002F38AB"/>
    <w:rsid w:val="00306E68"/>
    <w:rsid w:val="00307D25"/>
    <w:rsid w:val="0031209C"/>
    <w:rsid w:val="003171A5"/>
    <w:rsid w:val="00322829"/>
    <w:rsid w:val="00323DE8"/>
    <w:rsid w:val="00332360"/>
    <w:rsid w:val="00336F58"/>
    <w:rsid w:val="00337EFB"/>
    <w:rsid w:val="00363333"/>
    <w:rsid w:val="00373122"/>
    <w:rsid w:val="00373D43"/>
    <w:rsid w:val="00386645"/>
    <w:rsid w:val="003879FD"/>
    <w:rsid w:val="003A4841"/>
    <w:rsid w:val="003A5CEA"/>
    <w:rsid w:val="003B7C2E"/>
    <w:rsid w:val="003C508C"/>
    <w:rsid w:val="003D3752"/>
    <w:rsid w:val="003E3A7E"/>
    <w:rsid w:val="003F78FA"/>
    <w:rsid w:val="0040304F"/>
    <w:rsid w:val="00404236"/>
    <w:rsid w:val="004205F9"/>
    <w:rsid w:val="00421ECB"/>
    <w:rsid w:val="004414E4"/>
    <w:rsid w:val="00441FC5"/>
    <w:rsid w:val="0044764B"/>
    <w:rsid w:val="004538A6"/>
    <w:rsid w:val="00454CB5"/>
    <w:rsid w:val="00461022"/>
    <w:rsid w:val="004615A3"/>
    <w:rsid w:val="00462019"/>
    <w:rsid w:val="00462271"/>
    <w:rsid w:val="00462F1F"/>
    <w:rsid w:val="0046432C"/>
    <w:rsid w:val="0046670A"/>
    <w:rsid w:val="00475A2C"/>
    <w:rsid w:val="00485B09"/>
    <w:rsid w:val="004A02E4"/>
    <w:rsid w:val="004A61E5"/>
    <w:rsid w:val="004A7394"/>
    <w:rsid w:val="004B03DD"/>
    <w:rsid w:val="004C050A"/>
    <w:rsid w:val="004D0FD6"/>
    <w:rsid w:val="004D3FA2"/>
    <w:rsid w:val="004D6E8E"/>
    <w:rsid w:val="004D6F62"/>
    <w:rsid w:val="004E0D3C"/>
    <w:rsid w:val="004F5A58"/>
    <w:rsid w:val="00500605"/>
    <w:rsid w:val="005023F2"/>
    <w:rsid w:val="00504799"/>
    <w:rsid w:val="00504D24"/>
    <w:rsid w:val="00517E0F"/>
    <w:rsid w:val="00522460"/>
    <w:rsid w:val="00525C89"/>
    <w:rsid w:val="005313C1"/>
    <w:rsid w:val="00533B41"/>
    <w:rsid w:val="00533FE8"/>
    <w:rsid w:val="005362B1"/>
    <w:rsid w:val="00543A23"/>
    <w:rsid w:val="00544BBD"/>
    <w:rsid w:val="00550EBB"/>
    <w:rsid w:val="00553B6F"/>
    <w:rsid w:val="00553BB7"/>
    <w:rsid w:val="00560124"/>
    <w:rsid w:val="00564A8E"/>
    <w:rsid w:val="005653DA"/>
    <w:rsid w:val="00565597"/>
    <w:rsid w:val="005740E8"/>
    <w:rsid w:val="00580659"/>
    <w:rsid w:val="00592104"/>
    <w:rsid w:val="005B162A"/>
    <w:rsid w:val="005B1D93"/>
    <w:rsid w:val="005D6122"/>
    <w:rsid w:val="005D6D13"/>
    <w:rsid w:val="005F1E44"/>
    <w:rsid w:val="005F4C38"/>
    <w:rsid w:val="005F6E17"/>
    <w:rsid w:val="00601589"/>
    <w:rsid w:val="0060781D"/>
    <w:rsid w:val="00615211"/>
    <w:rsid w:val="00615DC1"/>
    <w:rsid w:val="00624C93"/>
    <w:rsid w:val="0062789C"/>
    <w:rsid w:val="00633913"/>
    <w:rsid w:val="006366F7"/>
    <w:rsid w:val="00640DDF"/>
    <w:rsid w:val="00651AB9"/>
    <w:rsid w:val="00662EA9"/>
    <w:rsid w:val="00667BCD"/>
    <w:rsid w:val="00687F08"/>
    <w:rsid w:val="00691185"/>
    <w:rsid w:val="00693052"/>
    <w:rsid w:val="006C212B"/>
    <w:rsid w:val="006C4B7D"/>
    <w:rsid w:val="006D40D1"/>
    <w:rsid w:val="007018BD"/>
    <w:rsid w:val="00702C47"/>
    <w:rsid w:val="0072660B"/>
    <w:rsid w:val="00727A22"/>
    <w:rsid w:val="00730080"/>
    <w:rsid w:val="00731DFA"/>
    <w:rsid w:val="00732156"/>
    <w:rsid w:val="00733A35"/>
    <w:rsid w:val="007616DC"/>
    <w:rsid w:val="00763164"/>
    <w:rsid w:val="00770624"/>
    <w:rsid w:val="00773C6A"/>
    <w:rsid w:val="007763F5"/>
    <w:rsid w:val="007774B2"/>
    <w:rsid w:val="00785BB1"/>
    <w:rsid w:val="00792049"/>
    <w:rsid w:val="007943DD"/>
    <w:rsid w:val="00795203"/>
    <w:rsid w:val="007B2A37"/>
    <w:rsid w:val="007C00CC"/>
    <w:rsid w:val="007D6FB0"/>
    <w:rsid w:val="00805774"/>
    <w:rsid w:val="00806946"/>
    <w:rsid w:val="00806CD3"/>
    <w:rsid w:val="0081122F"/>
    <w:rsid w:val="008153D5"/>
    <w:rsid w:val="00832D5B"/>
    <w:rsid w:val="00837137"/>
    <w:rsid w:val="00837F2E"/>
    <w:rsid w:val="00842086"/>
    <w:rsid w:val="00843923"/>
    <w:rsid w:val="0085061D"/>
    <w:rsid w:val="008609B6"/>
    <w:rsid w:val="00860FDB"/>
    <w:rsid w:val="00864062"/>
    <w:rsid w:val="00865560"/>
    <w:rsid w:val="00876163"/>
    <w:rsid w:val="00877AF0"/>
    <w:rsid w:val="008833E4"/>
    <w:rsid w:val="00893E8D"/>
    <w:rsid w:val="00895A86"/>
    <w:rsid w:val="008B1F99"/>
    <w:rsid w:val="008B7F88"/>
    <w:rsid w:val="008C789A"/>
    <w:rsid w:val="008D3AF8"/>
    <w:rsid w:val="008E04E0"/>
    <w:rsid w:val="008E4892"/>
    <w:rsid w:val="008E5410"/>
    <w:rsid w:val="008E5FF8"/>
    <w:rsid w:val="0090280B"/>
    <w:rsid w:val="0090363B"/>
    <w:rsid w:val="009106E0"/>
    <w:rsid w:val="009107BC"/>
    <w:rsid w:val="0091464C"/>
    <w:rsid w:val="00920CCD"/>
    <w:rsid w:val="00925C41"/>
    <w:rsid w:val="009269A6"/>
    <w:rsid w:val="00931B39"/>
    <w:rsid w:val="00936366"/>
    <w:rsid w:val="009617C0"/>
    <w:rsid w:val="009676EE"/>
    <w:rsid w:val="00985717"/>
    <w:rsid w:val="00985FD6"/>
    <w:rsid w:val="00992F2B"/>
    <w:rsid w:val="00996BDA"/>
    <w:rsid w:val="00997CF0"/>
    <w:rsid w:val="009A012F"/>
    <w:rsid w:val="009A54C6"/>
    <w:rsid w:val="009A5B3A"/>
    <w:rsid w:val="009A6D80"/>
    <w:rsid w:val="009C1835"/>
    <w:rsid w:val="009E482D"/>
    <w:rsid w:val="00A0068A"/>
    <w:rsid w:val="00A052FC"/>
    <w:rsid w:val="00A054A3"/>
    <w:rsid w:val="00A05C28"/>
    <w:rsid w:val="00A15E91"/>
    <w:rsid w:val="00A17377"/>
    <w:rsid w:val="00A26C26"/>
    <w:rsid w:val="00A307AE"/>
    <w:rsid w:val="00A43F0B"/>
    <w:rsid w:val="00A54E1A"/>
    <w:rsid w:val="00A54FCD"/>
    <w:rsid w:val="00A55298"/>
    <w:rsid w:val="00A55B01"/>
    <w:rsid w:val="00A80BA9"/>
    <w:rsid w:val="00A81BC8"/>
    <w:rsid w:val="00A901ED"/>
    <w:rsid w:val="00A9270E"/>
    <w:rsid w:val="00A943C5"/>
    <w:rsid w:val="00A95F3F"/>
    <w:rsid w:val="00A971D8"/>
    <w:rsid w:val="00AB3CEF"/>
    <w:rsid w:val="00AC484A"/>
    <w:rsid w:val="00AD11BF"/>
    <w:rsid w:val="00AE5080"/>
    <w:rsid w:val="00AE5454"/>
    <w:rsid w:val="00AE6394"/>
    <w:rsid w:val="00AF3E2E"/>
    <w:rsid w:val="00B00DAF"/>
    <w:rsid w:val="00B2084C"/>
    <w:rsid w:val="00B21BF9"/>
    <w:rsid w:val="00B3435B"/>
    <w:rsid w:val="00B46A6F"/>
    <w:rsid w:val="00B54186"/>
    <w:rsid w:val="00B5633D"/>
    <w:rsid w:val="00B60AAB"/>
    <w:rsid w:val="00B67BF7"/>
    <w:rsid w:val="00B770EA"/>
    <w:rsid w:val="00B8323F"/>
    <w:rsid w:val="00B949A8"/>
    <w:rsid w:val="00BA39E2"/>
    <w:rsid w:val="00BA4AB7"/>
    <w:rsid w:val="00BB0223"/>
    <w:rsid w:val="00BC0652"/>
    <w:rsid w:val="00BC0CC1"/>
    <w:rsid w:val="00BC5142"/>
    <w:rsid w:val="00BC638E"/>
    <w:rsid w:val="00BC7955"/>
    <w:rsid w:val="00BC7D13"/>
    <w:rsid w:val="00BD454C"/>
    <w:rsid w:val="00BE165B"/>
    <w:rsid w:val="00BF2EB6"/>
    <w:rsid w:val="00C00CD2"/>
    <w:rsid w:val="00C04D8A"/>
    <w:rsid w:val="00C16328"/>
    <w:rsid w:val="00C16826"/>
    <w:rsid w:val="00C34D90"/>
    <w:rsid w:val="00C4056C"/>
    <w:rsid w:val="00C406FD"/>
    <w:rsid w:val="00C81DEA"/>
    <w:rsid w:val="00CA307C"/>
    <w:rsid w:val="00CA353E"/>
    <w:rsid w:val="00CB033B"/>
    <w:rsid w:val="00CC14E5"/>
    <w:rsid w:val="00CD2D1F"/>
    <w:rsid w:val="00CD4E5B"/>
    <w:rsid w:val="00CE00D8"/>
    <w:rsid w:val="00CE3FD5"/>
    <w:rsid w:val="00D175ED"/>
    <w:rsid w:val="00D2095E"/>
    <w:rsid w:val="00D31813"/>
    <w:rsid w:val="00D52455"/>
    <w:rsid w:val="00D6102A"/>
    <w:rsid w:val="00D63706"/>
    <w:rsid w:val="00D734D1"/>
    <w:rsid w:val="00D826EB"/>
    <w:rsid w:val="00D87D43"/>
    <w:rsid w:val="00D92527"/>
    <w:rsid w:val="00DA5E0E"/>
    <w:rsid w:val="00DB0B52"/>
    <w:rsid w:val="00DB1A31"/>
    <w:rsid w:val="00DB4C25"/>
    <w:rsid w:val="00DB66BB"/>
    <w:rsid w:val="00DC14F5"/>
    <w:rsid w:val="00DF611D"/>
    <w:rsid w:val="00E00EC3"/>
    <w:rsid w:val="00E023F0"/>
    <w:rsid w:val="00E03FC2"/>
    <w:rsid w:val="00E06B6B"/>
    <w:rsid w:val="00E116F0"/>
    <w:rsid w:val="00E5586F"/>
    <w:rsid w:val="00E851F0"/>
    <w:rsid w:val="00ED4F3A"/>
    <w:rsid w:val="00ED5F30"/>
    <w:rsid w:val="00EF0E59"/>
    <w:rsid w:val="00EF1419"/>
    <w:rsid w:val="00F11CB2"/>
    <w:rsid w:val="00F1281E"/>
    <w:rsid w:val="00F15C67"/>
    <w:rsid w:val="00F20C02"/>
    <w:rsid w:val="00F3418D"/>
    <w:rsid w:val="00F422C3"/>
    <w:rsid w:val="00F43A98"/>
    <w:rsid w:val="00F64261"/>
    <w:rsid w:val="00F75D78"/>
    <w:rsid w:val="00F80ABF"/>
    <w:rsid w:val="00F80B78"/>
    <w:rsid w:val="00F9031E"/>
    <w:rsid w:val="00F91B5B"/>
    <w:rsid w:val="00FA3C4B"/>
    <w:rsid w:val="00FB1BA5"/>
    <w:rsid w:val="00FC5786"/>
    <w:rsid w:val="00FD3F87"/>
    <w:rsid w:val="00FD63AA"/>
    <w:rsid w:val="00FE58D8"/>
    <w:rsid w:val="00FF20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7DF0"/>
  <w15:chartTrackingRefBased/>
  <w15:docId w15:val="{74446B38-1035-D24D-A7C5-C1AB7935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BF9"/>
  </w:style>
  <w:style w:type="paragraph" w:styleId="berschrift1">
    <w:name w:val="heading 1"/>
    <w:basedOn w:val="Standard"/>
    <w:next w:val="Standard"/>
    <w:link w:val="berschrift1Zchn"/>
    <w:uiPriority w:val="9"/>
    <w:qFormat/>
    <w:rsid w:val="009028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05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556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280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0280B"/>
    <w:pPr>
      <w:spacing w:before="360" w:after="360"/>
    </w:pPr>
    <w:rPr>
      <w:rFonts w:cstheme="minorHAnsi"/>
      <w:b/>
      <w:bCs/>
      <w:caps/>
      <w:sz w:val="22"/>
      <w:szCs w:val="22"/>
      <w:u w:val="single"/>
    </w:rPr>
  </w:style>
  <w:style w:type="character" w:styleId="Hyperlink">
    <w:name w:val="Hyperlink"/>
    <w:basedOn w:val="Absatz-Standardschriftart"/>
    <w:uiPriority w:val="99"/>
    <w:unhideWhenUsed/>
    <w:rsid w:val="0090280B"/>
    <w:rPr>
      <w:color w:val="0563C1" w:themeColor="hyperlink"/>
      <w:u w:val="single"/>
    </w:rPr>
  </w:style>
  <w:style w:type="paragraph" w:styleId="Verzeichnis2">
    <w:name w:val="toc 2"/>
    <w:basedOn w:val="Standard"/>
    <w:next w:val="Standard"/>
    <w:autoRedefine/>
    <w:uiPriority w:val="39"/>
    <w:unhideWhenUsed/>
    <w:rsid w:val="0090280B"/>
    <w:rPr>
      <w:rFonts w:cstheme="minorHAnsi"/>
      <w:b/>
      <w:bCs/>
      <w:smallCaps/>
      <w:sz w:val="22"/>
      <w:szCs w:val="22"/>
    </w:rPr>
  </w:style>
  <w:style w:type="paragraph" w:styleId="Verzeichnis3">
    <w:name w:val="toc 3"/>
    <w:basedOn w:val="Standard"/>
    <w:next w:val="Standard"/>
    <w:autoRedefine/>
    <w:uiPriority w:val="39"/>
    <w:unhideWhenUsed/>
    <w:rsid w:val="0090280B"/>
    <w:rPr>
      <w:rFonts w:cstheme="minorHAnsi"/>
      <w:smallCaps/>
      <w:sz w:val="22"/>
      <w:szCs w:val="22"/>
    </w:rPr>
  </w:style>
  <w:style w:type="paragraph" w:styleId="Verzeichnis4">
    <w:name w:val="toc 4"/>
    <w:basedOn w:val="Standard"/>
    <w:next w:val="Standard"/>
    <w:autoRedefine/>
    <w:uiPriority w:val="39"/>
    <w:semiHidden/>
    <w:unhideWhenUsed/>
    <w:rsid w:val="0090280B"/>
    <w:rPr>
      <w:rFonts w:cstheme="minorHAnsi"/>
      <w:sz w:val="22"/>
      <w:szCs w:val="22"/>
    </w:rPr>
  </w:style>
  <w:style w:type="paragraph" w:styleId="Verzeichnis5">
    <w:name w:val="toc 5"/>
    <w:basedOn w:val="Standard"/>
    <w:next w:val="Standard"/>
    <w:autoRedefine/>
    <w:uiPriority w:val="39"/>
    <w:semiHidden/>
    <w:unhideWhenUsed/>
    <w:rsid w:val="0090280B"/>
    <w:rPr>
      <w:rFonts w:cstheme="minorHAnsi"/>
      <w:sz w:val="22"/>
      <w:szCs w:val="22"/>
    </w:rPr>
  </w:style>
  <w:style w:type="paragraph" w:styleId="Verzeichnis6">
    <w:name w:val="toc 6"/>
    <w:basedOn w:val="Standard"/>
    <w:next w:val="Standard"/>
    <w:autoRedefine/>
    <w:uiPriority w:val="39"/>
    <w:semiHidden/>
    <w:unhideWhenUsed/>
    <w:rsid w:val="0090280B"/>
    <w:rPr>
      <w:rFonts w:cstheme="minorHAnsi"/>
      <w:sz w:val="22"/>
      <w:szCs w:val="22"/>
    </w:rPr>
  </w:style>
  <w:style w:type="paragraph" w:styleId="Verzeichnis7">
    <w:name w:val="toc 7"/>
    <w:basedOn w:val="Standard"/>
    <w:next w:val="Standard"/>
    <w:autoRedefine/>
    <w:uiPriority w:val="39"/>
    <w:semiHidden/>
    <w:unhideWhenUsed/>
    <w:rsid w:val="0090280B"/>
    <w:rPr>
      <w:rFonts w:cstheme="minorHAnsi"/>
      <w:sz w:val="22"/>
      <w:szCs w:val="22"/>
    </w:rPr>
  </w:style>
  <w:style w:type="paragraph" w:styleId="Verzeichnis8">
    <w:name w:val="toc 8"/>
    <w:basedOn w:val="Standard"/>
    <w:next w:val="Standard"/>
    <w:autoRedefine/>
    <w:uiPriority w:val="39"/>
    <w:semiHidden/>
    <w:unhideWhenUsed/>
    <w:rsid w:val="0090280B"/>
    <w:rPr>
      <w:rFonts w:cstheme="minorHAnsi"/>
      <w:sz w:val="22"/>
      <w:szCs w:val="22"/>
    </w:rPr>
  </w:style>
  <w:style w:type="paragraph" w:styleId="Verzeichnis9">
    <w:name w:val="toc 9"/>
    <w:basedOn w:val="Standard"/>
    <w:next w:val="Standard"/>
    <w:autoRedefine/>
    <w:uiPriority w:val="39"/>
    <w:semiHidden/>
    <w:unhideWhenUsed/>
    <w:rsid w:val="0090280B"/>
    <w:rPr>
      <w:rFonts w:cstheme="minorHAnsi"/>
      <w:sz w:val="22"/>
      <w:szCs w:val="22"/>
    </w:rPr>
  </w:style>
  <w:style w:type="paragraph" w:styleId="Listenabsatz">
    <w:name w:val="List Paragraph"/>
    <w:basedOn w:val="Standard"/>
    <w:uiPriority w:val="34"/>
    <w:qFormat/>
    <w:rsid w:val="00CE3FD5"/>
    <w:pPr>
      <w:ind w:left="720"/>
      <w:contextualSpacing/>
    </w:pPr>
  </w:style>
  <w:style w:type="table" w:styleId="Tabellenraster">
    <w:name w:val="Table Grid"/>
    <w:basedOn w:val="NormaleTabelle"/>
    <w:uiPriority w:val="39"/>
    <w:rsid w:val="00C04D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205F9"/>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592104"/>
    <w:pPr>
      <w:spacing w:before="100" w:beforeAutospacing="1" w:after="100" w:afterAutospacing="1"/>
    </w:pPr>
    <w:rPr>
      <w:rFonts w:ascii="Times New Roman" w:eastAsia="Times New Roman" w:hAnsi="Times New Roman" w:cs="Times New Roman"/>
      <w:lang w:eastAsia="de-DE"/>
    </w:rPr>
  </w:style>
  <w:style w:type="character" w:customStyle="1" w:styleId="berschrift3Zchn">
    <w:name w:val="Überschrift 3 Zchn"/>
    <w:basedOn w:val="Absatz-Standardschriftart"/>
    <w:link w:val="berschrift3"/>
    <w:uiPriority w:val="9"/>
    <w:rsid w:val="0086556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318C-918B-2A47-9621-8315BDFF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40</Words>
  <Characters>1474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ehner</dc:creator>
  <cp:keywords/>
  <dc:description/>
  <cp:lastModifiedBy>Marius Lehner</cp:lastModifiedBy>
  <cp:revision>377</cp:revision>
  <cp:lastPrinted>2023-02-12T15:42:00Z</cp:lastPrinted>
  <dcterms:created xsi:type="dcterms:W3CDTF">2022-12-07T20:19:00Z</dcterms:created>
  <dcterms:modified xsi:type="dcterms:W3CDTF">2023-02-20T08:00:00Z</dcterms:modified>
</cp:coreProperties>
</file>